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 xml:space="preserve">«___» </w:t>
      </w:r>
      <w:r w:rsidR="00B55D1B">
        <w:rPr>
          <w:rFonts w:eastAsia="Calibri"/>
          <w:sz w:val="28"/>
          <w:szCs w:val="28"/>
          <w:lang w:eastAsia="en-US"/>
        </w:rPr>
        <w:t>___________ 2024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E522F3" w:rsidP="00E522F3">
      <w:pPr>
        <w:widowControl/>
        <w:tabs>
          <w:tab w:val="left" w:pos="1376"/>
        </w:tabs>
        <w:autoSpaceDE/>
        <w:autoSpaceDN/>
        <w:adjustRightInd/>
        <w:spacing w:after="120"/>
        <w:ind w:left="284" w:right="567" w:firstLine="425"/>
        <w:rPr>
          <w:rFonts w:eastAsia="Times New Roman"/>
          <w:b/>
          <w:sz w:val="28"/>
          <w:szCs w:val="28"/>
          <w:vertAlign w:val="superscript"/>
        </w:rPr>
      </w:pPr>
      <w:r>
        <w:rPr>
          <w:rFonts w:eastAsia="Times New Roman"/>
          <w:b/>
          <w:sz w:val="28"/>
          <w:szCs w:val="28"/>
          <w:vertAlign w:val="superscript"/>
        </w:rPr>
        <w:tab/>
      </w: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5B1C1A22-4746-427C-AE74-9A41C66B53C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Д</w:t>
      </w:r>
      <w:r w:rsidR="003E3268">
        <w:rPr>
          <w:rFonts w:eastAsia="Times New Roman"/>
          <w:b/>
          <w:sz w:val="28"/>
          <w:szCs w:val="28"/>
        </w:rPr>
        <w:t>.04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9020A2" w:rsidRPr="001622E4">
        <w:rPr>
          <w:rFonts w:eastAsia="Times New Roman"/>
          <w:b/>
          <w:sz w:val="28"/>
          <w:szCs w:val="28"/>
        </w:rPr>
        <w:t>Обществознание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</w:t>
      </w:r>
      <w:r w:rsidR="00AF5B39">
        <w:rPr>
          <w:rFonts w:eastAsia="Times New Roman"/>
          <w:sz w:val="28"/>
          <w:szCs w:val="28"/>
        </w:rPr>
        <w:t>профессии</w:t>
      </w:r>
    </w:p>
    <w:p w:rsidR="00AF5B39" w:rsidRPr="00AF5B39" w:rsidRDefault="00AF5B39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 w:rsidRPr="00AF5B39">
        <w:rPr>
          <w:rFonts w:eastAsia="Times New Roman"/>
          <w:b/>
          <w:bCs/>
          <w:sz w:val="28"/>
          <w:szCs w:val="28"/>
        </w:rPr>
        <w:t>35.01.19 Мастер садово-паркового и ландшафтного строительства</w:t>
      </w:r>
    </w:p>
    <w:p w:rsidR="00AF5B39" w:rsidRPr="00AF5B39" w:rsidRDefault="00AF5B39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AF5B39">
        <w:rPr>
          <w:rFonts w:eastAsia="Times New Roman"/>
          <w:bCs/>
          <w:sz w:val="28"/>
          <w:szCs w:val="28"/>
        </w:rPr>
        <w:t>Наименование квалификации:</w:t>
      </w:r>
    </w:p>
    <w:p w:rsidR="00AF5B39" w:rsidRPr="00AF5B39" w:rsidRDefault="008D2996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 w:rsidRPr="008D2996">
        <w:rPr>
          <w:rFonts w:eastAsia="Times New Roman"/>
          <w:b/>
          <w:bCs/>
          <w:sz w:val="28"/>
          <w:szCs w:val="28"/>
        </w:rPr>
        <w:t>мастер садово-паркового и ландшафтного строительства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2</w:t>
      </w:r>
      <w:r w:rsidR="00B55D1B">
        <w:rPr>
          <w:rFonts w:eastAsia="Times New Roman"/>
          <w:bCs/>
          <w:sz w:val="28"/>
          <w:szCs w:val="28"/>
        </w:rPr>
        <w:t>4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Pr="001622E4" w:rsidRDefault="009020A2" w:rsidP="002B025D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DF678E">
        <w:rPr>
          <w:rFonts w:eastAsia="Times New Roman"/>
          <w:b/>
          <w:sz w:val="28"/>
          <w:szCs w:val="28"/>
        </w:rPr>
        <w:t>.</w:t>
      </w:r>
      <w:r w:rsidR="003E3268">
        <w:rPr>
          <w:rFonts w:eastAsia="Times New Roman"/>
          <w:b/>
          <w:sz w:val="28"/>
          <w:szCs w:val="28"/>
        </w:rPr>
        <w:t xml:space="preserve">04 </w:t>
      </w:r>
      <w:r w:rsidRPr="001622E4">
        <w:rPr>
          <w:rFonts w:eastAsia="Times New Roman"/>
          <w:b/>
          <w:sz w:val="28"/>
          <w:szCs w:val="28"/>
        </w:rPr>
        <w:t>Обществознание / сост. В.Д. Палей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 w:rsidR="00B55D1B">
        <w:rPr>
          <w:rFonts w:eastAsia="Times New Roman"/>
          <w:b/>
          <w:sz w:val="28"/>
          <w:szCs w:val="28"/>
        </w:rPr>
        <w:t>4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FA0D82">
        <w:rPr>
          <w:rFonts w:eastAsia="Times New Roman"/>
          <w:b/>
          <w:sz w:val="28"/>
          <w:szCs w:val="28"/>
        </w:rPr>
        <w:t>3</w:t>
      </w:r>
      <w:r w:rsidR="0057554D">
        <w:rPr>
          <w:rFonts w:eastAsia="Times New Roman"/>
          <w:b/>
          <w:sz w:val="28"/>
          <w:szCs w:val="28"/>
        </w:rPr>
        <w:t>4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2B025D" w:rsidRDefault="002B025D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  <w:lang w:eastAsia="en-US"/>
        </w:rPr>
      </w:pPr>
    </w:p>
    <w:p w:rsidR="00B55D1B" w:rsidRDefault="00B55D1B" w:rsidP="00B55D1B">
      <w:pPr>
        <w:widowControl/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  <w:r w:rsidRPr="00905695">
        <w:rPr>
          <w:sz w:val="24"/>
          <w:szCs w:val="24"/>
        </w:rPr>
        <w:t>Рабочая программа дисциплины ООД</w:t>
      </w:r>
      <w:r>
        <w:rPr>
          <w:sz w:val="24"/>
          <w:szCs w:val="24"/>
        </w:rPr>
        <w:t>.04</w:t>
      </w:r>
      <w:r w:rsidRPr="00905695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ознание</w:t>
      </w:r>
      <w:r w:rsidRPr="00905695">
        <w:rPr>
          <w:sz w:val="24"/>
          <w:szCs w:val="24"/>
        </w:rPr>
        <w:t xml:space="preserve"> разработана на основе: </w:t>
      </w:r>
      <w:r w:rsidRPr="00715EE3">
        <w:rPr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Pr="00715EE3">
        <w:rPr>
          <w:rFonts w:eastAsia="Times New Roman"/>
          <w:sz w:val="24"/>
          <w:szCs w:val="24"/>
        </w:rPr>
        <w:t>35.01.19. Мастер садово-паркового и ландшафтного строительства, утвержденный п</w:t>
      </w:r>
      <w:r w:rsidRPr="00715EE3">
        <w:rPr>
          <w:sz w:val="24"/>
          <w:szCs w:val="24"/>
          <w:shd w:val="clear" w:color="auto" w:fill="FFFFFF"/>
        </w:rPr>
        <w:t>риказом  Министерства просвещения Российской Федерации от 21.11.2023 № 881</w:t>
      </w:r>
      <w:r w:rsidRPr="00715EE3">
        <w:rPr>
          <w:sz w:val="24"/>
          <w:szCs w:val="24"/>
        </w:rPr>
        <w:t xml:space="preserve"> </w:t>
      </w:r>
      <w:r w:rsidRPr="00715EE3">
        <w:rPr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Pr="00715EE3">
        <w:rPr>
          <w:sz w:val="24"/>
          <w:szCs w:val="24"/>
        </w:rPr>
        <w:br/>
      </w:r>
      <w:r w:rsidRPr="00715EE3">
        <w:rPr>
          <w:sz w:val="24"/>
          <w:szCs w:val="24"/>
          <w:shd w:val="clear" w:color="auto" w:fill="FFFFFF"/>
        </w:rPr>
        <w:t>(Зарегистрирован 21.12.2023 № 76540)</w:t>
      </w:r>
      <w:r w:rsidRPr="00715EE3">
        <w:rPr>
          <w:rFonts w:eastAsia="Times New Roman"/>
          <w:b/>
          <w:sz w:val="24"/>
          <w:szCs w:val="24"/>
        </w:rPr>
        <w:t>;</w:t>
      </w:r>
    </w:p>
    <w:p w:rsidR="00B55D1B" w:rsidRPr="00106E39" w:rsidRDefault="00B55D1B" w:rsidP="00B55D1B">
      <w:pPr>
        <w:widowControl/>
        <w:autoSpaceDE/>
        <w:autoSpaceDN/>
        <w:ind w:firstLine="709"/>
        <w:jc w:val="both"/>
        <w:rPr>
          <w:rFonts w:eastAsia="Times New Roman"/>
          <w:b/>
          <w:sz w:val="24"/>
          <w:szCs w:val="24"/>
        </w:rPr>
      </w:pPr>
      <w:r w:rsidRPr="00905695">
        <w:rPr>
          <w:sz w:val="24"/>
          <w:szCs w:val="24"/>
        </w:rPr>
        <w:t>Федерального государственного образовательного стандарта</w:t>
      </w:r>
      <w:r w:rsidRPr="00905695">
        <w:rPr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905695">
        <w:rPr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905695">
        <w:rPr>
          <w:sz w:val="24"/>
          <w:szCs w:val="24"/>
        </w:rPr>
        <w:br/>
        <w:t xml:space="preserve">Регистрационный № 24480) с изменениями и дополнениями; </w:t>
      </w:r>
    </w:p>
    <w:p w:rsidR="00B55D1B" w:rsidRPr="00905695" w:rsidRDefault="00B55D1B" w:rsidP="00B55D1B">
      <w:pPr>
        <w:ind w:firstLine="709"/>
        <w:jc w:val="both"/>
        <w:rPr>
          <w:sz w:val="24"/>
          <w:szCs w:val="24"/>
        </w:rPr>
      </w:pPr>
      <w:r w:rsidRPr="00905695">
        <w:rPr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905695">
        <w:rPr>
          <w:sz w:val="24"/>
          <w:szCs w:val="24"/>
        </w:rPr>
        <w:t>;</w:t>
      </w:r>
    </w:p>
    <w:p w:rsidR="00B55D1B" w:rsidRPr="00905695" w:rsidRDefault="00B55D1B" w:rsidP="00B55D1B">
      <w:pPr>
        <w:ind w:firstLine="709"/>
        <w:jc w:val="both"/>
        <w:rPr>
          <w:sz w:val="24"/>
          <w:szCs w:val="24"/>
        </w:rPr>
      </w:pPr>
      <w:r w:rsidRPr="00905695">
        <w:rPr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С учетом </w:t>
      </w:r>
      <w:r>
        <w:rPr>
          <w:sz w:val="24"/>
          <w:szCs w:val="24"/>
        </w:rPr>
        <w:t xml:space="preserve">Примерной рабочей программы общеобразовательной учебной дисциплины «Обществознание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037F5B" w:rsidRPr="00B55D1B" w:rsidRDefault="00B55D1B" w:rsidP="00B55D1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037F5B" w:rsidRDefault="00037F5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  <w:lang w:eastAsia="en-US"/>
        </w:rPr>
      </w:pPr>
    </w:p>
    <w:p w:rsidR="00037F5B" w:rsidRDefault="00037F5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9020A2" w:rsidRPr="00037F5B" w:rsidRDefault="009020A2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Составитель ____________________ В.Д. Палей</w:t>
      </w:r>
    </w:p>
    <w:p w:rsidR="009020A2" w:rsidRPr="00037F5B" w:rsidRDefault="002B025D" w:rsidP="009020A2">
      <w:pPr>
        <w:widowControl/>
        <w:autoSpaceDE/>
        <w:autoSpaceDN/>
        <w:adjustRightInd/>
        <w:rPr>
          <w:rFonts w:eastAsia="Times New Roman"/>
          <w:sz w:val="24"/>
          <w:szCs w:val="24"/>
          <w:vertAlign w:val="superscript"/>
        </w:rPr>
      </w:pPr>
      <w:r w:rsidRPr="00037F5B">
        <w:rPr>
          <w:rFonts w:eastAsia="Times New Roman"/>
          <w:sz w:val="24"/>
          <w:szCs w:val="24"/>
        </w:rPr>
        <w:t xml:space="preserve"> </w:t>
      </w:r>
      <w:r w:rsidR="009020A2" w:rsidRPr="00037F5B">
        <w:rPr>
          <w:rFonts w:eastAsia="Times New Roman"/>
          <w:sz w:val="24"/>
          <w:szCs w:val="24"/>
        </w:rPr>
        <w:t xml:space="preserve">            </w:t>
      </w:r>
      <w:r w:rsidR="00550097" w:rsidRPr="00037F5B">
        <w:rPr>
          <w:rFonts w:eastAsia="Times New Roman"/>
          <w:sz w:val="24"/>
          <w:szCs w:val="24"/>
        </w:rPr>
        <w:t xml:space="preserve">  </w:t>
      </w:r>
      <w:r w:rsidRPr="00037F5B">
        <w:rPr>
          <w:rFonts w:eastAsia="Times New Roman"/>
          <w:sz w:val="24"/>
          <w:szCs w:val="24"/>
          <w:vertAlign w:val="superscript"/>
        </w:rPr>
        <w:t>(подпись)</w:t>
      </w:r>
    </w:p>
    <w:p w:rsidR="009020A2" w:rsidRPr="00037F5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proofErr w:type="gramStart"/>
      <w:r w:rsidRPr="00037F5B">
        <w:rPr>
          <w:rFonts w:eastAsia="Times New Roman"/>
          <w:bCs/>
          <w:sz w:val="24"/>
          <w:szCs w:val="24"/>
        </w:rPr>
        <w:t>Рассмотрена</w:t>
      </w:r>
      <w:proofErr w:type="gramEnd"/>
      <w:r w:rsidRPr="00037F5B">
        <w:rPr>
          <w:rFonts w:eastAsia="Times New Roman"/>
          <w:bCs/>
          <w:sz w:val="24"/>
          <w:szCs w:val="24"/>
        </w:rPr>
        <w:t xml:space="preserve"> на заседании ПЦК </w:t>
      </w:r>
      <w:proofErr w:type="spellStart"/>
      <w:r w:rsidRPr="00037F5B">
        <w:rPr>
          <w:rFonts w:eastAsia="Times New Roman"/>
          <w:bCs/>
          <w:sz w:val="24"/>
          <w:szCs w:val="24"/>
        </w:rPr>
        <w:t>ОГиСД</w:t>
      </w:r>
      <w:proofErr w:type="spellEnd"/>
    </w:p>
    <w:p w:rsidR="009020A2" w:rsidRPr="00037F5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№ _____ от ____________ 202</w:t>
      </w:r>
      <w:r w:rsidR="00B55D1B">
        <w:rPr>
          <w:rFonts w:eastAsia="Times New Roman"/>
          <w:bCs/>
          <w:sz w:val="24"/>
          <w:szCs w:val="24"/>
        </w:rPr>
        <w:t>4</w:t>
      </w:r>
      <w:r w:rsidRPr="00037F5B">
        <w:rPr>
          <w:rFonts w:eastAsia="Times New Roman"/>
          <w:bCs/>
          <w:sz w:val="24"/>
          <w:szCs w:val="24"/>
        </w:rPr>
        <w:t xml:space="preserve"> г.</w:t>
      </w:r>
    </w:p>
    <w:p w:rsidR="009020A2" w:rsidRPr="00037F5B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4"/>
          <w:szCs w:val="24"/>
        </w:rPr>
      </w:pPr>
      <w:r w:rsidRPr="00037F5B">
        <w:rPr>
          <w:rFonts w:eastAsia="Times New Roman"/>
          <w:bCs/>
          <w:sz w:val="24"/>
          <w:szCs w:val="24"/>
        </w:rPr>
        <w:t>Председатель ПЦК ________ В.Д. Палей</w:t>
      </w:r>
    </w:p>
    <w:p w:rsidR="009020A2" w:rsidRPr="00037F5B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4"/>
          <w:szCs w:val="24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2B025D" w:rsidRDefault="002B025D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9A3FED" w:rsidRDefault="00C42BCB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b/>
          <w:bCs/>
          <w:color w:val="000000"/>
          <w:spacing w:val="-13"/>
          <w:sz w:val="28"/>
          <w:szCs w:val="28"/>
        </w:rPr>
      </w:pP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AF5B39" w:rsidRDefault="009020A2" w:rsidP="00AF5B39">
      <w:pPr>
        <w:ind w:firstLine="709"/>
        <w:contextualSpacing/>
        <w:jc w:val="both"/>
        <w:rPr>
          <w:bCs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.04 </w:t>
      </w:r>
      <w:r w:rsidRPr="00752F88">
        <w:rPr>
          <w:sz w:val="28"/>
          <w:szCs w:val="28"/>
        </w:rPr>
        <w:t>Обществознание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 xml:space="preserve">обязательной частью общеобразовательного цикла основной образовательной программы в соответствии с ФГОС по </w:t>
      </w:r>
      <w:r w:rsidR="00AF5B39" w:rsidRPr="00AF5B39">
        <w:rPr>
          <w:sz w:val="28"/>
          <w:szCs w:val="28"/>
        </w:rPr>
        <w:t>профессии 35.01.19 </w:t>
      </w:r>
      <w:r w:rsidR="00AF5B39" w:rsidRPr="00AF5B39">
        <w:rPr>
          <w:bCs/>
          <w:sz w:val="28"/>
          <w:szCs w:val="28"/>
        </w:rPr>
        <w:t>Мастер садово</w:t>
      </w:r>
      <w:r w:rsidR="00AF5B39" w:rsidRPr="00AF5B39">
        <w:rPr>
          <w:sz w:val="28"/>
          <w:szCs w:val="28"/>
        </w:rPr>
        <w:t>-</w:t>
      </w:r>
      <w:r w:rsidR="00AF5B39" w:rsidRPr="00AF5B39">
        <w:rPr>
          <w:bCs/>
          <w:sz w:val="28"/>
          <w:szCs w:val="28"/>
        </w:rPr>
        <w:t>паркового и ландшафтного</w:t>
      </w:r>
      <w:r w:rsidR="00AF5B39" w:rsidRPr="00AF5B39">
        <w:rPr>
          <w:sz w:val="28"/>
          <w:szCs w:val="28"/>
        </w:rPr>
        <w:t> </w:t>
      </w:r>
      <w:r w:rsidR="00AF5B39" w:rsidRPr="00AF5B39">
        <w:rPr>
          <w:bCs/>
          <w:sz w:val="28"/>
          <w:szCs w:val="28"/>
        </w:rPr>
        <w:t>строительства. </w:t>
      </w:r>
    </w:p>
    <w:p w:rsidR="009020A2" w:rsidRPr="009A3FED" w:rsidRDefault="00C42BCB" w:rsidP="00AF5B39">
      <w:pPr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052CE8" w:rsidRPr="00052CE8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052CE8" w:rsidRPr="00052CE8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личности в период ранней юности, становление ее духовно</w:t>
      </w:r>
      <w:r w:rsidR="00D42473">
        <w:rPr>
          <w:sz w:val="28"/>
          <w:szCs w:val="28"/>
        </w:rPr>
        <w:t>-</w:t>
      </w:r>
      <w:r w:rsidRPr="00052CE8">
        <w:rPr>
          <w:sz w:val="28"/>
          <w:szCs w:val="28"/>
        </w:rPr>
        <w:softHyphen/>
        <w:t>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052CE8" w:rsidRPr="00052CE8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развитие способности </w:t>
      </w:r>
      <w:proofErr w:type="gramStart"/>
      <w:r w:rsidRPr="00052CE8">
        <w:rPr>
          <w:sz w:val="28"/>
          <w:szCs w:val="28"/>
        </w:rPr>
        <w:t>обучающихся</w:t>
      </w:r>
      <w:proofErr w:type="gramEnd"/>
      <w:r w:rsidRPr="00052CE8">
        <w:rPr>
          <w:sz w:val="28"/>
          <w:szCs w:val="28"/>
        </w:rPr>
        <w:t xml:space="preserve"> к личному самоопределению, самореализации, самоконтролю;</w:t>
      </w:r>
    </w:p>
    <w:p w:rsidR="00052CE8" w:rsidRPr="00052CE8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развитие интереса обучающихся к освоению социальных и гуманитарных дисциплин;</w:t>
      </w:r>
    </w:p>
    <w:p w:rsidR="00052CE8" w:rsidRPr="00052CE8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52CE8">
        <w:rPr>
          <w:sz w:val="28"/>
          <w:szCs w:val="28"/>
        </w:rPr>
        <w:t xml:space="preserve">освоение системы знаний об обществе и человеке, формирование целостной картины общества, соответствующей современному уровню научных знаний и позволяющей реализовать требования к личностным, </w:t>
      </w:r>
      <w:proofErr w:type="spellStart"/>
      <w:r w:rsidRPr="00052CE8">
        <w:rPr>
          <w:sz w:val="28"/>
          <w:szCs w:val="28"/>
        </w:rPr>
        <w:t>метапредметным</w:t>
      </w:r>
      <w:proofErr w:type="spellEnd"/>
      <w:r w:rsidRPr="00052CE8">
        <w:rPr>
          <w:sz w:val="28"/>
          <w:szCs w:val="28"/>
        </w:rPr>
        <w:t xml:space="preserve"> и предметным результатам освоения образовательной программы, представленным</w:t>
      </w:r>
      <w:r w:rsidR="00632E21">
        <w:rPr>
          <w:sz w:val="28"/>
          <w:szCs w:val="28"/>
        </w:rPr>
        <w:t xml:space="preserve"> </w:t>
      </w:r>
      <w:r w:rsidRPr="00052CE8">
        <w:rPr>
          <w:sz w:val="28"/>
          <w:szCs w:val="28"/>
        </w:rPr>
        <w:t xml:space="preserve">в ФГОС </w:t>
      </w:r>
      <w:r w:rsidRPr="00052CE8">
        <w:rPr>
          <w:sz w:val="28"/>
          <w:szCs w:val="28"/>
          <w:lang w:val="en-US" w:eastAsia="en-US" w:bidi="en-US"/>
        </w:rPr>
        <w:t>COO</w:t>
      </w:r>
      <w:r w:rsidRPr="00052CE8">
        <w:rPr>
          <w:sz w:val="28"/>
          <w:szCs w:val="28"/>
          <w:lang w:eastAsia="en-US" w:bidi="en-US"/>
        </w:rPr>
        <w:t>;</w:t>
      </w:r>
    </w:p>
    <w:p w:rsidR="00052CE8" w:rsidRPr="00052CE8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052CE8">
        <w:rPr>
          <w:sz w:val="28"/>
          <w:szCs w:val="28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</w:t>
      </w:r>
      <w:proofErr w:type="gramStart"/>
      <w:r w:rsidRPr="00052CE8">
        <w:rPr>
          <w:sz w:val="28"/>
          <w:szCs w:val="28"/>
        </w:rPr>
        <w:t>о-</w:t>
      </w:r>
      <w:proofErr w:type="gramEnd"/>
      <w:r w:rsidRPr="00052CE8">
        <w:rPr>
          <w:sz w:val="28"/>
          <w:szCs w:val="28"/>
        </w:rPr>
        <w:t xml:space="preserve"> познавательных, исследовательских задач, а также в проектной деятельности;</w:t>
      </w:r>
    </w:p>
    <w:p w:rsidR="003E3268" w:rsidRPr="00A36CCB" w:rsidRDefault="00052CE8" w:rsidP="00D42473">
      <w:pPr>
        <w:pStyle w:val="22"/>
        <w:numPr>
          <w:ilvl w:val="0"/>
          <w:numId w:val="35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52CE8">
        <w:rPr>
          <w:sz w:val="28"/>
          <w:szCs w:val="28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</w:t>
      </w:r>
      <w:r w:rsidR="00EA71F3">
        <w:rPr>
          <w:sz w:val="28"/>
          <w:szCs w:val="28"/>
        </w:rPr>
        <w:t>одействии коррупции, в семейно-</w:t>
      </w:r>
      <w:r w:rsidRPr="00052CE8">
        <w:rPr>
          <w:sz w:val="28"/>
          <w:szCs w:val="28"/>
        </w:rPr>
        <w:t>бытовой сфере, а также для анализа и оценки жизненных ситуаций, социальных фактов, поведения людей и собственных поступков.</w:t>
      </w:r>
      <w:proofErr w:type="gramEnd"/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E3268" w:rsidRPr="00542EDE" w:rsidRDefault="003E3268" w:rsidP="00C42BC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lastRenderedPageBreak/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proofErr w:type="gramStart"/>
      <w:r w:rsidR="00A36CCB" w:rsidRPr="00BF4592">
        <w:rPr>
          <w:color w:val="000000" w:themeColor="text1"/>
          <w:sz w:val="28"/>
          <w:szCs w:val="28"/>
        </w:rPr>
        <w:t>ОК</w:t>
      </w:r>
      <w:proofErr w:type="gramEnd"/>
      <w:r w:rsidR="00A36CCB" w:rsidRPr="00BF4592">
        <w:rPr>
          <w:color w:val="000000" w:themeColor="text1"/>
          <w:sz w:val="28"/>
          <w:szCs w:val="28"/>
        </w:rPr>
        <w:t xml:space="preserve"> </w:t>
      </w:r>
      <w:r w:rsidR="00D40435" w:rsidRPr="00BF4592">
        <w:rPr>
          <w:color w:val="000000" w:themeColor="text1"/>
          <w:sz w:val="28"/>
          <w:szCs w:val="28"/>
        </w:rPr>
        <w:t>01</w:t>
      </w:r>
      <w:r w:rsidR="003C2965" w:rsidRPr="00BF4592">
        <w:rPr>
          <w:color w:val="000000" w:themeColor="text1"/>
          <w:sz w:val="28"/>
          <w:szCs w:val="28"/>
        </w:rPr>
        <w:t>, ОК 03, ОК 04,</w:t>
      </w:r>
      <w:r w:rsidR="00AF5B39" w:rsidRPr="00BF4592">
        <w:rPr>
          <w:color w:val="000000" w:themeColor="text1"/>
          <w:sz w:val="28"/>
          <w:szCs w:val="28"/>
        </w:rPr>
        <w:t xml:space="preserve"> </w:t>
      </w:r>
      <w:r w:rsidR="00D74600" w:rsidRPr="00BF4592">
        <w:rPr>
          <w:color w:val="000000" w:themeColor="text1"/>
          <w:sz w:val="28"/>
          <w:szCs w:val="28"/>
        </w:rPr>
        <w:t xml:space="preserve">ОК 5, </w:t>
      </w:r>
      <w:r w:rsidR="00D40435" w:rsidRPr="00BF4592">
        <w:rPr>
          <w:color w:val="000000" w:themeColor="text1"/>
          <w:sz w:val="28"/>
          <w:szCs w:val="28"/>
        </w:rPr>
        <w:t>ОК 06</w:t>
      </w:r>
      <w:r w:rsidR="00F66BFC" w:rsidRPr="00BF4592">
        <w:rPr>
          <w:color w:val="000000" w:themeColor="text1"/>
          <w:sz w:val="28"/>
          <w:szCs w:val="28"/>
        </w:rPr>
        <w:t xml:space="preserve"> и ПК</w:t>
      </w:r>
      <w:r w:rsidR="00542EDE" w:rsidRPr="00BF4592">
        <w:rPr>
          <w:color w:val="000000" w:themeColor="text1"/>
          <w:sz w:val="28"/>
          <w:szCs w:val="28"/>
        </w:rPr>
        <w:t xml:space="preserve"> </w:t>
      </w:r>
      <w:r w:rsidR="00BF4592" w:rsidRPr="00BF4592">
        <w:rPr>
          <w:sz w:val="28"/>
          <w:szCs w:val="28"/>
        </w:rPr>
        <w:t>2.1</w:t>
      </w:r>
    </w:p>
    <w:p w:rsidR="00A36CCB" w:rsidRPr="00A36CCB" w:rsidRDefault="00A36CCB" w:rsidP="00A36C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 w:rsidR="0012763B">
        <w:rPr>
          <w:color w:val="000000" w:themeColor="text1"/>
          <w:sz w:val="28"/>
          <w:szCs w:val="28"/>
        </w:rPr>
        <w:t>4</w:t>
      </w:r>
      <w:r w:rsidRPr="00A36CCB">
        <w:rPr>
          <w:color w:val="000000" w:themeColor="text1"/>
          <w:sz w:val="28"/>
          <w:szCs w:val="28"/>
        </w:rPr>
        <w:t xml:space="preserve"> </w:t>
      </w:r>
      <w:r w:rsidR="0012763B">
        <w:rPr>
          <w:color w:val="000000" w:themeColor="text1"/>
          <w:sz w:val="28"/>
          <w:szCs w:val="28"/>
        </w:rPr>
        <w:t>Обществознание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Pr="003C2965" w:rsidRDefault="00A36CCB" w:rsidP="00C42BCB">
      <w:pPr>
        <w:ind w:firstLine="709"/>
        <w:contextualSpacing/>
        <w:jc w:val="both"/>
        <w:rPr>
          <w:sz w:val="28"/>
          <w:szCs w:val="28"/>
        </w:rPr>
        <w:sectPr w:rsidR="00A36CCB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C42BCB" w:rsidTr="00180E8E">
        <w:trPr>
          <w:trHeight w:val="480"/>
        </w:trPr>
        <w:tc>
          <w:tcPr>
            <w:tcW w:w="3179" w:type="dxa"/>
            <w:vMerge w:val="restart"/>
          </w:tcPr>
          <w:p w:rsidR="00180E8E" w:rsidRPr="00C42BCB" w:rsidRDefault="00180E8E" w:rsidP="00180E8E">
            <w:pPr>
              <w:spacing w:line="370" w:lineRule="exact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C42BCB" w:rsidTr="00180E8E">
        <w:trPr>
          <w:trHeight w:val="255"/>
        </w:trPr>
        <w:tc>
          <w:tcPr>
            <w:tcW w:w="3179" w:type="dxa"/>
            <w:vMerge/>
          </w:tcPr>
          <w:p w:rsidR="00180E8E" w:rsidRPr="00C42BCB" w:rsidRDefault="00180E8E" w:rsidP="00180E8E">
            <w:pPr>
              <w:spacing w:line="37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Общие</w:t>
            </w:r>
            <w:r w:rsidR="00C42BCB" w:rsidRPr="00C42BCB">
              <w:rPr>
                <w:b/>
                <w:bCs/>
                <w:sz w:val="24"/>
                <w:szCs w:val="24"/>
              </w:rPr>
              <w:t xml:space="preserve"> </w:t>
            </w:r>
            <w:r w:rsidR="00C42BCB" w:rsidRPr="00C42BCB">
              <w:rPr>
                <w:b/>
                <w:sz w:val="24"/>
                <w:szCs w:val="24"/>
              </w:rPr>
              <w:t>(личностные, метапредметные (УУД))</w:t>
            </w:r>
          </w:p>
        </w:tc>
        <w:tc>
          <w:tcPr>
            <w:tcW w:w="6355" w:type="dxa"/>
          </w:tcPr>
          <w:p w:rsidR="00180E8E" w:rsidRPr="00C42BCB" w:rsidRDefault="00180E8E" w:rsidP="00180E8E">
            <w:pPr>
              <w:spacing w:line="370" w:lineRule="exact"/>
              <w:jc w:val="center"/>
              <w:rPr>
                <w:b/>
                <w:bCs/>
                <w:sz w:val="24"/>
                <w:szCs w:val="24"/>
              </w:rPr>
            </w:pPr>
            <w:r w:rsidRPr="00C42BCB">
              <w:rPr>
                <w:b/>
                <w:bCs/>
                <w:sz w:val="24"/>
                <w:szCs w:val="24"/>
              </w:rPr>
              <w:t>Дисциплинарные</w:t>
            </w:r>
            <w:r w:rsidR="00C42BCB" w:rsidRPr="00C42BCB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C42BCB">
              <w:rPr>
                <w:b/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406133" w:rsidP="00406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К 01. Выбирать способы решения </w:t>
            </w:r>
            <w:r w:rsidRPr="00406133">
              <w:rPr>
                <w:sz w:val="24"/>
                <w:szCs w:val="24"/>
              </w:rPr>
              <w:t>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части трудового воспитан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готовность к труду, осознание ценности мастерства, трудолюби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к активной деятельности технологическо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ой направленности, способность инициировать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ть и самостоятельно выполнять такую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ь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интерес к различным сферам профессион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ятельности,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Овладение универсальными учебными познавательным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ями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) базовые логиче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самостоятельно формулировать и актуализировать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роблему, рассматривать ее всесторонне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устанавливать существенный признак или основания дл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равнения, классификации и обобщения; </w:t>
            </w:r>
          </w:p>
          <w:p w:rsidR="00180E8E" w:rsidRPr="00C42BCB" w:rsidRDefault="00180E8E" w:rsidP="00C42BCB">
            <w:pPr>
              <w:shd w:val="clear" w:color="auto" w:fill="FFFFFF"/>
              <w:ind w:right="62" w:firstLine="10"/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- определять цели деятельности, задавать параметры 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критерии их достижения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выявлять закономерности и противоречия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ассматриваемых явлениях;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носить коррективы в деятельность, оценивать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ответствие результатов целям, оценивать риски последствий деятельности;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развивать креативное мышление при решении жизненных проблем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180E8E" w:rsidRPr="00C42BCB" w:rsidRDefault="00180E8E" w:rsidP="00C42BCB">
            <w:pPr>
              <w:shd w:val="clear" w:color="auto" w:fill="FFFFFF"/>
              <w:ind w:right="154"/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lastRenderedPageBreak/>
              <w:t xml:space="preserve">- владеть навыками учебно-исследовательской и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оектной деятельности, навыками разрешения проблем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выявлять причинно-следственные связ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актуализировать задачу, выдвигать гипотезу ее решения,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находить аргументы для доказательства свои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тверждений, задавать параметры и критерии решения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анализировать полученные в ходе решения задач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езультаты, критически оценивать их достоверность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гнозировать изменение в новых условиях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переносить знания в познавательную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ктическую области жизнедеятельности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уметь интегрировать знания из разных предметных областей;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- выдвигать новые идеи, предлагать оригинальные подходы и решения; и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lastRenderedPageBreak/>
              <w:t xml:space="preserve">сформировать знания об (о): </w:t>
            </w:r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- обществе как целостной развивающейся системе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единстве и взаимодействии основных сфер и институтов;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новах социальной динамики; глобальных проблемах 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вызовах современности; перспективах развития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овременного общества, в том числе тенденций развития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ссийской Федерации; 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человеке как субъекте общественных отношений и сознательной деятельности; особенностях социализаци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личности в современных условиях, сознании, познании 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амосознании человека; особенностях профессиональной деятельности в области науки, культуры, экономической и финансовой сферах; </w:t>
            </w:r>
            <w:proofErr w:type="gramEnd"/>
          </w:p>
          <w:p w:rsidR="00180E8E" w:rsidRPr="00C42BCB" w:rsidRDefault="00180E8E" w:rsidP="00C42BCB">
            <w:pPr>
              <w:shd w:val="clear" w:color="auto" w:fill="FFFFFF"/>
              <w:ind w:right="110"/>
              <w:jc w:val="both"/>
              <w:rPr>
                <w:rFonts w:eastAsia="Times New Roman"/>
                <w:color w:val="000000"/>
                <w:spacing w:val="-2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- экономике как науке и хозяйстве, роли государства в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номике, в том числе государственной политики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оддержки конкуренции и </w:t>
            </w:r>
            <w:proofErr w:type="spell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ях рыночных отношений в современной </w:t>
            </w:r>
            <w:r w:rsidRPr="00C42BCB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экономике; </w:t>
            </w:r>
          </w:p>
          <w:p w:rsidR="00180E8E" w:rsidRPr="00C42BCB" w:rsidRDefault="00180E8E" w:rsidP="00C42BCB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системе права и законодательства Российск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Федерации;</w:t>
            </w:r>
          </w:p>
          <w:p w:rsidR="00180E8E" w:rsidRPr="00C42BCB" w:rsidRDefault="00180E8E" w:rsidP="00C42BCB">
            <w:pPr>
              <w:shd w:val="clear" w:color="auto" w:fill="FFFFFF"/>
              <w:ind w:right="14"/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42BCB">
              <w:rPr>
                <w:color w:val="000000"/>
                <w:spacing w:val="-6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владеть базовым понятийным аппаратом социальны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аук, уметь различать существенные и несущественные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изнаки понятий, определять различные смыслы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многозначных понятий, классифицировать используемые в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науках понятия и термины; использовать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нятийный аппарат при анализе и оценке социальных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явлений, для ориентации в социальных науках и при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зложении собственных суждений и построении устных и письменных высказываний; </w:t>
            </w:r>
            <w:proofErr w:type="gramEnd"/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 xml:space="preserve">- владеть умениями формулировать на основе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иобретенных социально-гуманитарных знани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бственные суждения и аргументы по определенным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облемам сточки зрения социальных ценностей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спользовать ключевые понятия, теоретические положения социальных наук для объяснения явлений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циальной действительности; конкретизировать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еоретические положения фактами социальной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действительности, модельными ситуациями, примерами из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личного социального опыта и фактами социальной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действительности, в том числе по соблюдению правил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здорового образа жизни;</w:t>
            </w:r>
            <w:proofErr w:type="gramEnd"/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умение создавать типологии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социальных процессов и явлений на основе предложенных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критериев;</w:t>
            </w:r>
          </w:p>
        </w:tc>
      </w:tr>
      <w:tr w:rsidR="00180E8E" w:rsidRPr="00C42BCB" w:rsidTr="00180E8E">
        <w:tc>
          <w:tcPr>
            <w:tcW w:w="3179" w:type="dxa"/>
          </w:tcPr>
          <w:p w:rsidR="00180E8E" w:rsidRPr="00C42BCB" w:rsidRDefault="00406133" w:rsidP="00D74600">
            <w:pPr>
              <w:jc w:val="both"/>
              <w:rPr>
                <w:sz w:val="24"/>
                <w:szCs w:val="24"/>
              </w:rPr>
            </w:pPr>
            <w:proofErr w:type="gramStart"/>
            <w:r w:rsidRPr="00406133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406133">
              <w:rPr>
                <w:sz w:val="24"/>
                <w:szCs w:val="24"/>
              </w:rPr>
              <w:t xml:space="preserve"> 03. Планировать </w:t>
            </w:r>
            <w:r w:rsidRPr="00406133">
              <w:rPr>
                <w:sz w:val="24"/>
                <w:szCs w:val="24"/>
              </w:rPr>
              <w:br/>
              <w:t xml:space="preserve">и реализовывать собственное профессиональное </w:t>
            </w:r>
            <w:r w:rsidRPr="00406133">
              <w:rPr>
                <w:sz w:val="24"/>
                <w:szCs w:val="24"/>
              </w:rPr>
              <w:br/>
              <w:t>и личностное развитие</w:t>
            </w:r>
            <w:r>
              <w:rPr>
                <w:sz w:val="24"/>
                <w:szCs w:val="24"/>
              </w:rPr>
              <w:t xml:space="preserve">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. </w:t>
            </w:r>
          </w:p>
        </w:tc>
        <w:tc>
          <w:tcPr>
            <w:tcW w:w="5487" w:type="dxa"/>
          </w:tcPr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духовно-нравственного воспитания: 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формированность нравственного сознания, этического поведения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ознание личного вклада в построение устойчивого </w:t>
            </w:r>
            <w:r w:rsidR="00406133">
              <w:rPr>
                <w:sz w:val="24"/>
                <w:szCs w:val="24"/>
              </w:rPr>
              <w:t>буд</w:t>
            </w:r>
            <w:r w:rsidRPr="00C42BCB">
              <w:rPr>
                <w:sz w:val="24"/>
                <w:szCs w:val="24"/>
              </w:rPr>
              <w:t>ущего;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180E8E" w:rsidRPr="00C42BCB" w:rsidRDefault="00180E8E" w:rsidP="00C42BCB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самоорганизация: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амостоятельно осуществлять познавательную</w:t>
            </w:r>
            <w:r w:rsidRPr="00C42BCB">
              <w:rPr>
                <w:sz w:val="24"/>
                <w:szCs w:val="24"/>
              </w:rPr>
              <w:br/>
              <w:t>деятельность, выявлять проблемы, ставить и</w:t>
            </w:r>
            <w:r w:rsidRPr="00C42BCB">
              <w:rPr>
                <w:sz w:val="24"/>
                <w:szCs w:val="24"/>
              </w:rPr>
              <w:br/>
              <w:t>формулировать собст</w:t>
            </w:r>
            <w:r w:rsidR="00406133">
              <w:rPr>
                <w:sz w:val="24"/>
                <w:szCs w:val="24"/>
              </w:rPr>
              <w:t xml:space="preserve">венные задачи в образовательной </w:t>
            </w:r>
            <w:r w:rsidRPr="00C42BCB">
              <w:rPr>
                <w:sz w:val="24"/>
                <w:szCs w:val="24"/>
              </w:rPr>
              <w:t>деятельности и жизненных ситуациях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180E8E" w:rsidRPr="00C42BCB" w:rsidRDefault="00180E8E" w:rsidP="00C42BCB">
            <w:pPr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авать оценку новым ситуациям; 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180E8E" w:rsidRPr="00C42BCB" w:rsidRDefault="00180E8E" w:rsidP="00C42BCB">
            <w:pPr>
              <w:shd w:val="clear" w:color="auto" w:fill="FFFFFF"/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13"/>
                <w:sz w:val="24"/>
                <w:szCs w:val="24"/>
              </w:rPr>
              <w:t>б)</w:t>
            </w:r>
            <w:r w:rsidRPr="00C42BC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амоконтроль: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спользовать приемы рефлексии для оценки ситуаци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ыбора верного решения;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уметь оценивать риски и своевременно принимать решения по их снижению; </w:t>
            </w:r>
          </w:p>
          <w:p w:rsidR="00180E8E" w:rsidRPr="00C42BCB" w:rsidRDefault="00180E8E" w:rsidP="00C42BC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) эмоциональный интеллект, предполагающий сформированность: внутренней мотивации, включающей стремление к достижению цели и успеху, оптимизм, инициативность, умение действовать, исходя из своих возможностей; 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 - 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  <w:proofErr w:type="gramEnd"/>
          </w:p>
        </w:tc>
        <w:tc>
          <w:tcPr>
            <w:tcW w:w="6355" w:type="dxa"/>
          </w:tcPr>
          <w:p w:rsidR="00180E8E" w:rsidRPr="00C42BCB" w:rsidRDefault="00180E8E" w:rsidP="00406133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сформировать знания об (о):</w:t>
            </w:r>
          </w:p>
          <w:p w:rsidR="00180E8E" w:rsidRPr="00C42BCB" w:rsidRDefault="00180E8E" w:rsidP="0040613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sz w:val="24"/>
                <w:szCs w:val="24"/>
              </w:rPr>
              <w:t xml:space="preserve"> социализации личности в современных</w:t>
            </w:r>
            <w:r w:rsidRPr="00C42BCB">
              <w:rPr>
                <w:sz w:val="24"/>
                <w:szCs w:val="24"/>
              </w:rPr>
              <w:br/>
              <w:t>условиях, сознании, познании и самосознании человека; особенностях профессиональной деятельности в области</w:t>
            </w:r>
            <w:r w:rsidRPr="00C42BCB">
              <w:rPr>
                <w:sz w:val="24"/>
                <w:szCs w:val="24"/>
              </w:rPr>
              <w:br/>
              <w:t>науки, культуры, экономической и финансовой сферах;</w:t>
            </w:r>
          </w:p>
          <w:p w:rsidR="00180E8E" w:rsidRPr="00C42BCB" w:rsidRDefault="00180E8E" w:rsidP="0040613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тношениях, направлениях социальной политики в</w:t>
            </w:r>
            <w:r w:rsidRPr="00C42BCB">
              <w:rPr>
                <w:sz w:val="24"/>
                <w:szCs w:val="24"/>
              </w:rPr>
              <w:br/>
              <w:t>Российской Федерации, в том числе поддержки семьи, государственной политики в сфере межнациональных</w:t>
            </w:r>
            <w:r w:rsidRPr="00C42BCB">
              <w:rPr>
                <w:sz w:val="24"/>
                <w:szCs w:val="24"/>
              </w:rPr>
              <w:br/>
              <w:t>отношений; структуре и функциях политической системы</w:t>
            </w:r>
            <w:r w:rsidRPr="00C42BCB">
              <w:rPr>
                <w:sz w:val="24"/>
                <w:szCs w:val="24"/>
              </w:rPr>
              <w:br/>
              <w:t>общества, направлениях государственной политики</w:t>
            </w:r>
            <w:r w:rsidRPr="00C42BCB">
              <w:rPr>
                <w:sz w:val="24"/>
                <w:szCs w:val="24"/>
              </w:rPr>
              <w:br/>
              <w:t>Российской Федерации;</w:t>
            </w:r>
            <w:proofErr w:type="gramEnd"/>
          </w:p>
          <w:p w:rsidR="00180E8E" w:rsidRPr="00C42BCB" w:rsidRDefault="00180E8E" w:rsidP="0040613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умениями проводить с опорой на полученные</w:t>
            </w:r>
            <w:r w:rsidRPr="00C42BCB">
              <w:rPr>
                <w:sz w:val="24"/>
                <w:szCs w:val="24"/>
              </w:rPr>
              <w:br/>
              <w:t>знания учебно-исследовательскую и проектную</w:t>
            </w:r>
            <w:r w:rsidRPr="00C42BCB">
              <w:rPr>
                <w:sz w:val="24"/>
                <w:szCs w:val="24"/>
              </w:rPr>
              <w:br/>
              <w:t>деятельность, представлять ее результаты в виде</w:t>
            </w:r>
            <w:r w:rsidRPr="00C42BCB">
              <w:rPr>
                <w:sz w:val="24"/>
                <w:szCs w:val="24"/>
              </w:rPr>
              <w:br/>
              <w:t>завершенных проектов, презентаций, творческих работ</w:t>
            </w:r>
            <w:r w:rsidRPr="00C42BCB">
              <w:rPr>
                <w:sz w:val="24"/>
                <w:szCs w:val="24"/>
              </w:rPr>
              <w:br/>
              <w:t xml:space="preserve">социальной и междисциплинарной направленности; </w:t>
            </w:r>
            <w:r w:rsidRPr="00C42BCB">
              <w:rPr>
                <w:sz w:val="24"/>
                <w:szCs w:val="24"/>
              </w:rPr>
              <w:lastRenderedPageBreak/>
              <w:t>готовить устные выступления и письменные работы (развернутые ответы, сочинения) по социальной</w:t>
            </w:r>
            <w:r w:rsidRPr="00C42BCB">
              <w:rPr>
                <w:sz w:val="24"/>
                <w:szCs w:val="24"/>
              </w:rPr>
              <w:br/>
              <w:t>проблематике, составлять сложный и тезисный план</w:t>
            </w:r>
            <w:r w:rsidRPr="00C42BCB">
              <w:rPr>
                <w:sz w:val="24"/>
                <w:szCs w:val="24"/>
              </w:rPr>
              <w:br/>
              <w:t>развернутых ответов, анализировать неадаптированные</w:t>
            </w:r>
            <w:r w:rsidRPr="00C42BCB">
              <w:rPr>
                <w:sz w:val="24"/>
                <w:szCs w:val="24"/>
              </w:rPr>
              <w:br/>
              <w:t>тексты на социальную тематику;</w:t>
            </w:r>
            <w:proofErr w:type="gramEnd"/>
          </w:p>
          <w:p w:rsidR="00180E8E" w:rsidRPr="00C42BCB" w:rsidRDefault="00180E8E" w:rsidP="00406133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  <w:r w:rsidRPr="00C42BCB">
              <w:rPr>
                <w:sz w:val="24"/>
                <w:szCs w:val="24"/>
              </w:rPr>
              <w:br/>
              <w:t>финансовую безопасность с учетом рисков и способов их</w:t>
            </w:r>
            <w:r w:rsidRPr="00C42BCB">
              <w:rPr>
                <w:sz w:val="24"/>
                <w:szCs w:val="24"/>
              </w:rPr>
              <w:br/>
              <w:t>снижения; сформированность гражданской ответственности в части уплаты налогов для развития общества и государства</w:t>
            </w:r>
          </w:p>
        </w:tc>
      </w:tr>
      <w:tr w:rsidR="00E61ED4" w:rsidRPr="00C42BCB" w:rsidTr="00180E8E">
        <w:tc>
          <w:tcPr>
            <w:tcW w:w="3179" w:type="dxa"/>
          </w:tcPr>
          <w:p w:rsidR="00E61ED4" w:rsidRPr="00C42BCB" w:rsidRDefault="00E61ED4" w:rsidP="004061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 04. Э</w:t>
            </w:r>
            <w:r w:rsidRPr="00406133">
              <w:rPr>
                <w:sz w:val="24"/>
                <w:szCs w:val="24"/>
              </w:rPr>
              <w:t xml:space="preserve">ффективно взаимодействовать </w:t>
            </w:r>
            <w:r>
              <w:rPr>
                <w:sz w:val="24"/>
                <w:szCs w:val="24"/>
              </w:rPr>
              <w:t>и работать в коллективе и команде</w:t>
            </w:r>
          </w:p>
        </w:tc>
        <w:tc>
          <w:tcPr>
            <w:tcW w:w="5487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C42BCB">
              <w:rPr>
                <w:sz w:val="24"/>
                <w:szCs w:val="24"/>
              </w:rPr>
              <w:t>готовность к саморазвитию, самостоятельности и самоопределению; -</w:t>
            </w:r>
            <w:r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овладение навыками учебно-исследовательской, проектной и социальной деятельности; Овладение универсальными коммуникативными действиями: </w:t>
            </w:r>
            <w:r w:rsidRPr="00C42BCB">
              <w:rPr>
                <w:sz w:val="24"/>
                <w:szCs w:val="24"/>
              </w:rPr>
              <w:lastRenderedPageBreak/>
              <w:t>б) совместная деятельность: - понимать и использовать преимущества командной и индивидуальной работы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 Овладение универсальными регулятивными действиями: г) принятие себя и других людей: - принимать мотивы и аргументы других людей при анализе результатов деятельности; - признавать свое право и право других людей на ошибки;</w:t>
            </w:r>
            <w:proofErr w:type="gramEnd"/>
            <w:r w:rsidRPr="00C42BCB">
              <w:rPr>
                <w:sz w:val="24"/>
                <w:szCs w:val="24"/>
              </w:rPr>
              <w:t xml:space="preserve"> - развивать способность понимать мир с позиции другого человека</w:t>
            </w:r>
          </w:p>
        </w:tc>
        <w:tc>
          <w:tcPr>
            <w:tcW w:w="6355" w:type="dxa"/>
          </w:tcPr>
          <w:p w:rsidR="00E61ED4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-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, реализации прав и осознанного выполнения обязанностей гражданина </w:t>
            </w:r>
            <w:r w:rsidRPr="00C42BCB">
              <w:rPr>
                <w:sz w:val="24"/>
                <w:szCs w:val="24"/>
              </w:rPr>
              <w:lastRenderedPageBreak/>
              <w:t>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</w:t>
            </w: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rPr>
                <w:sz w:val="24"/>
                <w:szCs w:val="24"/>
              </w:rPr>
            </w:pPr>
          </w:p>
          <w:p w:rsidR="00E61ED4" w:rsidRDefault="00E61ED4" w:rsidP="00E61ED4">
            <w:pPr>
              <w:rPr>
                <w:sz w:val="24"/>
                <w:szCs w:val="24"/>
              </w:rPr>
            </w:pPr>
          </w:p>
          <w:p w:rsidR="00E61ED4" w:rsidRPr="00E61ED4" w:rsidRDefault="00E61ED4" w:rsidP="00E61ED4">
            <w:pPr>
              <w:jc w:val="right"/>
              <w:rPr>
                <w:sz w:val="24"/>
                <w:szCs w:val="24"/>
              </w:rPr>
            </w:pPr>
          </w:p>
        </w:tc>
      </w:tr>
      <w:tr w:rsidR="00E61ED4" w:rsidRPr="00C42BCB" w:rsidTr="00180E8E">
        <w:tc>
          <w:tcPr>
            <w:tcW w:w="3179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>OK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487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В области эстетического воспитания: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труда и общественных отношений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убежденность в значимости для личности и общества отечественного и мирового искусства, этнических культурных традиций и народного творчества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готовность к самовыражению в разных видах </w:t>
            </w:r>
            <w:r w:rsidRPr="00C42BCB">
              <w:rPr>
                <w:sz w:val="24"/>
                <w:szCs w:val="24"/>
              </w:rPr>
              <w:lastRenderedPageBreak/>
              <w:t xml:space="preserve">искусства, стремление проявлять качества творческой личности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Овладение универсальными коммуникативными действиями: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а) общение: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- осуществлять коммуникации во всех сферах жизни; 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- развернуто и логично излагать свою точку зрения с использованием языковых средств</w:t>
            </w:r>
          </w:p>
        </w:tc>
        <w:tc>
          <w:tcPr>
            <w:tcW w:w="6355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lastRenderedPageBreak/>
              <w:t xml:space="preserve">- владеть умениями проводить с опорой на полученные знания учебно-исследовательскую и проектную деятельность, представлять ее результаты в виде завершенных проектов, презентаций, творческих работ социальной и междисциплинарной направленности; готовить устные выступления и письменные работы (развернутые ответы, сочинения) по социальной проблематике, составлять сложный и тезисный план развернутых ответов, анализировать неадаптированные тексты на социальную тематику; 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 xml:space="preserve">- владеть умениями формулировать на основе приобретенных социально-гуманитарных знаний собственные суждения и аргументы по определенным проблемам с точки зрения социальных ценностей и </w:t>
            </w:r>
            <w:r w:rsidRPr="00C42BCB">
              <w:rPr>
                <w:sz w:val="24"/>
                <w:szCs w:val="24"/>
              </w:rPr>
              <w:lastRenderedPageBreak/>
              <w:t>использовать ключевые понятия, теоретические положения социальных наук для объяснения явлений социальной действительности; конкретизировать теоретические положения фактами социальной действительности, модельными ситуациями, примерами из личного социального опыта и фактами социальной действительности, в том числе по соблюдению правил здорового образа жизни;</w:t>
            </w:r>
            <w:proofErr w:type="gramEnd"/>
            <w:r w:rsidRPr="00C42BCB">
              <w:rPr>
                <w:sz w:val="24"/>
                <w:szCs w:val="24"/>
              </w:rPr>
              <w:t xml:space="preserve"> умение создавать типологии социальных процессов и явлений на основе предложенных критериев</w:t>
            </w:r>
          </w:p>
        </w:tc>
      </w:tr>
      <w:tr w:rsidR="00E61ED4" w:rsidRPr="00C42BCB" w:rsidTr="00E61ED4">
        <w:trPr>
          <w:trHeight w:val="930"/>
        </w:trPr>
        <w:tc>
          <w:tcPr>
            <w:tcW w:w="3179" w:type="dxa"/>
          </w:tcPr>
          <w:p w:rsidR="00E61ED4" w:rsidRPr="00C42BCB" w:rsidRDefault="00E61ED4" w:rsidP="00E61ED4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OK 06. 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sz w:val="24"/>
                <w:szCs w:val="24"/>
              </w:rPr>
              <w:t xml:space="preserve">российских духовно-нравственных </w:t>
            </w:r>
            <w:r w:rsidRPr="00C42BCB">
              <w:rPr>
                <w:sz w:val="24"/>
                <w:szCs w:val="24"/>
              </w:rPr>
              <w:t>ценн</w:t>
            </w:r>
            <w:r>
              <w:rPr>
                <w:sz w:val="24"/>
                <w:szCs w:val="24"/>
              </w:rPr>
              <w:t xml:space="preserve">остей, в том числе с учетом гармонизации межнациональных и межрелигиозных отношений, </w:t>
            </w:r>
            <w:r w:rsidRPr="00C42BCB">
              <w:rPr>
                <w:sz w:val="24"/>
                <w:szCs w:val="24"/>
              </w:rPr>
              <w:t>применять стандарты антикоррупционного поведения</w:t>
            </w:r>
          </w:p>
        </w:tc>
        <w:tc>
          <w:tcPr>
            <w:tcW w:w="5487" w:type="dxa"/>
          </w:tcPr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осознание </w:t>
            </w:r>
            <w:proofErr w:type="gramStart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обучающимися</w:t>
            </w:r>
            <w:proofErr w:type="gramEnd"/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 российской гражданско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идентичности; 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целенаправленное развитие внутренней позиции личности на основе духовно-нравственных ценностей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родов Российской Федерации, исторических и национально-культурных традиций, формирование системы значимых ценностно-смысловых установок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антикоррупционного мировоззрения, правосознания, </w:t>
            </w: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экологической культуры, способности ставить цели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троить жизненные планы; 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>В части гражданского воспитания: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3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- осознание своих конституционных прав и обязанностей, </w:t>
            </w:r>
            <w:r w:rsidRPr="00C42BC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уважение закона и правопорядка; </w:t>
            </w:r>
          </w:p>
          <w:p w:rsidR="00E61ED4" w:rsidRDefault="00E61ED4" w:rsidP="00D40435">
            <w:pPr>
              <w:jc w:val="both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принятие традиционных национальных, общечеловеческих гуманистических и демократических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ценностей; </w:t>
            </w:r>
          </w:p>
          <w:p w:rsidR="00E61ED4" w:rsidRPr="00C42BCB" w:rsidRDefault="00E61ED4" w:rsidP="00D40435">
            <w:p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- готовность противостоять идеологии экстремизма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ционализма, ксенофобии, дискриминации по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оциальным, религиозным, расовым, национальным признакам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lastRenderedPageBreak/>
              <w:t>готовность вести совместную деятель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ность в интересах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ражданского общества,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участвовать в самоуправлении в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бщеобразовательной организации и детско-юношеских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рганизациях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E61ED4" w:rsidRPr="00A36C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отовность к гуманитарной и волонтер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деятельности;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A36C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атриотического воспитания: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сформированность российской гражданской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 xml:space="preserve">идентичности, патриотизма, уважения к своему народу, чувства ответственности 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перед Родиной, гордости за свой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край, свою Родину, свой язык и культуру, прошлое и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br/>
              <w:t>настоящее многонационального народа России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ии, достижениям России в науке,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скусстве, спорте, технологиях и труде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9"/>
              </w:tabs>
              <w:jc w:val="both"/>
              <w:rPr>
                <w:color w:val="000000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идейная убежденность,</w:t>
            </w: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 готовность к служению и защите </w:t>
            </w:r>
            <w:r w:rsidRPr="00C42BC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Отечества, ответственность за его судьбу;</w:t>
            </w:r>
            <w:r w:rsidRPr="00C42BCB">
              <w:rPr>
                <w:color w:val="000000"/>
                <w:sz w:val="24"/>
                <w:szCs w:val="24"/>
              </w:rPr>
              <w:t xml:space="preserve"> </w:t>
            </w:r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освоенные </w:t>
            </w:r>
            <w:proofErr w:type="gram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обучающимися</w:t>
            </w:r>
            <w:proofErr w:type="gram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>межпредметные</w:t>
            </w:r>
            <w:proofErr w:type="spellEnd"/>
            <w:r w:rsidRPr="00C42BC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 понятия и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универсальные учебные действия (регулятивные, познавательные, коммуникативные);</w:t>
            </w:r>
          </w:p>
          <w:p w:rsidR="00E61ED4" w:rsidRPr="00C42BCB" w:rsidRDefault="00E61ED4" w:rsidP="00D40435">
            <w:pPr>
              <w:numPr>
                <w:ilvl w:val="0"/>
                <w:numId w:val="3"/>
              </w:numPr>
              <w:jc w:val="both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пособность их использования в познавательной и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br/>
              <w:t>социальной практике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, готовность к самостоятельному </w:t>
            </w:r>
            <w:r w:rsidRPr="00C42BCB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ланированию и осуществлению учебной деятельности, </w:t>
            </w:r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рганизации учебного сотрудничества с педагогическими </w:t>
            </w:r>
            <w:proofErr w:type="spellStart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аботниками</w:t>
            </w:r>
            <w:proofErr w:type="spellEnd"/>
            <w:r w:rsidRPr="00C42BC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и сверстниками, к участию в построении индивидуальной образовательной траектории; - овладение навыками учебно-исследовательской, проектной и социальной деятельности</w:t>
            </w:r>
          </w:p>
        </w:tc>
        <w:tc>
          <w:tcPr>
            <w:tcW w:w="6355" w:type="dxa"/>
          </w:tcPr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lastRenderedPageBreak/>
              <w:t>1) сформировать знания об (о): обществе как целостной развивающейся системе в единстве и взаимодействии основных сфер и институтов; основах социальной динамики; особенностях процесса цифровизации и влиянии массовых коммуникаций на все сферы жизни общества; глобальных проблемах и вызовах современности; перспективах развития современного общества, в том числе тенденций развития Российской Федерации; человеке как субъекте общественных отношений и сознательной деятельности;</w:t>
            </w:r>
            <w:proofErr w:type="gramEnd"/>
            <w:r w:rsidRPr="00C42BCB">
              <w:rPr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sz w:val="24"/>
                <w:szCs w:val="24"/>
              </w:rPr>
              <w:t xml:space="preserve">особенностях социализации личности в современных условиях, сознании, познании и самосознании человека; особенностях профессиональной деятельности в области науки, культуры, экономической и финансовой сферах; значении духовной культуры общества и разнообразии ее видов и форм; экономике как науке и хозяйстве, роли государства в экономике, в том числе государственной политики поддержки конкуренции и </w:t>
            </w:r>
            <w:proofErr w:type="spellStart"/>
            <w:r w:rsidRPr="00C42BCB">
              <w:rPr>
                <w:sz w:val="24"/>
                <w:szCs w:val="24"/>
              </w:rPr>
              <w:t>импортозамещения</w:t>
            </w:r>
            <w:proofErr w:type="spellEnd"/>
            <w:r w:rsidRPr="00C42BCB">
              <w:rPr>
                <w:sz w:val="24"/>
                <w:szCs w:val="24"/>
              </w:rPr>
              <w:t>,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собенностях</w:t>
            </w:r>
            <w:proofErr w:type="gramEnd"/>
            <w:r w:rsidRPr="00C42BCB">
              <w:rPr>
                <w:sz w:val="24"/>
                <w:szCs w:val="24"/>
              </w:rPr>
              <w:t xml:space="preserve"> рыночных отношений в современной экономике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 xml:space="preserve">роли государственного бюджета в реализации полномочий органов государственной власти, этапах бюджетного </w:t>
            </w:r>
            <w:r w:rsidRPr="00C42BCB">
              <w:rPr>
                <w:sz w:val="24"/>
                <w:szCs w:val="24"/>
              </w:rPr>
              <w:lastRenderedPageBreak/>
              <w:t>процесса, механизмах принятия бюджетных решений; социальных отношениях, направлениях социальной политики в Российской Федерации, в том числе поддержки семьи, государственной политики в сфере межнациональных отношений; структуре и функциях политической системы общества, направлениях государственной политики Российской Федерации; конституционном статусе и полномочиях органов государственной власти;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истеме прав человека и гражданина в Российской Федерации, правах ребенка и механизмах защиты прав в Российской Федерации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правовом</w:t>
            </w:r>
            <w:proofErr w:type="gramEnd"/>
            <w:r w:rsidRPr="00C42BCB">
              <w:rPr>
                <w:sz w:val="24"/>
                <w:szCs w:val="24"/>
              </w:rPr>
              <w:t xml:space="preserve"> регулирования гражданских, семейных, трудовых, налоговых, образовательных, административных, уголовных общественных отношений; системе права и законодательства Российской Федерации; </w:t>
            </w:r>
            <w:proofErr w:type="gramStart"/>
            <w:r w:rsidRPr="00C42BCB">
              <w:rPr>
                <w:sz w:val="24"/>
                <w:szCs w:val="24"/>
              </w:rPr>
              <w:t>2) уметь характеризовать российские духовно-нравственные ценности, в том числе ценности человеческой жизни, патриотизма и служения Отечеству, семьи, созидательного труда, норм морали и нравственности, прав и свобод человека, гуманизма, милосердия, справедливости, коллективизма, исторического единства народов России, преемственности истории нашей Родины, осознания ценности культуры России и традиций народов России, общественной стабильности и целостности государства;</w:t>
            </w:r>
            <w:proofErr w:type="gramEnd"/>
          </w:p>
          <w:p w:rsidR="00E61ED4" w:rsidRPr="00C42BCB" w:rsidRDefault="00E61ED4" w:rsidP="00D4043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базовым понятийным аппаратом социальных</w:t>
            </w:r>
            <w:r w:rsidRPr="00C42BCB">
              <w:rPr>
                <w:sz w:val="24"/>
                <w:szCs w:val="24"/>
              </w:rPr>
              <w:br/>
              <w:t>наук, уметь различать существенные и несущественные</w:t>
            </w:r>
            <w:r w:rsidRPr="00C42BCB">
              <w:rPr>
                <w:sz w:val="24"/>
                <w:szCs w:val="24"/>
              </w:rPr>
              <w:br/>
              <w:t>признаки понятий, определять различные смыслы</w:t>
            </w:r>
            <w:r w:rsidRPr="00C42BCB">
              <w:rPr>
                <w:sz w:val="24"/>
                <w:szCs w:val="24"/>
              </w:rPr>
              <w:br/>
              <w:t>многозначных понятий, классифицировать используемые в</w:t>
            </w:r>
            <w:r w:rsidRPr="00C42BCB">
              <w:rPr>
                <w:sz w:val="24"/>
                <w:szCs w:val="24"/>
              </w:rPr>
              <w:br/>
              <w:t>социальных науках понятия и термины; использовать</w:t>
            </w:r>
            <w:r w:rsidRPr="00C42BCB">
              <w:rPr>
                <w:sz w:val="24"/>
                <w:szCs w:val="24"/>
              </w:rPr>
              <w:br/>
              <w:t>понятийный аппарат при анализе и оценке социальных</w:t>
            </w:r>
            <w:r w:rsidRPr="00C42BCB">
              <w:rPr>
                <w:sz w:val="24"/>
                <w:szCs w:val="24"/>
              </w:rPr>
              <w:br/>
              <w:t>явлений, для ориентации в социальных науках и при</w:t>
            </w:r>
            <w:r w:rsidRPr="00C42BCB">
              <w:rPr>
                <w:sz w:val="24"/>
                <w:szCs w:val="24"/>
              </w:rPr>
              <w:br/>
              <w:t>изложении собственных суждений и построении устных и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письменных высказываний;</w:t>
            </w:r>
            <w:proofErr w:type="gramEnd"/>
          </w:p>
          <w:p w:rsidR="00E61ED4" w:rsidRPr="00C42BCB" w:rsidRDefault="00E61ED4" w:rsidP="00D4043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владеть умениями устанавливать, выявлять, объяснять</w:t>
            </w:r>
            <w:r w:rsidRPr="00C42BCB">
              <w:rPr>
                <w:sz w:val="24"/>
                <w:szCs w:val="24"/>
              </w:rPr>
              <w:br/>
              <w:t>причинно-следственные, функциональные, иерархические</w:t>
            </w:r>
            <w:r w:rsidRPr="00C42BCB">
              <w:rPr>
                <w:sz w:val="24"/>
                <w:szCs w:val="24"/>
              </w:rPr>
              <w:br/>
              <w:t>и другие связи социальных объектов и процессов, включая</w:t>
            </w:r>
            <w:r w:rsidRPr="00C42BCB">
              <w:rPr>
                <w:sz w:val="24"/>
                <w:szCs w:val="24"/>
              </w:rPr>
              <w:br/>
              <w:t>умения характеризовать взаимовлияние природы и</w:t>
            </w:r>
            <w:r w:rsidRPr="00C42BCB">
              <w:rPr>
                <w:sz w:val="24"/>
                <w:szCs w:val="24"/>
              </w:rPr>
              <w:br/>
              <w:t>общества, приводить примеры взаимосвязи всех сфер</w:t>
            </w:r>
            <w:r w:rsidRPr="00C42BCB">
              <w:rPr>
                <w:sz w:val="24"/>
                <w:szCs w:val="24"/>
              </w:rPr>
              <w:br/>
              <w:t>жизни общества; выявлять причины и последствия</w:t>
            </w:r>
            <w:r w:rsidRPr="00C42BCB">
              <w:rPr>
                <w:sz w:val="24"/>
                <w:szCs w:val="24"/>
              </w:rPr>
              <w:br/>
              <w:t>преобразований в различных сферах жизни российского</w:t>
            </w:r>
            <w:r w:rsidRPr="00C42BCB">
              <w:rPr>
                <w:sz w:val="24"/>
                <w:szCs w:val="24"/>
              </w:rPr>
              <w:br/>
              <w:t>общества; характеризовать функции социальных</w:t>
            </w:r>
            <w:r w:rsidRPr="00C42BCB">
              <w:rPr>
                <w:sz w:val="24"/>
                <w:szCs w:val="24"/>
              </w:rPr>
              <w:br/>
              <w:t>институтов; обос</w:t>
            </w:r>
            <w:r w:rsidR="00C73442">
              <w:rPr>
                <w:sz w:val="24"/>
                <w:szCs w:val="24"/>
              </w:rPr>
              <w:t xml:space="preserve">новывать иерархию нормативных </w:t>
            </w:r>
            <w:r w:rsidRPr="00C42BCB">
              <w:rPr>
                <w:sz w:val="24"/>
                <w:szCs w:val="24"/>
              </w:rPr>
              <w:t>правовых актов в системе российского законодательства;</w:t>
            </w:r>
            <w:proofErr w:type="gramEnd"/>
          </w:p>
          <w:p w:rsidR="00E61ED4" w:rsidRPr="00C42BCB" w:rsidRDefault="00E61ED4" w:rsidP="00D4043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вязи социальных объектов и явлений с помощью</w:t>
            </w:r>
            <w:r w:rsidRPr="00C42BCB">
              <w:rPr>
                <w:sz w:val="24"/>
                <w:szCs w:val="24"/>
              </w:rPr>
              <w:br/>
              <w:t>различных знаковых систем; сформированность</w:t>
            </w:r>
            <w:r w:rsidRPr="00C42BCB">
              <w:rPr>
                <w:sz w:val="24"/>
                <w:szCs w:val="24"/>
              </w:rPr>
              <w:br/>
              <w:t>представлений о методах изучения социальных явлений и</w:t>
            </w:r>
            <w:r w:rsidRPr="00C42BCB">
              <w:rPr>
                <w:sz w:val="24"/>
                <w:szCs w:val="24"/>
              </w:rPr>
              <w:br/>
              <w:t>процессов, включая универсальные методы науки, а также</w:t>
            </w:r>
            <w:r w:rsidRPr="00C42BCB">
              <w:rPr>
                <w:sz w:val="24"/>
                <w:szCs w:val="24"/>
              </w:rPr>
              <w:br/>
              <w:t>специальные методы социального познания, в том числе</w:t>
            </w:r>
            <w:r w:rsidRPr="00C42BCB">
              <w:rPr>
                <w:sz w:val="24"/>
                <w:szCs w:val="24"/>
              </w:rPr>
              <w:br/>
              <w:t>социологические опросы, биографический метод,</w:t>
            </w:r>
            <w:r w:rsidRPr="00C42BCB">
              <w:rPr>
                <w:sz w:val="24"/>
                <w:szCs w:val="24"/>
              </w:rPr>
              <w:br/>
              <w:t>социальное прогнозирование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6) владеть умениями применять полученные знания </w:t>
            </w:r>
            <w:proofErr w:type="gramStart"/>
            <w:r w:rsidRPr="00C42BCB">
              <w:rPr>
                <w:sz w:val="24"/>
                <w:szCs w:val="24"/>
              </w:rPr>
              <w:t>при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анализе социальной информации, полученной </w:t>
            </w:r>
            <w:proofErr w:type="gramStart"/>
            <w:r w:rsidRPr="00C42BCB">
              <w:rPr>
                <w:sz w:val="24"/>
                <w:szCs w:val="24"/>
              </w:rPr>
              <w:t>из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источников разного типа, включая </w:t>
            </w:r>
            <w:proofErr w:type="gramStart"/>
            <w:r w:rsidRPr="00C42BCB">
              <w:rPr>
                <w:sz w:val="24"/>
                <w:szCs w:val="24"/>
              </w:rPr>
              <w:t>официальные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публикации на </w:t>
            </w:r>
            <w:proofErr w:type="spellStart"/>
            <w:r w:rsidRPr="00C42BCB">
              <w:rPr>
                <w:sz w:val="24"/>
                <w:szCs w:val="24"/>
              </w:rPr>
              <w:t>интернет-ресурсах</w:t>
            </w:r>
            <w:proofErr w:type="spellEnd"/>
            <w:r w:rsidRPr="00C42BCB">
              <w:rPr>
                <w:sz w:val="24"/>
                <w:szCs w:val="24"/>
              </w:rPr>
              <w:t xml:space="preserve"> </w:t>
            </w:r>
            <w:proofErr w:type="gramStart"/>
            <w:r w:rsidRPr="00C42BCB">
              <w:rPr>
                <w:sz w:val="24"/>
                <w:szCs w:val="24"/>
              </w:rPr>
              <w:t>государственных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органов, нормативные правовые акты, государствен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документы стратегического характера, публикации </w:t>
            </w:r>
            <w:proofErr w:type="gramStart"/>
            <w:r w:rsidRPr="00C42BCB">
              <w:rPr>
                <w:sz w:val="24"/>
                <w:szCs w:val="24"/>
              </w:rPr>
              <w:t>в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средствах</w:t>
            </w:r>
            <w:proofErr w:type="gramEnd"/>
            <w:r w:rsidRPr="00C42BCB">
              <w:rPr>
                <w:sz w:val="24"/>
                <w:szCs w:val="24"/>
              </w:rPr>
              <w:t xml:space="preserve"> массовой информации; осуществлять поиск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социальной информации, представленной в </w:t>
            </w:r>
            <w:proofErr w:type="gramStart"/>
            <w:r w:rsidRPr="00C42BCB">
              <w:rPr>
                <w:sz w:val="24"/>
                <w:szCs w:val="24"/>
              </w:rPr>
              <w:t>различных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знаковых системах, извлекать информацию </w:t>
            </w:r>
            <w:proofErr w:type="gramStart"/>
            <w:r w:rsidRPr="00C42BCB">
              <w:rPr>
                <w:sz w:val="24"/>
                <w:szCs w:val="24"/>
              </w:rPr>
              <w:t>из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неадаптированных источников, вести </w:t>
            </w:r>
            <w:proofErr w:type="gramStart"/>
            <w:r w:rsidRPr="00C42BCB">
              <w:rPr>
                <w:sz w:val="24"/>
                <w:szCs w:val="24"/>
              </w:rPr>
              <w:t>целенаправленный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оиск необходимых сведений, для восполнения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едостающих звеньев, делать обоснованные выводы,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азличать отдельные компоненты в </w:t>
            </w:r>
            <w:proofErr w:type="gramStart"/>
            <w:r w:rsidRPr="00C42BCB">
              <w:rPr>
                <w:sz w:val="24"/>
                <w:szCs w:val="24"/>
              </w:rPr>
              <w:t>информационном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сообщении</w:t>
            </w:r>
            <w:proofErr w:type="gramEnd"/>
            <w:r w:rsidRPr="00C42BCB">
              <w:rPr>
                <w:sz w:val="24"/>
                <w:szCs w:val="24"/>
              </w:rPr>
              <w:t>, выделять факты, выводы, оценочны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уждения, мнения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7) владеть умениями проводить с опорой на </w:t>
            </w:r>
            <w:proofErr w:type="gramStart"/>
            <w:r w:rsidRPr="00C42BCB">
              <w:rPr>
                <w:sz w:val="24"/>
                <w:szCs w:val="24"/>
              </w:rPr>
              <w:t>полученные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lastRenderedPageBreak/>
              <w:t xml:space="preserve">знания </w:t>
            </w:r>
            <w:proofErr w:type="gramStart"/>
            <w:r w:rsidRPr="00C42BCB">
              <w:rPr>
                <w:sz w:val="24"/>
                <w:szCs w:val="24"/>
              </w:rPr>
              <w:t>учебно-исследовательскую</w:t>
            </w:r>
            <w:proofErr w:type="gramEnd"/>
            <w:r w:rsidRPr="00C42BCB">
              <w:rPr>
                <w:sz w:val="24"/>
                <w:szCs w:val="24"/>
              </w:rPr>
              <w:t xml:space="preserve"> и проектную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деятельность, представлять ее результаты в виде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завершенных проектов, презентаций, творческих работ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социальной и междисциплинарной направленности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готовить устные выступления и письменные работы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(развернутые ответы, сочинения) по </w:t>
            </w:r>
            <w:proofErr w:type="gramStart"/>
            <w:r w:rsidRPr="00C42BCB">
              <w:rPr>
                <w:sz w:val="24"/>
                <w:szCs w:val="24"/>
              </w:rPr>
              <w:t>социальной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проблематике, составлять сложный и тезисный план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развернутых ответов, анализировать </w:t>
            </w:r>
            <w:proofErr w:type="gramStart"/>
            <w:r w:rsidRPr="00C42BCB">
              <w:rPr>
                <w:sz w:val="24"/>
                <w:szCs w:val="24"/>
              </w:rPr>
              <w:t>неадаптированные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ексты на социальную тематику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8) использовать обществоведческие знания </w:t>
            </w:r>
            <w:proofErr w:type="gramStart"/>
            <w:r w:rsidRPr="00C42BCB">
              <w:rPr>
                <w:sz w:val="24"/>
                <w:szCs w:val="24"/>
              </w:rPr>
              <w:t>для</w:t>
            </w:r>
            <w:proofErr w:type="gramEnd"/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взаимодействия с представителями других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национальностей и культур в целях успешного выполнения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типичных социальных ролей, реализации прав и осознанного выполнения обязанностей гражданина Российской Федерации, в том числе правомерного налогового поведения; ориентации в актуальных общественных событиях, определения личной гражданской позиции; осознание значимости здорового образа жизни; роли непрерывного образования; использовать средства информационно-коммуникационных технологий в решении различных задач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9) владеть умениями формулировать на основе</w:t>
            </w:r>
            <w:r w:rsidRPr="00C42BCB">
              <w:rPr>
                <w:sz w:val="24"/>
                <w:szCs w:val="24"/>
              </w:rPr>
              <w:br/>
              <w:t>приобретенных социально-гуманитарных знаний</w:t>
            </w:r>
            <w:r w:rsidRPr="00C42BCB">
              <w:rPr>
                <w:sz w:val="24"/>
                <w:szCs w:val="24"/>
              </w:rPr>
              <w:br/>
              <w:t>собственные суждения и аргументы по определенным</w:t>
            </w:r>
            <w:r w:rsidRPr="00C42BCB">
              <w:rPr>
                <w:sz w:val="24"/>
                <w:szCs w:val="24"/>
              </w:rPr>
              <w:br/>
              <w:t>проблемам с точки зрения социальных ценностей и</w:t>
            </w:r>
            <w:r w:rsidRPr="00C42BCB">
              <w:rPr>
                <w:sz w:val="24"/>
                <w:szCs w:val="24"/>
              </w:rPr>
              <w:br/>
              <w:t>использовать ключевые понятия, теоретические</w:t>
            </w:r>
            <w:r w:rsidRPr="00C42BCB">
              <w:rPr>
                <w:sz w:val="24"/>
                <w:szCs w:val="24"/>
              </w:rPr>
              <w:br/>
              <w:t>положения социальных наук для объяснения явлений</w:t>
            </w:r>
            <w:r w:rsidRPr="00C42BCB">
              <w:rPr>
                <w:sz w:val="24"/>
                <w:szCs w:val="24"/>
              </w:rPr>
              <w:br/>
              <w:t>социальной действительности; конкретизировать</w:t>
            </w:r>
            <w:r w:rsidRPr="00C42BCB">
              <w:rPr>
                <w:sz w:val="24"/>
                <w:szCs w:val="24"/>
              </w:rPr>
              <w:br/>
              <w:t>теоретические положения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модельными ситуациями, примерами из</w:t>
            </w:r>
            <w:r w:rsidRPr="00C42BCB">
              <w:rPr>
                <w:sz w:val="24"/>
                <w:szCs w:val="24"/>
              </w:rPr>
              <w:br/>
              <w:t>личного социального опыта и фактами социальной</w:t>
            </w:r>
            <w:r w:rsidRPr="00C42BCB">
              <w:rPr>
                <w:sz w:val="24"/>
                <w:szCs w:val="24"/>
              </w:rPr>
              <w:br/>
              <w:t>действительности, в том числе по соблюдению правил</w:t>
            </w:r>
            <w:r w:rsidRPr="00C42BCB">
              <w:rPr>
                <w:sz w:val="24"/>
                <w:szCs w:val="24"/>
              </w:rPr>
              <w:br/>
              <w:t>здорового образа жизни; умение создавать типологии</w:t>
            </w:r>
            <w:r w:rsidRPr="00C42BCB">
              <w:rPr>
                <w:sz w:val="24"/>
                <w:szCs w:val="24"/>
              </w:rPr>
              <w:br/>
              <w:t>социальных процессов и явлений на основе предложенных</w:t>
            </w:r>
            <w:r w:rsidRPr="00C42BCB">
              <w:rPr>
                <w:sz w:val="24"/>
                <w:szCs w:val="24"/>
              </w:rPr>
              <w:br/>
            </w:r>
            <w:r w:rsidRPr="00C42BCB">
              <w:rPr>
                <w:sz w:val="24"/>
                <w:szCs w:val="24"/>
              </w:rPr>
              <w:lastRenderedPageBreak/>
              <w:t>критериев;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0) готовность применять знания о финансах и бюджетном</w:t>
            </w:r>
            <w:r w:rsidRPr="00C42BCB">
              <w:rPr>
                <w:sz w:val="24"/>
                <w:szCs w:val="24"/>
              </w:rPr>
              <w:br/>
              <w:t>регулировании при пользовании финансовыми услугами и</w:t>
            </w:r>
            <w:r w:rsidRPr="00C42BCB">
              <w:rPr>
                <w:sz w:val="24"/>
                <w:szCs w:val="24"/>
              </w:rPr>
              <w:br/>
              <w:t>инструментами; использовать финансовую информацию</w:t>
            </w:r>
            <w:r w:rsidRPr="00C42BCB">
              <w:rPr>
                <w:sz w:val="24"/>
                <w:szCs w:val="24"/>
              </w:rPr>
              <w:br/>
              <w:t>для достижения личных финансовых целей, обеспечивать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финансовую безопасность с учетом рисков и способов их снижения; сформированность гражданской ответственности в части уплаты налогов для развития общества и государства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 xml:space="preserve">11) сформировать навыки оценивания социальной информации, в том числе поступающей по каналам сетевых коммуникаций, владение умением определять степень достоверности информации; владение умением соотносить различные оценки социальных явлений, содержащиеся в источниках информации, давать на основе полученных знаний правовую оценку действиям людей в модельных ситуациях; </w:t>
            </w:r>
          </w:p>
          <w:p w:rsidR="00E61ED4" w:rsidRPr="00C42BCB" w:rsidRDefault="00E61ED4" w:rsidP="00D40435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12) владеть умением самостоятельно оценивать и принимать решения, выявлять с помощью полученных знаний наиболее эффективные способы противодействия коррупции; определять стратегии разрешения социальных и межличностных конфликтов; оценивать поведение людей и собственное поведение сточки зрения социальных норм, ценностей, экономической рациональности и финансовой грамотности; осознавать неприемлемость антиобщественного поведения, осознавать опасность алкоголизма и наркомании, необходимость мер юридической ответственности, в том числе для несовершеннолетних граждан</w:t>
            </w:r>
          </w:p>
        </w:tc>
      </w:tr>
      <w:tr w:rsidR="00BF4592" w:rsidRPr="00C42BCB" w:rsidTr="00BF47F0">
        <w:trPr>
          <w:trHeight w:val="930"/>
        </w:trPr>
        <w:tc>
          <w:tcPr>
            <w:tcW w:w="15021" w:type="dxa"/>
            <w:gridSpan w:val="3"/>
          </w:tcPr>
          <w:p w:rsidR="00BF4592" w:rsidRPr="00C42BCB" w:rsidRDefault="00BF4592" w:rsidP="00351DD5">
            <w:pPr>
              <w:jc w:val="both"/>
              <w:rPr>
                <w:sz w:val="24"/>
                <w:szCs w:val="24"/>
              </w:rPr>
            </w:pPr>
            <w:r w:rsidRPr="00BF4592">
              <w:rPr>
                <w:sz w:val="24"/>
                <w:szCs w:val="24"/>
              </w:rPr>
              <w:lastRenderedPageBreak/>
              <w:t>ПК 2.1</w:t>
            </w:r>
            <w:proofErr w:type="gramStart"/>
            <w:r w:rsidRPr="00BF4592">
              <w:rPr>
                <w:sz w:val="24"/>
                <w:szCs w:val="24"/>
              </w:rPr>
              <w:tab/>
              <w:t xml:space="preserve"> О</w:t>
            </w:r>
            <w:proofErr w:type="gramEnd"/>
            <w:r w:rsidRPr="00BF4592">
              <w:rPr>
                <w:sz w:val="24"/>
                <w:szCs w:val="24"/>
              </w:rPr>
              <w:t>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6C32D7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>СТРУКТУРА И</w:t>
      </w:r>
      <w:r w:rsidR="006C32D7">
        <w:rPr>
          <w:rFonts w:eastAsia="Times New Roman"/>
          <w:b/>
          <w:color w:val="000000"/>
          <w:spacing w:val="-4"/>
          <w:sz w:val="28"/>
          <w:szCs w:val="28"/>
        </w:rPr>
        <w:t xml:space="preserve"> СОДЕРЖАНИЕ ОБЩЕОБРАЗОВАТЕЛЬНОЙ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390089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04 ОБЩЕСТВОЗНАНИЕ</w:t>
      </w:r>
    </w:p>
    <w:p w:rsidR="00557977" w:rsidRDefault="000E05DA" w:rsidP="0005652E">
      <w:pPr>
        <w:shd w:val="clear" w:color="auto" w:fill="FFFFFF"/>
        <w:spacing w:line="360" w:lineRule="auto"/>
        <w:jc w:val="center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Pr="00720352" w:rsidRDefault="00720352" w:rsidP="0005652E">
      <w:pPr>
        <w:suppressAutoHyphens/>
        <w:jc w:val="both"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557977" w:rsidRPr="009020A2" w:rsidRDefault="00557977">
      <w:pPr>
        <w:spacing w:after="331" w:line="1" w:lineRule="exact"/>
        <w:rPr>
          <w:sz w:val="24"/>
          <w:szCs w:val="24"/>
        </w:rPr>
      </w:pPr>
    </w:p>
    <w:tbl>
      <w:tblPr>
        <w:tblW w:w="8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2169"/>
      </w:tblGrid>
      <w:tr w:rsidR="00D40435" w:rsidRPr="00C42BCB" w:rsidTr="00B569B9">
        <w:trPr>
          <w:trHeight w:hRule="exact" w:val="363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435" w:rsidRPr="00C42BCB" w:rsidRDefault="00D40435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д учебной работы</w:t>
            </w:r>
          </w:p>
        </w:tc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435" w:rsidRPr="00BF4592" w:rsidRDefault="00D40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40435" w:rsidRPr="00C42BCB" w:rsidTr="0093436B">
        <w:trPr>
          <w:trHeight w:hRule="exact" w:val="424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435" w:rsidRPr="00C42BCB" w:rsidRDefault="00D40435" w:rsidP="0093436B">
            <w:pPr>
              <w:shd w:val="clear" w:color="auto" w:fill="FFFFFF"/>
              <w:spacing w:after="240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0435" w:rsidRPr="00BF4592" w:rsidRDefault="00D4043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C42BCB" w:rsidTr="00B569B9">
        <w:trPr>
          <w:trHeight w:hRule="exact" w:val="41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 w:rsidP="0093436B">
            <w:pPr>
              <w:shd w:val="clear" w:color="auto" w:fill="FFFFFF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Общий объем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7977" w:rsidRPr="00BF4592" w:rsidRDefault="000E05DA" w:rsidP="00C73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459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557977" w:rsidRPr="00C42BCB" w:rsidTr="00B569B9">
        <w:trPr>
          <w:trHeight w:hRule="exact" w:val="429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 w:rsidP="0093436B">
            <w:pPr>
              <w:shd w:val="clear" w:color="auto" w:fill="FFFFFF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F4592" w:rsidRDefault="000E05DA" w:rsidP="00C7344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4592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D40435" w:rsidRPr="00BF459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57977" w:rsidRPr="00C42BCB" w:rsidTr="00B569B9">
        <w:trPr>
          <w:trHeight w:hRule="exact" w:val="421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 w:rsidP="0093436B">
            <w:pPr>
              <w:shd w:val="clear" w:color="auto" w:fill="FFFFFF"/>
              <w:rPr>
                <w:sz w:val="24"/>
                <w:szCs w:val="24"/>
              </w:rPr>
            </w:pPr>
            <w:r w:rsidRPr="00C42BC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рактические занятия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F4592" w:rsidRDefault="00D40435" w:rsidP="00BF45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4592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BF4592" w:rsidRPr="00BF459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 w:rsidTr="00B569B9">
        <w:trPr>
          <w:trHeight w:hRule="exact" w:val="556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C42BCB" w:rsidRDefault="000E05DA" w:rsidP="0093436B">
            <w:pPr>
              <w:shd w:val="clear" w:color="auto" w:fill="FFFFFF"/>
              <w:rPr>
                <w:sz w:val="24"/>
                <w:szCs w:val="24"/>
              </w:rPr>
            </w:pPr>
            <w:r w:rsidRPr="00C42BCB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F4592" w:rsidRDefault="000E05DA" w:rsidP="00C7344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F459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57977" w:rsidRPr="009020A2" w:rsidRDefault="00557977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P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8647"/>
        <w:gridCol w:w="1276"/>
        <w:gridCol w:w="1984"/>
      </w:tblGrid>
      <w:tr w:rsidR="00557977" w:rsidRPr="009020A2" w:rsidTr="00AC7BB3">
        <w:trPr>
          <w:trHeight w:hRule="exact" w:val="10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461" w:right="446" w:firstLine="3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 w:rsidRPr="009020A2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разделов и тем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 w:rsidP="00C42BCB">
            <w:pPr>
              <w:shd w:val="clear" w:color="auto" w:fill="FFFFFF"/>
              <w:spacing w:line="312" w:lineRule="exact"/>
              <w:ind w:left="302" w:right="283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Содержание учебного материала (основное и профессионально ориентированное), </w:t>
            </w:r>
            <w:r w:rsidRPr="009020A2">
              <w:rPr>
                <w:rFonts w:eastAsia="Times New Roman"/>
                <w:b/>
                <w:bCs/>
                <w:color w:val="000000"/>
                <w:spacing w:val="3"/>
                <w:sz w:val="24"/>
                <w:szCs w:val="24"/>
              </w:rPr>
              <w:t xml:space="preserve">лабораторные и практические занятия, прикладной модуль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12" w:lineRule="exact"/>
              <w:ind w:left="211" w:right="216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5"/>
                <w:sz w:val="24"/>
                <w:szCs w:val="24"/>
              </w:rPr>
              <w:t xml:space="preserve">Объем </w:t>
            </w:r>
            <w:r w:rsidRPr="009020A2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spacing w:line="307" w:lineRule="exact"/>
              <w:ind w:left="144" w:right="163"/>
              <w:jc w:val="center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Формируемые </w:t>
            </w:r>
            <w:r w:rsidRPr="009020A2">
              <w:rPr>
                <w:rFonts w:eastAsia="Times New Roman"/>
                <w:b/>
                <w:bCs/>
                <w:color w:val="000000"/>
                <w:spacing w:val="1"/>
                <w:sz w:val="24"/>
                <w:szCs w:val="24"/>
              </w:rPr>
              <w:t>компетенции</w:t>
            </w:r>
          </w:p>
        </w:tc>
      </w:tr>
      <w:tr w:rsidR="00557977" w:rsidRPr="009020A2" w:rsidTr="00AC7BB3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614965">
            <w:pPr>
              <w:shd w:val="clear" w:color="auto" w:fill="FFFFFF"/>
              <w:ind w:left="12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584"/>
              <w:rPr>
                <w:sz w:val="24"/>
                <w:szCs w:val="24"/>
              </w:rPr>
            </w:pPr>
            <w:r w:rsidRPr="009020A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1. Человек в общ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43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614965" w:rsidRDefault="00F059BF" w:rsidP="009F75FD">
            <w:pPr>
              <w:shd w:val="clear" w:color="auto" w:fill="FFFFFF"/>
              <w:spacing w:line="312" w:lineRule="exact"/>
              <w:ind w:left="29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1.1.</w:t>
            </w:r>
            <w:r w:rsidRPr="009F75FD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Общество и общественные отношения. Развитие общества</w:t>
            </w:r>
          </w:p>
          <w:p w:rsidR="00F059BF" w:rsidRPr="00614965" w:rsidRDefault="00F059B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059BF" w:rsidRDefault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="00F059BF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</w:t>
            </w:r>
            <w:r w:rsidR="00F059BF"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5</w:t>
            </w:r>
          </w:p>
          <w:p w:rsidR="00351DD5" w:rsidRPr="001E3EA5" w:rsidRDefault="00351DD5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5"/>
                <w:sz w:val="24"/>
                <w:szCs w:val="24"/>
              </w:rPr>
              <w:t>ПК 2.1</w:t>
            </w: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  <w:r w:rsidRPr="001E3EA5">
              <w:rPr>
                <w:sz w:val="24"/>
                <w:szCs w:val="24"/>
              </w:rPr>
              <w:t>1</w:t>
            </w: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</w:p>
          <w:p w:rsidR="00F059BF" w:rsidRPr="001E3EA5" w:rsidRDefault="00F059BF" w:rsidP="0029042F">
            <w:pPr>
              <w:ind w:firstLine="720"/>
              <w:rPr>
                <w:sz w:val="24"/>
                <w:szCs w:val="24"/>
              </w:rPr>
            </w:pPr>
            <w:r w:rsidRPr="001E3EA5">
              <w:rPr>
                <w:sz w:val="24"/>
                <w:szCs w:val="24"/>
              </w:rPr>
              <w:t>1</w:t>
            </w:r>
          </w:p>
          <w:p w:rsidR="00F059BF" w:rsidRPr="001E3EA5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  <w:p w:rsidR="00F059BF" w:rsidRPr="001E3EA5" w:rsidRDefault="00F059BF" w:rsidP="00F059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164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spacing w:line="307" w:lineRule="exact"/>
              <w:ind w:righ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бщество как система. Общественные отношения. Связи между подсистемами и элементам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а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Общественные  потребнос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ти  и  социальные  институты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изнаки  и  функции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социальных институтов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Типы обществ. Постиндустриальное (информационное) общество и его особенности. Роль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массовой коммуникации в современном обществе</w:t>
            </w:r>
            <w:r w:rsidR="001F4A95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1E3EA5" w:rsidP="001E3EA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059BF" w:rsidRPr="001E3EA5" w:rsidRDefault="00F059B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666B7" w:rsidRPr="009020A2" w:rsidTr="001E3EA5">
        <w:trPr>
          <w:trHeight w:hRule="exact" w:val="39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5E0BBA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1 Развитие обществ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680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8168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666B7" w:rsidRPr="001E3EA5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C666B7" w:rsidRPr="001E3EA5" w:rsidRDefault="00C666B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666B7" w:rsidRPr="009020A2" w:rsidTr="001E3EA5">
        <w:trPr>
          <w:trHeight w:hRule="exact" w:val="250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Default="00C666B7">
            <w:pPr>
              <w:shd w:val="clear" w:color="auto" w:fill="FFFFFF"/>
              <w:spacing w:line="307" w:lineRule="exact"/>
              <w:ind w:left="10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Многообразие путей и форм общественного развития. Эволюция, социальная революция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форма. Российское общество и человек перед лицом угроз и вызово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  <w:lang w:val="en-US"/>
              </w:rPr>
              <w:t>XXI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в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Общественный прогресс, его критерии. Противоречивый характер прогресса. Глобализация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и ее противоречивые последствия </w:t>
            </w:r>
          </w:p>
          <w:p w:rsidR="00C666B7" w:rsidRPr="009020A2" w:rsidRDefault="00C666B7" w:rsidP="007E760B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Социальные и гуманитарные аспекты глобальных проблем. Воздействие глобальных проблем на профессиональную деятельность </w:t>
            </w:r>
            <w:r w:rsidR="007E760B">
              <w:rPr>
                <w:rFonts w:eastAsia="Times New Roman"/>
                <w:color w:val="000000"/>
                <w:spacing w:val="5"/>
                <w:sz w:val="24"/>
                <w:szCs w:val="24"/>
              </w:rPr>
              <w:t>специальности.</w:t>
            </w:r>
            <w:r w:rsidRPr="009020A2">
              <w:rPr>
                <w:rFonts w:eastAsia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цифровизации </w:t>
            </w:r>
            <w:r w:rsid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 профессиональной деятельности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381C93" w:rsidRDefault="00C666B7" w:rsidP="001E3EA5">
            <w:pPr>
              <w:shd w:val="clear" w:color="auto" w:fill="FFFFFF"/>
              <w:spacing w:line="2179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66B7" w:rsidRPr="001E3EA5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  <w:p w:rsidR="00C666B7" w:rsidRPr="001E3EA5" w:rsidRDefault="00C666B7">
            <w:pPr>
              <w:shd w:val="clear" w:color="auto" w:fill="FFFFFF"/>
              <w:spacing w:line="2179" w:lineRule="exact"/>
              <w:ind w:left="480" w:right="509"/>
              <w:jc w:val="center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7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614965" w:rsidRDefault="00F059BF" w:rsidP="00C666B7">
            <w:pPr>
              <w:shd w:val="clear" w:color="auto" w:fill="FFFFFF"/>
              <w:spacing w:line="307" w:lineRule="exact"/>
              <w:ind w:left="24" w:right="365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2. </w:t>
            </w:r>
            <w:r w:rsidRPr="00614965">
              <w:rPr>
                <w:rFonts w:eastAsia="Times New Roman"/>
                <w:b/>
                <w:iCs/>
                <w:color w:val="000000"/>
                <w:spacing w:val="9"/>
                <w:sz w:val="24"/>
                <w:szCs w:val="24"/>
              </w:rPr>
              <w:t xml:space="preserve">Биосоциальная природа человека и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его </w:t>
            </w: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FA0D82" w:rsidRDefault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 xml:space="preserve">Основное </w:t>
            </w:r>
            <w:r w:rsidRPr="00B279B8">
              <w:rPr>
                <w:rFonts w:eastAsia="Times New Roman"/>
                <w:b/>
                <w:bCs/>
                <w:i/>
                <w:iCs/>
                <w:color w:val="000000"/>
                <w:spacing w:val="5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381680" w:rsidRDefault="00F059BF" w:rsidP="003816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32D7" w:rsidRPr="001E3EA5" w:rsidRDefault="006C32D7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К05</w:t>
            </w:r>
          </w:p>
          <w:p w:rsidR="006C32D7" w:rsidRPr="001E3EA5" w:rsidRDefault="006C32D7" w:rsidP="006C32D7">
            <w:pPr>
              <w:rPr>
                <w:sz w:val="24"/>
                <w:szCs w:val="24"/>
              </w:rPr>
            </w:pPr>
          </w:p>
          <w:p w:rsidR="00F059BF" w:rsidRPr="001E3EA5" w:rsidRDefault="00F059B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059BF" w:rsidRPr="009020A2" w:rsidTr="001E3EA5">
        <w:trPr>
          <w:trHeight w:hRule="exact" w:val="2561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059BF" w:rsidRPr="00614965" w:rsidRDefault="00F059B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 w:rsidP="00C666B7">
            <w:pPr>
              <w:shd w:val="clear" w:color="auto" w:fill="FFFFFF"/>
              <w:spacing w:line="312" w:lineRule="exact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Человек как результат биологической и социокультурной эволюции.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Влияни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циокультурных факторов на формирование личности. Личность в совреме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нном обществе. Коммуникативные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ачест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ва личности. Мировоззрение, его роль  в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жизнедеятельности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человека. Социализация личности   и ее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этапы. Агенты (институты)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социализ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щественное и индивидуальное сознание. Самосознание и социальное поведение. 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еятельность и ее структура. Мотивация деятельности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Потребно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сти и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интересы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Многообразие видов деятельности. Свобода и необходимость в деятельност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9BF" w:rsidRPr="009020A2" w:rsidRDefault="00F059B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059BF" w:rsidRPr="009020A2" w:rsidRDefault="00F059B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270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FA0D82" w:rsidRDefault="0050218F" w:rsidP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</w:t>
            </w:r>
            <w:r w:rsidR="001F4A95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="00B279B8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2 Мировоззрение</w:t>
            </w:r>
            <w:r w:rsidR="00865AB3"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 xml:space="preserve">. Типы мировоззрения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680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68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AD4BE1">
        <w:trPr>
          <w:trHeight w:hRule="exact" w:val="221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14965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52E" w:rsidRPr="006A56D4" w:rsidRDefault="000E05DA" w:rsidP="006A56D4">
            <w:pPr>
              <w:shd w:val="clear" w:color="auto" w:fill="FFFFFF"/>
              <w:spacing w:line="307" w:lineRule="exact"/>
              <w:ind w:right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Мировоззрение, его структура и типы мировоззрения </w:t>
            </w:r>
          </w:p>
          <w:p w:rsidR="007E760B" w:rsidRDefault="000E05DA" w:rsidP="0005652E">
            <w:pPr>
              <w:shd w:val="clear" w:color="auto" w:fill="FFFFFF"/>
              <w:spacing w:line="307" w:lineRule="exact"/>
              <w:ind w:right="5"/>
              <w:rPr>
                <w:rFonts w:eastAsia="Times New Roman"/>
                <w:color w:val="000000"/>
                <w:spacing w:val="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Выбор профессии. Профессиональное самоопределение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Учет особенностей характера </w:t>
            </w:r>
            <w:r w:rsidR="007E760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в профессиональной деятельности. </w:t>
            </w:r>
          </w:p>
          <w:p w:rsidR="00557977" w:rsidRPr="009020A2" w:rsidRDefault="00B154BC" w:rsidP="007E760B">
            <w:pPr>
              <w:shd w:val="clear" w:color="auto" w:fill="FFFFFF"/>
              <w:spacing w:line="307" w:lineRule="exact"/>
              <w:ind w:right="5" w:hanging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Межличностное общение</w:t>
            </w:r>
            <w:r w:rsidR="00B3105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и взаимодействи</w:t>
            </w:r>
            <w:r w:rsid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е в профессиональном сообществ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60B" w:rsidRPr="00BF47F0" w:rsidRDefault="007E760B" w:rsidP="007E760B">
            <w:pPr>
              <w:shd w:val="clear" w:color="auto" w:fill="FFFFFF"/>
              <w:spacing w:line="941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F47F0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  <w:p w:rsidR="00557977" w:rsidRPr="00BF47F0" w:rsidRDefault="00557977">
            <w:pPr>
              <w:shd w:val="clear" w:color="auto" w:fill="FFFFFF"/>
              <w:spacing w:line="941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AD4BE1">
        <w:trPr>
          <w:trHeight w:hRule="exact" w:val="35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right="48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1.3. Познавательная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деятельность </w:t>
            </w:r>
            <w:r w:rsidRPr="00614965">
              <w:rPr>
                <w:rFonts w:eastAsia="Times New Roman"/>
                <w:b/>
                <w:iCs/>
                <w:color w:val="000000"/>
                <w:spacing w:val="8"/>
                <w:sz w:val="24"/>
                <w:szCs w:val="24"/>
              </w:rPr>
              <w:t xml:space="preserve">человека. Научное </w:t>
            </w:r>
            <w:r w:rsidRPr="00614965">
              <w:rPr>
                <w:rFonts w:eastAsia="Times New Roman"/>
                <w:b/>
                <w:iCs/>
                <w:color w:val="000000"/>
                <w:spacing w:val="12"/>
                <w:sz w:val="24"/>
                <w:szCs w:val="24"/>
              </w:rPr>
              <w:t>познание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1F3" w:rsidRPr="00BF47F0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BF47F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2D7" w:rsidRPr="00BF47F0" w:rsidRDefault="006C32D7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</w:pPr>
            <w:r w:rsidRPr="00BF47F0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BF47F0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</w:p>
          <w:p w:rsidR="006C32D7" w:rsidRPr="00BF47F0" w:rsidRDefault="006C32D7" w:rsidP="006C32D7">
            <w:pPr>
              <w:shd w:val="clear" w:color="auto" w:fill="FFFFFF"/>
              <w:spacing w:line="312" w:lineRule="exact"/>
              <w:ind w:left="595" w:right="590"/>
              <w:jc w:val="center"/>
              <w:rPr>
                <w:sz w:val="24"/>
                <w:szCs w:val="24"/>
              </w:rPr>
            </w:pPr>
            <w:r w:rsidRPr="00BF47F0">
              <w:rPr>
                <w:iCs/>
                <w:color w:val="000000"/>
                <w:spacing w:val="-5"/>
                <w:sz w:val="24"/>
                <w:szCs w:val="24"/>
              </w:rPr>
              <w:t>О</w:t>
            </w:r>
            <w:r w:rsidRPr="00BF47F0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</w:t>
            </w:r>
            <w:r w:rsid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4</w:t>
            </w:r>
            <w:r w:rsidRPr="00BF47F0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ОК05</w:t>
            </w:r>
          </w:p>
          <w:p w:rsidR="006C32D7" w:rsidRPr="00BF47F0" w:rsidRDefault="006C32D7" w:rsidP="006C32D7">
            <w:pPr>
              <w:rPr>
                <w:sz w:val="24"/>
                <w:szCs w:val="24"/>
              </w:rPr>
            </w:pPr>
          </w:p>
          <w:p w:rsidR="006C32D7" w:rsidRPr="00BF47F0" w:rsidRDefault="006C32D7" w:rsidP="006C32D7">
            <w:pPr>
              <w:rPr>
                <w:sz w:val="24"/>
                <w:szCs w:val="24"/>
              </w:rPr>
            </w:pPr>
          </w:p>
          <w:p w:rsidR="00EA71F3" w:rsidRPr="00BF47F0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BF47F0" w:rsidRDefault="00EA71F3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  <w:p w:rsidR="00EA71F3" w:rsidRPr="00BF47F0" w:rsidRDefault="00EA71F3" w:rsidP="00FA797E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EA71F3" w:rsidRPr="009020A2" w:rsidTr="00AD4BE1">
        <w:trPr>
          <w:trHeight w:hRule="exact" w:val="32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 w:rsidP="00B279B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1"/>
                <w:sz w:val="24"/>
                <w:szCs w:val="24"/>
              </w:rPr>
              <w:t>Практическое занятие № 3 Познание ми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71F3" w:rsidRPr="00BF47F0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BF47F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BF47F0" w:rsidRDefault="00EA71F3" w:rsidP="00FA797E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381680" w:rsidRPr="009020A2" w:rsidTr="00AD4BE1">
        <w:trPr>
          <w:trHeight w:hRule="exact" w:val="141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F4A95">
            <w:pPr>
              <w:shd w:val="clear" w:color="auto" w:fill="FFFFFF"/>
              <w:spacing w:line="269" w:lineRule="exact"/>
              <w:ind w:right="5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9"/>
                <w:sz w:val="24"/>
                <w:szCs w:val="24"/>
              </w:rPr>
              <w:t xml:space="preserve">Познание мира. Чувственное и рациональное познание. Мышление, его формы и методы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Знание как результат познавательной деятельности, его виды. Понятие истины, ее критерии. Абсолютная,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тносительная истина. Естественные, технические, точные 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социально-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гуманитарные науки. Особенности, уровни и методы научного познания. </w:t>
            </w:r>
            <w:r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>Особенности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 научного познания в социально-гуманитарных науках. Российское общество и человек</w:t>
            </w:r>
            <w:r>
              <w:rPr>
                <w:sz w:val="24"/>
                <w:szCs w:val="24"/>
              </w:rPr>
              <w:t xml:space="preserve"> перед </w:t>
            </w:r>
            <w:r w:rsidRPr="00160A99">
              <w:rPr>
                <w:sz w:val="24"/>
                <w:szCs w:val="24"/>
              </w:rPr>
              <w:t xml:space="preserve">лицом угроз и вызовов </w:t>
            </w:r>
            <w:r w:rsidRPr="00160A99">
              <w:rPr>
                <w:sz w:val="24"/>
                <w:szCs w:val="24"/>
                <w:lang w:val="en-US"/>
              </w:rPr>
              <w:t>XXI</w:t>
            </w:r>
            <w:r w:rsidRPr="00160A99">
              <w:rPr>
                <w:sz w:val="24"/>
                <w:szCs w:val="24"/>
              </w:rPr>
              <w:t xml:space="preserve"> в.</w:t>
            </w:r>
          </w:p>
          <w:p w:rsidR="00381680" w:rsidRPr="009020A2" w:rsidRDefault="00381680" w:rsidP="007E760B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Естественные, технические, точные и социально-гуманитарные науки в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81680" w:rsidRPr="00BF47F0" w:rsidRDefault="00381680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BF47F0" w:rsidRDefault="00381680">
            <w:pPr>
              <w:shd w:val="clear" w:color="auto" w:fill="FFFFFF"/>
              <w:spacing w:line="1248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381680" w:rsidRPr="009020A2" w:rsidTr="00D44106">
        <w:trPr>
          <w:trHeight w:hRule="exact" w:val="598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7E760B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BF47F0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D44106">
        <w:trPr>
          <w:trHeight w:hRule="exact" w:val="766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7E760B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BF47F0" w:rsidRDefault="00381680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381680" w:rsidRPr="00BF47F0" w:rsidRDefault="00381680" w:rsidP="00BF47F0">
            <w:pPr>
              <w:shd w:val="clear" w:color="auto" w:fill="FFFFFF"/>
              <w:spacing w:line="307" w:lineRule="exact"/>
              <w:ind w:right="7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BF47F0" w:rsidRDefault="00381680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  <w:p w:rsidR="00381680" w:rsidRPr="00BF47F0" w:rsidRDefault="00381680">
            <w:pPr>
              <w:shd w:val="clear" w:color="auto" w:fill="FFFFFF"/>
              <w:spacing w:line="307" w:lineRule="exact"/>
              <w:ind w:right="77" w:hanging="14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B279B8" w:rsidRDefault="00EA71F3" w:rsidP="006A56D4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  <w:r w:rsidRPr="00B279B8">
              <w:rPr>
                <w:rFonts w:eastAsia="Times New Roman"/>
                <w:b/>
                <w:iCs/>
                <w:color w:val="000000"/>
                <w:spacing w:val="4"/>
                <w:sz w:val="24"/>
                <w:szCs w:val="24"/>
              </w:rPr>
              <w:t>Раздел 2. Духовн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EA71F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3 0К05 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58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12" w:lineRule="exact"/>
              <w:ind w:right="254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3"/>
                <w:sz w:val="24"/>
                <w:szCs w:val="24"/>
              </w:rPr>
              <w:t xml:space="preserve">Тема 2.1. </w:t>
            </w:r>
            <w:r w:rsidRPr="00614965">
              <w:rPr>
                <w:rFonts w:eastAsia="Times New Roman"/>
                <w:b/>
                <w:iCs/>
                <w:color w:val="000000"/>
                <w:spacing w:val="6"/>
                <w:sz w:val="24"/>
                <w:szCs w:val="24"/>
              </w:rPr>
              <w:t xml:space="preserve">Духовная культура </w:t>
            </w:r>
            <w:r w:rsidRPr="00614965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личности и общества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FA0D82" w:rsidRDefault="00EA71F3" w:rsidP="00ED60B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A0D82">
              <w:rPr>
                <w:rFonts w:eastAsia="Times New Roman"/>
                <w:b/>
                <w:i/>
                <w:iCs/>
                <w:color w:val="000000"/>
                <w:spacing w:val="5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FA797E">
        <w:trPr>
          <w:trHeight w:val="276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right="14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Духовная деятельность человека. Духовные ценности российского обществ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lastRenderedPageBreak/>
              <w:t xml:space="preserve">Материальная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и духовная культура. Формы культуры. Народная, массовая и элитарная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культура.</w:t>
            </w:r>
          </w:p>
          <w:p w:rsidR="00381680" w:rsidRPr="009020A2" w:rsidRDefault="00381680" w:rsidP="00E4522B">
            <w:pPr>
              <w:shd w:val="clear" w:color="auto" w:fill="FFFFFF"/>
              <w:spacing w:line="307" w:lineRule="exact"/>
              <w:ind w:left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Молодежная субкультура.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Кон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культура. Функции культуры.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Культурное  многообразие </w:t>
            </w:r>
            <w:r w:rsidRP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>современного общества. Диалог культур.  Вклад российской  культуры в формирование ценностей современного общества. Мораль как общечеловеческая ценность и социальный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регулятор. Категории морали. Гражданственность. Патриотизм</w:t>
            </w:r>
          </w:p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Культура общения, труда, учебы, поведения в обществе. Этикет в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>профессиональной деяте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F4A9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6676D6">
        <w:trPr>
          <w:trHeight w:hRule="exact" w:val="17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F4A9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6676D6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50218F" w:rsidRDefault="00381680" w:rsidP="007E760B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1680" w:rsidRPr="009020A2" w:rsidRDefault="00381680" w:rsidP="00BF47F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AD4BE1">
        <w:trPr>
          <w:trHeight w:hRule="exact" w:val="52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2F551E">
            <w:pPr>
              <w:shd w:val="clear" w:color="auto" w:fill="FFFFFF"/>
              <w:spacing w:line="312" w:lineRule="exact"/>
              <w:ind w:right="69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47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left="29" w:right="5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2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Наука и образование в современном мире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EA71F3">
            <w:pPr>
              <w:shd w:val="clear" w:color="auto" w:fill="FFFFFF"/>
              <w:spacing w:line="317" w:lineRule="exact"/>
              <w:ind w:left="595" w:right="586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</w:t>
            </w:r>
            <w:r w:rsidR="0005652E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1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03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74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4 Наука в современном мир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A44B0E">
        <w:trPr>
          <w:trHeight w:hRule="exact" w:val="1993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left="10" w:right="50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Наука. Функции науки. Возрастание роли науки в современном обществе. Направления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научно-технологического развития и научные достижения Российской Федераци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бразование в современном обществе. Российская система образования. Основные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аправления развития образования в Российской Федерации. </w:t>
            </w: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Непрерывность образования в информационном обществе. Значение самообразования. </w:t>
            </w: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>Цифровые образовательные ресурсы</w:t>
            </w:r>
          </w:p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рофессиональное образование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оль и значение непрерывности образ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81680" w:rsidRPr="009020A2" w:rsidRDefault="00381680" w:rsidP="00AD4BE1">
            <w:pPr>
              <w:shd w:val="clear" w:color="auto" w:fill="FFFFFF" w:themeFill="background1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381680" w:rsidRPr="009020A2" w:rsidRDefault="00381680" w:rsidP="0055009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A44B0E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50218F" w:rsidRDefault="00381680" w:rsidP="007E760B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9020A2" w:rsidRDefault="00381680" w:rsidP="00550097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AD4BE1">
        <w:trPr>
          <w:trHeight w:hRule="exact" w:val="87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9020A2" w:rsidRDefault="00381680" w:rsidP="002F551E">
            <w:pPr>
              <w:shd w:val="clear" w:color="auto" w:fill="FFFFFF"/>
              <w:spacing w:line="312" w:lineRule="exact"/>
              <w:ind w:right="62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spacing w:line="312" w:lineRule="exact"/>
              <w:ind w:right="62" w:hanging="19"/>
              <w:rPr>
                <w:sz w:val="24"/>
                <w:szCs w:val="24"/>
              </w:rPr>
            </w:pPr>
          </w:p>
        </w:tc>
      </w:tr>
      <w:tr w:rsidR="005701F3" w:rsidRPr="009020A2" w:rsidTr="005701F3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701F3" w:rsidRPr="00614965" w:rsidRDefault="005701F3">
            <w:pPr>
              <w:shd w:val="clear" w:color="auto" w:fill="FFFFFF"/>
              <w:spacing w:line="312" w:lineRule="exact"/>
              <w:ind w:left="29" w:right="1498" w:firstLine="5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Тема 2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Религ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1E3EA5" w:rsidRDefault="005701F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К05 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  <w:p w:rsidR="005701F3" w:rsidRPr="009020A2" w:rsidRDefault="005701F3" w:rsidP="00570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01F3" w:rsidRPr="009020A2" w:rsidTr="005701F3">
        <w:trPr>
          <w:trHeight w:hRule="exact" w:val="1007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614965" w:rsidRDefault="005701F3">
            <w:pPr>
              <w:rPr>
                <w:sz w:val="24"/>
                <w:szCs w:val="24"/>
              </w:rPr>
            </w:pPr>
          </w:p>
          <w:p w:rsidR="005701F3" w:rsidRPr="00614965" w:rsidRDefault="00570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spacing w:line="312" w:lineRule="exact"/>
              <w:ind w:left="14" w:right="38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Религия, её роль в жизни общества и человека. Мировые и национальные религии. Значен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поддержания межконфессионального мира в Российской Федерации. Свобода сове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01F3" w:rsidRPr="009020A2" w:rsidRDefault="00570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443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shd w:val="clear" w:color="auto" w:fill="FFFFFF"/>
              <w:spacing w:line="312" w:lineRule="exact"/>
              <w:ind w:left="29" w:right="1382" w:firstLine="5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Тема 2.4.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>Искусство</w:t>
            </w:r>
            <w:r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  </w:t>
            </w: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EA71F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0</w:t>
            </w:r>
            <w:r w:rsidR="0093436B"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1</w:t>
            </w:r>
          </w:p>
          <w:p w:rsidR="00EA71F3" w:rsidRPr="001E3EA5" w:rsidRDefault="00EA71F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5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</w:t>
            </w:r>
            <w:r w:rsidR="0093436B" w:rsidRPr="001E3EA5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5</w:t>
            </w:r>
          </w:p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EA71F3" w:rsidRPr="009020A2" w:rsidRDefault="00EA71F3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4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5 Искусство в современном мире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E43478">
        <w:trPr>
          <w:trHeight w:val="27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7" w:lineRule="exact"/>
              <w:ind w:right="10" w:firstLine="5"/>
              <w:rPr>
                <w:sz w:val="24"/>
                <w:szCs w:val="24"/>
              </w:rPr>
            </w:pPr>
            <w:r w:rsidRPr="007E760B">
              <w:rPr>
                <w:rFonts w:eastAsia="Times New Roman"/>
                <w:color w:val="000000"/>
                <w:spacing w:val="-5"/>
                <w:sz w:val="24"/>
                <w:szCs w:val="24"/>
              </w:rPr>
              <w:t>Искусство, его основные функции. Особенности искусства как формы духовной культуры. Достижения современного российского искусства</w:t>
            </w:r>
          </w:p>
          <w:p w:rsidR="00381680" w:rsidRPr="009020A2" w:rsidRDefault="00381680" w:rsidP="007E760B">
            <w:pPr>
              <w:shd w:val="clear" w:color="auto" w:fill="FFFFFF"/>
              <w:spacing w:line="312" w:lineRule="exact"/>
              <w:ind w:right="25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браз профессии</w:t>
            </w:r>
            <w:r w:rsidRPr="009020A2">
              <w:rPr>
                <w:rFonts w:eastAsia="Times New Roman"/>
                <w:i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в искусств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E43478">
        <w:trPr>
          <w:trHeight w:val="470"/>
        </w:trPr>
        <w:tc>
          <w:tcPr>
            <w:tcW w:w="354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50218F" w:rsidRDefault="00381680" w:rsidP="007E760B">
            <w:pPr>
              <w:shd w:val="clear" w:color="auto" w:fill="FFFFFF"/>
              <w:spacing w:line="312" w:lineRule="exact"/>
              <w:ind w:right="250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B279B8" w:rsidRDefault="000E05DA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279B8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Раздел 3. Экономическая жизнь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381C93" w:rsidRDefault="000E05DA">
            <w:pPr>
              <w:shd w:val="clear" w:color="auto" w:fill="FFFFFF"/>
              <w:ind w:left="413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50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14" w:right="39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3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  <w:r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- основ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жизнедеятельност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общества</w:t>
            </w: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>
            <w:pPr>
              <w:shd w:val="clear" w:color="auto" w:fill="FFFFFF"/>
              <w:ind w:left="470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1E3EA5" w:rsidRDefault="006D4897">
            <w:pPr>
              <w:shd w:val="clear" w:color="auto" w:fill="FFFFFF"/>
              <w:spacing w:line="312" w:lineRule="exact"/>
              <w:ind w:left="595" w:right="581" w:firstLine="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3"/>
                <w:sz w:val="24"/>
                <w:szCs w:val="24"/>
              </w:rPr>
              <w:t>К0</w:t>
            </w:r>
            <w:r w:rsidR="0005652E" w:rsidRPr="001E3EA5">
              <w:rPr>
                <w:rFonts w:eastAsia="Times New Roman"/>
                <w:iCs/>
                <w:color w:val="000000"/>
                <w:spacing w:val="13"/>
                <w:sz w:val="24"/>
                <w:szCs w:val="24"/>
              </w:rPr>
              <w:t>3</w:t>
            </w:r>
            <w:r w:rsidRPr="001E3EA5">
              <w:rPr>
                <w:rFonts w:eastAsia="Times New Roman"/>
                <w:iCs/>
                <w:color w:val="000000"/>
                <w:spacing w:val="13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</w:t>
            </w:r>
            <w:r w:rsidR="0005652E"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4</w:t>
            </w: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AD4BE1">
        <w:trPr>
          <w:trHeight w:hRule="exact" w:val="2073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614965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6A56D4">
            <w:pPr>
              <w:shd w:val="clear" w:color="auto" w:fill="FFFFFF"/>
              <w:spacing w:line="312" w:lineRule="exact"/>
              <w:ind w:left="5" w:right="5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ль экономики в жизни общества. Макроэкономические показатели и качество жизни.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редмет и методы экономической науки. Ограниченность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ресурсов. Кривая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производственных возможностей. Типы экономических систем. Экономический рост и пути </w:t>
            </w:r>
            <w:r w:rsidRPr="009020A2">
              <w:rPr>
                <w:rFonts w:eastAsia="Times New Roman"/>
                <w:color w:val="000000"/>
                <w:sz w:val="24"/>
                <w:szCs w:val="24"/>
              </w:rPr>
              <w:t xml:space="preserve">его достижения. Факторы долгосрочного экономического роста. Понятие экономического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цикла. Фазы экономического цикла. Причины экономических цикл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AD4BE1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614965" w:rsidRDefault="00AD4BE1">
            <w:pPr>
              <w:rPr>
                <w:sz w:val="24"/>
                <w:szCs w:val="24"/>
              </w:rPr>
            </w:pPr>
          </w:p>
          <w:p w:rsidR="00AD4BE1" w:rsidRPr="00614965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50218F" w:rsidRDefault="00AD4BE1" w:rsidP="007E760B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собенности разделения труда и специализации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AD4BE1">
        <w:trPr>
          <w:trHeight w:hRule="exact" w:val="23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14965" w:rsidRDefault="00AD4BE1">
            <w:pPr>
              <w:rPr>
                <w:sz w:val="24"/>
                <w:szCs w:val="24"/>
              </w:rPr>
            </w:pPr>
          </w:p>
          <w:p w:rsidR="00AD4BE1" w:rsidRPr="00614965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431BB0">
            <w:pPr>
              <w:shd w:val="clear" w:color="auto" w:fill="FFFFFF"/>
              <w:spacing w:line="312" w:lineRule="exact"/>
              <w:ind w:right="37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51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614965" w:rsidRDefault="00390089" w:rsidP="00C666B7">
            <w:pPr>
              <w:shd w:val="clear" w:color="auto" w:fill="FFFFFF"/>
              <w:spacing w:line="312" w:lineRule="exact"/>
              <w:ind w:left="19" w:right="14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Рыночные отношения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экономике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5"/>
                <w:sz w:val="24"/>
                <w:szCs w:val="24"/>
              </w:rPr>
              <w:t>Финансовые институт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AD4BE1" w:rsidRDefault="00AD4BE1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390089" w:rsidRPr="00AD4BE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1E3EA5" w:rsidRDefault="00390089" w:rsidP="0005652E">
            <w:pPr>
              <w:shd w:val="clear" w:color="auto" w:fill="FFFFFF"/>
              <w:spacing w:line="312" w:lineRule="exact"/>
              <w:ind w:left="567" w:right="283" w:firstLine="5"/>
              <w:rPr>
                <w:iCs/>
                <w:color w:val="000000"/>
                <w:spacing w:val="13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3"/>
                <w:sz w:val="24"/>
                <w:szCs w:val="24"/>
              </w:rPr>
              <w:t xml:space="preserve">0К01 </w:t>
            </w:r>
            <w:r w:rsidR="0012763B" w:rsidRPr="001E3EA5">
              <w:rPr>
                <w:iCs/>
                <w:color w:val="000000"/>
                <w:spacing w:val="13"/>
                <w:sz w:val="24"/>
                <w:szCs w:val="24"/>
              </w:rPr>
              <w:t>0</w:t>
            </w:r>
            <w:r w:rsidRPr="001E3EA5">
              <w:rPr>
                <w:iCs/>
                <w:color w:val="000000"/>
                <w:spacing w:val="13"/>
                <w:sz w:val="24"/>
                <w:szCs w:val="24"/>
              </w:rPr>
              <w:t>К0</w:t>
            </w:r>
            <w:r w:rsidR="0005652E" w:rsidRPr="001E3EA5">
              <w:rPr>
                <w:iCs/>
                <w:color w:val="000000"/>
                <w:spacing w:val="13"/>
                <w:sz w:val="24"/>
                <w:szCs w:val="24"/>
              </w:rPr>
              <w:t>4</w:t>
            </w:r>
            <w:r w:rsidRPr="001E3EA5">
              <w:rPr>
                <w:iCs/>
                <w:color w:val="000000"/>
                <w:spacing w:val="13"/>
                <w:sz w:val="24"/>
                <w:szCs w:val="24"/>
              </w:rPr>
              <w:t xml:space="preserve"> 0К0</w:t>
            </w:r>
            <w:r w:rsidR="0005652E" w:rsidRPr="001E3EA5">
              <w:rPr>
                <w:iCs/>
                <w:color w:val="000000"/>
                <w:spacing w:val="13"/>
                <w:sz w:val="24"/>
                <w:szCs w:val="24"/>
              </w:rPr>
              <w:t>6</w:t>
            </w:r>
          </w:p>
          <w:p w:rsidR="00390089" w:rsidRPr="00390089" w:rsidRDefault="00390089" w:rsidP="00390089">
            <w:pPr>
              <w:shd w:val="clear" w:color="auto" w:fill="FFFFFF"/>
              <w:spacing w:line="312" w:lineRule="exact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  <w:p w:rsidR="00390089" w:rsidRPr="00390089" w:rsidRDefault="00390089" w:rsidP="00390089">
            <w:pPr>
              <w:shd w:val="clear" w:color="auto" w:fill="FFFFFF"/>
              <w:spacing w:line="312" w:lineRule="exact"/>
              <w:ind w:left="595" w:right="581" w:firstLine="5"/>
              <w:rPr>
                <w:i/>
                <w:iCs/>
                <w:color w:val="000000"/>
                <w:spacing w:val="13"/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ункционирование рынков. Рынки труда, капитала, земли, информации. Государственн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052CE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27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12763B" w:rsidP="0012763B">
            <w:pPr>
              <w:shd w:val="clear" w:color="auto" w:fill="FFFFFF"/>
              <w:spacing w:line="312" w:lineRule="exact"/>
              <w:ind w:right="60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Р</w:t>
            </w:r>
            <w:r w:rsidR="00390089">
              <w:rPr>
                <w:rFonts w:eastAsia="Times New Roman"/>
                <w:color w:val="000000"/>
                <w:spacing w:val="1"/>
                <w:sz w:val="24"/>
                <w:szCs w:val="24"/>
              </w:rPr>
              <w:t>егулирование рынков. Конкуренция и монополия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="00390089" w:rsidRPr="00390089">
              <w:rPr>
                <w:color w:val="000000"/>
                <w:spacing w:val="9"/>
                <w:sz w:val="24"/>
                <w:szCs w:val="24"/>
              </w:rPr>
              <w:t>Государственная</w:t>
            </w:r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политика по </w:t>
            </w:r>
            <w:r w:rsidR="0039008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развитию </w:t>
            </w:r>
            <w:proofErr w:type="spellStart"/>
            <w:proofErr w:type="gramStart"/>
            <w:r w:rsidR="00390089"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азвитию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390089" w:rsidRPr="009020A2" w:rsidRDefault="0039008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052CE8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390089" w:rsidRPr="009020A2" w:rsidTr="00052CE8">
        <w:trPr>
          <w:trHeight w:hRule="exact" w:val="128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 w:rsidP="006A56D4">
            <w:pPr>
              <w:shd w:val="clear" w:color="auto" w:fill="FFFFFF"/>
              <w:spacing w:line="312" w:lineRule="exact"/>
              <w:ind w:left="10" w:hanging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куренции. Антимонопольное регулирование в Российской Федерации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Финансовый рынок. Финансовые институты. Банки. Банковская система. Центральный банк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Российской Федерации: задачи и функции. Монетарная политика Банка России. Инфляция: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ичины, виды, последств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90089" w:rsidRPr="009020A2" w:rsidRDefault="00390089">
            <w:pPr>
              <w:shd w:val="clear" w:color="auto" w:fill="FFFFFF"/>
              <w:spacing w:line="312" w:lineRule="exact"/>
              <w:ind w:left="10" w:hanging="5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26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0218F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6 Рын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0E05DA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57977" w:rsidRPr="009020A2" w:rsidTr="00865AB3">
        <w:trPr>
          <w:trHeight w:hRule="exact" w:val="1115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rPr>
                <w:sz w:val="24"/>
                <w:szCs w:val="24"/>
              </w:rPr>
            </w:pPr>
          </w:p>
          <w:p w:rsidR="00557977" w:rsidRPr="009020A2" w:rsidRDefault="0055797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160A99">
            <w:pPr>
              <w:shd w:val="clear" w:color="auto" w:fill="FFFFFF"/>
              <w:spacing w:line="312" w:lineRule="exact"/>
              <w:ind w:right="5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Рыночный спрос. Закон спроса. Эластичность спроса. Рыночное предложение. </w:t>
            </w:r>
            <w:r w:rsidR="000E05DA"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предложения. Эластичность предложения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Цифровые финансовые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услуги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Финансовые технологии и финансовая</w:t>
            </w:r>
            <w:r w:rsidR="000E05DA"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безопасность. </w:t>
            </w:r>
            <w:r w:rsidR="000E05DA"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Денежные агрег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763B" w:rsidRPr="009020A2" w:rsidTr="001E3EA5">
        <w:trPr>
          <w:trHeight w:hRule="exact" w:val="47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614965" w:rsidRDefault="0012763B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3.3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381680" w:rsidRDefault="0012763B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1E3EA5" w:rsidRDefault="0012763B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5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5"/>
                <w:sz w:val="24"/>
                <w:szCs w:val="24"/>
              </w:rPr>
              <w:t>К01</w:t>
            </w:r>
          </w:p>
          <w:p w:rsidR="0012763B" w:rsidRPr="009020A2" w:rsidRDefault="0012763B" w:rsidP="0012763B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  <w:r w:rsidRPr="001E3EA5">
              <w:rPr>
                <w:rFonts w:eastAsia="Times New Roman"/>
                <w:iCs/>
                <w:color w:val="000000"/>
                <w:spacing w:val="3"/>
                <w:sz w:val="24"/>
                <w:szCs w:val="24"/>
              </w:rPr>
              <w:t>0К03</w:t>
            </w:r>
          </w:p>
        </w:tc>
      </w:tr>
      <w:tr w:rsidR="0012763B" w:rsidRPr="009020A2" w:rsidTr="0012763B">
        <w:trPr>
          <w:trHeight w:hRule="exact" w:val="200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 w:rsidP="00C666B7">
            <w:pPr>
              <w:shd w:val="clear" w:color="auto" w:fill="FFFFFF"/>
              <w:spacing w:line="312" w:lineRule="exact"/>
              <w:ind w:left="24" w:right="96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Рынок труд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безработица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 xml:space="preserve">Рациональн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повед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потребителя</w:t>
            </w:r>
          </w:p>
          <w:p w:rsidR="0012763B" w:rsidRPr="00614965" w:rsidRDefault="0012763B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 w:rsidP="006A56D4">
            <w:pPr>
              <w:shd w:val="clear" w:color="auto" w:fill="FFFFFF"/>
              <w:spacing w:line="312" w:lineRule="exact"/>
              <w:ind w:left="10" w:right="10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Рынок труда. Заработная плата и стимулирование труда. Занятость и безработица. Причи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ны и виды безработицы. Государственная политика Российской Федерации в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области занятости. Особенности труда молодежи. Деятельность профсоюзов. 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Рациональное экономическое поведение. Экономическая свобода и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социальная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тветственность. Экономическая деятельность и проблемы устойчивого развития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6D4897" w:rsidRDefault="0012763B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spacing w:line="317" w:lineRule="exact"/>
              <w:ind w:left="595" w:right="566"/>
              <w:rPr>
                <w:sz w:val="24"/>
                <w:szCs w:val="24"/>
              </w:rPr>
            </w:pPr>
          </w:p>
        </w:tc>
      </w:tr>
      <w:tr w:rsidR="00C666B7" w:rsidRPr="009020A2" w:rsidTr="00AC7BB3">
        <w:trPr>
          <w:trHeight w:hRule="exact" w:val="326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C666B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9020A2" w:rsidRDefault="0050218F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7 Рынок труда и безработица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D4897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6D4897" w:rsidP="00C51A90">
            <w:pPr>
              <w:shd w:val="clear" w:color="auto" w:fill="FFFFFF"/>
              <w:spacing w:line="312" w:lineRule="exact"/>
              <w:ind w:right="144" w:hanging="19"/>
              <w:rPr>
                <w:sz w:val="24"/>
                <w:szCs w:val="24"/>
              </w:rPr>
            </w:pPr>
            <w:proofErr w:type="gramStart"/>
            <w:r w:rsidRPr="009020A2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Особенности профессиональной деятельности в </w:t>
            </w: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</w:t>
            </w: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ономической и финансовой сферах.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6D4897" w:rsidRPr="009020A2" w:rsidTr="006A56D4">
        <w:trPr>
          <w:trHeight w:hRule="exact" w:val="337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C51A90" w:rsidRDefault="006D4897" w:rsidP="00C51A90">
            <w:pPr>
              <w:shd w:val="clear" w:color="auto" w:fill="FFFFFF"/>
              <w:spacing w:line="312" w:lineRule="exact"/>
              <w:ind w:right="144" w:hanging="19"/>
              <w:rPr>
                <w:rFonts w:eastAsia="Times New Roman"/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53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shd w:val="clear" w:color="auto" w:fill="FFFFFF"/>
              <w:spacing w:line="312" w:lineRule="exact"/>
              <w:ind w:left="19" w:right="90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4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Предприятие в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экономике</w:t>
            </w: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AD4BE1" w:rsidRDefault="0050218F">
            <w:pPr>
              <w:shd w:val="clear" w:color="auto" w:fill="FFFFFF"/>
              <w:ind w:left="470"/>
              <w:rPr>
                <w:b/>
                <w:sz w:val="24"/>
                <w:szCs w:val="24"/>
              </w:rPr>
            </w:pPr>
            <w:r w:rsidRPr="00AD4BE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50218F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К</w:t>
            </w:r>
            <w:r w:rsid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03</w:t>
            </w:r>
          </w:p>
          <w:p w:rsidR="00351DD5" w:rsidRPr="001E3EA5" w:rsidRDefault="00351DD5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ПК 2.1</w:t>
            </w:r>
          </w:p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355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AB3" w:rsidRPr="00865AB3" w:rsidRDefault="0050218F" w:rsidP="00865AB3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актическое занятие №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 8</w:t>
            </w:r>
            <w:r w:rsidR="00865AB3" w:rsidRPr="00865AB3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 xml:space="preserve"> </w:t>
            </w:r>
            <w:r w:rsidR="00865AB3" w:rsidRP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Предприятие в экономике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.</w:t>
            </w:r>
          </w:p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D4897" w:rsidRDefault="003D2668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D266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C666B7" w:rsidRPr="009020A2" w:rsidTr="00AD4BE1">
        <w:trPr>
          <w:trHeight w:hRule="exact" w:val="165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614965" w:rsidRDefault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66B7" w:rsidRPr="004B198A" w:rsidRDefault="00C666B7" w:rsidP="004B198A">
            <w:pPr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r w:rsidRPr="003E17F0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Предприятие в экономике. Цели предприятия. Факторы производства. Альтернативная стоимость, способы и источники финансирования предприятий. Издержки, их виды. Выручка, прибыль. Поддержка малого и среднего предпринимательства в Российской Федерации. Государственная политика </w:t>
            </w:r>
            <w:proofErr w:type="spellStart"/>
            <w:r w:rsidRPr="003E17F0">
              <w:rPr>
                <w:rFonts w:eastAsia="Times New Roman"/>
                <w:color w:val="000000"/>
                <w:spacing w:val="7"/>
                <w:sz w:val="24"/>
                <w:szCs w:val="24"/>
              </w:rPr>
              <w:t>импортоз</w:t>
            </w:r>
            <w:r w:rsidR="006D4897" w:rsidRPr="003E17F0">
              <w:rPr>
                <w:rFonts w:eastAsia="Times New Roman"/>
                <w:color w:val="000000"/>
                <w:spacing w:val="7"/>
                <w:sz w:val="24"/>
                <w:szCs w:val="24"/>
              </w:rPr>
              <w:t>амещения</w:t>
            </w:r>
            <w:proofErr w:type="spellEnd"/>
            <w:r w:rsidR="006D4897" w:rsidRPr="003E17F0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в Российской Федерации. </w:t>
            </w:r>
            <w:r w:rsidRP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П</w:t>
            </w:r>
            <w:r w:rsidR="007E760B" w:rsidRP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дпринимательская деятельность</w:t>
            </w:r>
            <w:r w:rsid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. </w:t>
            </w:r>
            <w:r w:rsidRP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Основы</w:t>
            </w:r>
            <w:r w:rsidR="007E760B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 менеджмента и маркетин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66B7" w:rsidRPr="004B198A" w:rsidRDefault="00C666B7" w:rsidP="004B198A">
            <w:pPr>
              <w:shd w:val="clear" w:color="auto" w:fill="FFFFFF"/>
              <w:spacing w:line="1094" w:lineRule="exact"/>
              <w:ind w:right="509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  <w:p w:rsidR="00C666B7" w:rsidRPr="009020A2" w:rsidRDefault="00C666B7">
            <w:pPr>
              <w:shd w:val="clear" w:color="auto" w:fill="FFFFFF"/>
              <w:spacing w:line="1094" w:lineRule="exact"/>
              <w:ind w:left="480" w:right="509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85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12" w:lineRule="exact"/>
              <w:ind w:left="19" w:right="1128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5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Экономика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государство</w:t>
            </w: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1E3EA5" w:rsidRDefault="0050218F">
            <w:pPr>
              <w:shd w:val="clear" w:color="auto" w:fill="FFFFFF"/>
              <w:spacing w:line="312" w:lineRule="exact"/>
              <w:ind w:left="595" w:right="586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01 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</w:t>
            </w:r>
            <w:r w:rsid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05652E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6</w:t>
            </w:r>
          </w:p>
          <w:p w:rsidR="0012763B" w:rsidRPr="009020A2" w:rsidRDefault="0012763B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1882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7E760B">
            <w:pPr>
              <w:shd w:val="clear" w:color="auto" w:fill="FFFFFF"/>
              <w:spacing w:line="307" w:lineRule="exact"/>
              <w:ind w:left="5" w:right="5" w:hanging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Экономика и государство. </w:t>
            </w:r>
            <w:r w:rsidR="0050218F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Эко</w:t>
            </w:r>
            <w:r w:rsidR="0050218F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номические функции государства. Общественные блага. Внешние эффекты. Государственный бюджет. Дефицит и профицит </w:t>
            </w:r>
            <w:r w:rsidR="0050218F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государственного </w:t>
            </w:r>
            <w:r w:rsidR="0050218F"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бюджета. Принцип сбалансированности государственного бюджета. Государственный долг. </w:t>
            </w:r>
            <w:r w:rsidR="0050218F" w:rsidRPr="009020A2"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Налоговая система Российской Федерации. </w:t>
            </w:r>
            <w:r w:rsidR="0050218F" w:rsidRPr="007E760B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Функции налогов. Система налогов и сборов в Российской Федерации. Налоговые льготы и вычеты. Фискальная политика государства. </w:t>
            </w:r>
            <w:r w:rsidR="0050218F"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Цифровизация экономики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3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07" w:lineRule="exact"/>
              <w:ind w:left="29" w:right="25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3.6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Основные тенденции</w:t>
            </w:r>
          </w:p>
          <w:p w:rsidR="0050218F" w:rsidRPr="009020A2" w:rsidRDefault="0050218F" w:rsidP="00C666B7">
            <w:pPr>
              <w:shd w:val="clear" w:color="auto" w:fill="FFFFFF"/>
              <w:spacing w:line="312" w:lineRule="exact"/>
              <w:ind w:right="312"/>
              <w:rPr>
                <w:sz w:val="24"/>
                <w:szCs w:val="24"/>
              </w:rPr>
            </w:pPr>
            <w:r w:rsidRPr="00C666B7">
              <w:rPr>
                <w:b/>
                <w:sz w:val="24"/>
                <w:szCs w:val="24"/>
              </w:rPr>
              <w:t>тенденции</w:t>
            </w:r>
            <w:r>
              <w:rPr>
                <w:sz w:val="24"/>
                <w:szCs w:val="24"/>
              </w:rPr>
              <w:t xml:space="preserve">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 xml:space="preserve">развития экономик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Росси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международ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кономика</w:t>
            </w:r>
          </w:p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1E3EA5" w:rsidRDefault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К</w:t>
            </w:r>
            <w:r w:rsid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</w:t>
            </w:r>
            <w:r w:rsidR="0005652E"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3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</w:t>
            </w:r>
            <w:r w:rsid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</w:t>
            </w:r>
            <w:r w:rsidR="0005652E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6</w:t>
            </w:r>
          </w:p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val="108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C666B7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6"/>
                <w:sz w:val="24"/>
                <w:szCs w:val="24"/>
              </w:rPr>
              <w:t>Мировая экономика. Международная экономика. Международное разделение труда. Экспорт</w:t>
            </w:r>
            <w:r w:rsidRPr="00D55C7C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и импорт товаров и услуг. Выгоды и убытки от участия в международной торговле.</w:t>
            </w:r>
            <w:r w:rsidRPr="009020A2">
              <w:rPr>
                <w:rFonts w:eastAsia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Государственное регулирование внешней торгов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422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50218F" w:rsidRDefault="006D4897" w:rsidP="007E760B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егиональная экономика и её особенности в сфере </w:t>
            </w:r>
            <w:r w:rsidR="007E760B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пециальности.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Основные направления развития </w:t>
            </w:r>
            <w:r w:rsidR="007E760B">
              <w:rPr>
                <w:rFonts w:eastAsia="Times New Roman"/>
                <w:color w:val="000000"/>
                <w:spacing w:val="7"/>
                <w:sz w:val="24"/>
                <w:szCs w:val="24"/>
              </w:rPr>
              <w:t>региональной экономик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6D4897" w:rsidRPr="009020A2" w:rsidTr="00ED60B8">
        <w:trPr>
          <w:trHeight w:hRule="exact" w:val="321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10" w:right="29" w:firstLine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ED60B8" w:rsidRDefault="00F327FF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ED60B8">
              <w:rPr>
                <w:b/>
                <w:sz w:val="24"/>
                <w:szCs w:val="24"/>
              </w:rPr>
              <w:t xml:space="preserve">Итого за </w:t>
            </w:r>
            <w:r w:rsidRPr="00ED60B8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ED60B8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6D4897" w:rsidRDefault="00F327FF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4897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020A2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17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8554C8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Раздел 4. Социальн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6D4897" w:rsidRDefault="00F327FF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D4897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56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666B7">
            <w:pPr>
              <w:shd w:val="clear" w:color="auto" w:fill="FFFFFF"/>
              <w:spacing w:line="312" w:lineRule="exact"/>
              <w:ind w:left="10" w:right="13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1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Социальная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lastRenderedPageBreak/>
              <w:t xml:space="preserve">структура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общества. Положени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личности в обществе</w:t>
            </w: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60B8" w:rsidRPr="001E3EA5" w:rsidRDefault="00ED60B8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7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7"/>
                <w:sz w:val="24"/>
                <w:szCs w:val="24"/>
              </w:rPr>
              <w:t xml:space="preserve">К01 </w:t>
            </w:r>
          </w:p>
          <w:p w:rsidR="006D4897" w:rsidRDefault="00890964">
            <w:pPr>
              <w:shd w:val="clear" w:color="auto" w:fill="FFFFFF"/>
              <w:spacing w:line="312" w:lineRule="exact"/>
              <w:ind w:left="595" w:right="590"/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7"/>
                <w:sz w:val="24"/>
                <w:szCs w:val="24"/>
              </w:rPr>
              <w:lastRenderedPageBreak/>
              <w:t>ОК0</w:t>
            </w:r>
            <w:r w:rsidR="00ED60B8" w:rsidRPr="001E3EA5">
              <w:rPr>
                <w:iCs/>
                <w:color w:val="000000"/>
                <w:spacing w:val="7"/>
                <w:sz w:val="24"/>
                <w:szCs w:val="24"/>
              </w:rPr>
              <w:t xml:space="preserve">4 </w:t>
            </w:r>
            <w:r w:rsidR="00ED60B8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О</w:t>
            </w:r>
            <w:r w:rsidR="006D4897"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  <w:p w:rsidR="001E3EA5" w:rsidRPr="001E3EA5" w:rsidRDefault="001E3EA5">
            <w:pPr>
              <w:shd w:val="clear" w:color="auto" w:fill="FFFFFF"/>
              <w:spacing w:line="312" w:lineRule="exact"/>
              <w:ind w:left="595" w:right="590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7"/>
                <w:sz w:val="24"/>
                <w:szCs w:val="24"/>
              </w:rPr>
              <w:t>ПК 2.1</w:t>
            </w: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5D72AC">
        <w:trPr>
          <w:trHeight w:hRule="exact" w:val="1701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C51A90" w:rsidRDefault="00381680" w:rsidP="00ED60B8">
            <w:pPr>
              <w:pStyle w:val="aa"/>
              <w:rPr>
                <w:sz w:val="24"/>
                <w:szCs w:val="24"/>
              </w:rPr>
            </w:pPr>
            <w:r w:rsidRPr="00C51A90">
              <w:rPr>
                <w:rFonts w:eastAsia="Times New Roman"/>
                <w:sz w:val="24"/>
                <w:szCs w:val="24"/>
              </w:rPr>
              <w:t xml:space="preserve">Социальные общности, группы, их типы. Социальная стратификация, ее критерии. </w:t>
            </w:r>
            <w:r w:rsidRPr="00C51A90">
              <w:rPr>
                <w:sz w:val="24"/>
                <w:szCs w:val="24"/>
              </w:rPr>
              <w:t>Социальное неравенство. Социальная структура российского общества. Государственная поддержка социально незащищенных слоев общества в Российской Федерации. Положение индивида в обществе. Социальные статусы и роли. Социальная</w:t>
            </w:r>
            <w:r w:rsidRPr="00C51A90">
              <w:rPr>
                <w:rFonts w:eastAsia="Times New Roman"/>
                <w:sz w:val="24"/>
                <w:szCs w:val="24"/>
              </w:rPr>
              <w:t xml:space="preserve"> мобильность, ее формы и каналы в современном российском обществе</w:t>
            </w:r>
          </w:p>
          <w:p w:rsidR="00381680" w:rsidRPr="00C51A90" w:rsidRDefault="00381680" w:rsidP="00ED60B8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ED60B8">
              <w:rPr>
                <w:sz w:val="24"/>
                <w:szCs w:val="24"/>
              </w:rPr>
              <w:t>Престиж профессиональной деятельности. Социальные роли человека в трудовом коллективе. Возможности профессионального рос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4B198A" w:rsidRDefault="00381680" w:rsidP="006D489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5D72AC">
        <w:trPr>
          <w:trHeight w:hRule="exact" w:val="63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ED60B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4B198A" w:rsidRDefault="00381680" w:rsidP="006D489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ED60B8">
        <w:trPr>
          <w:trHeight w:hRule="exact" w:val="87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C51A90" w:rsidRDefault="00381680" w:rsidP="00C51A9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6D4897" w:rsidRDefault="00381680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6D4897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24" w:right="216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 xml:space="preserve">Семья в современном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мире</w:t>
            </w: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1E3EA5" w:rsidRDefault="006D489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6D4897" w:rsidRPr="009020A2" w:rsidRDefault="006D4897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317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865AB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865AB3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9 Семья и брак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D489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3D2668">
        <w:trPr>
          <w:trHeight w:hRule="exact" w:val="95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 w:rsidP="00C51A90">
            <w:pPr>
              <w:pStyle w:val="aa"/>
            </w:pPr>
            <w:r w:rsidRPr="00B46031">
              <w:rPr>
                <w:rFonts w:eastAsia="Times New Roman"/>
                <w:sz w:val="24"/>
                <w:szCs w:val="24"/>
              </w:rPr>
              <w:t xml:space="preserve">Семья и брак. Функции </w:t>
            </w:r>
            <w:r w:rsidRPr="00B46031">
              <w:rPr>
                <w:sz w:val="24"/>
                <w:szCs w:val="24"/>
              </w:rPr>
              <w:t>и типы семьи. Семья как важнейший социальный институт. Тенденции развития семьи в современном мире. Меры социальной поддержки семьи в Российской Федерации. Помощь</w:t>
            </w:r>
            <w:r w:rsidRPr="00C51A90">
              <w:rPr>
                <w:sz w:val="24"/>
                <w:szCs w:val="24"/>
              </w:rPr>
              <w:t xml:space="preserve"> государства многодетным семьям</w:t>
            </w:r>
            <w:r w:rsidR="00B460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D4897" w:rsidRDefault="006D4897" w:rsidP="006D489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97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spacing w:line="307" w:lineRule="exact"/>
              <w:ind w:left="19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4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Этнические общности и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ции</w:t>
            </w:r>
          </w:p>
          <w:p w:rsidR="00EA71F3" w:rsidRPr="009020A2" w:rsidRDefault="00EA71F3">
            <w:pPr>
              <w:rPr>
                <w:sz w:val="24"/>
                <w:szCs w:val="24"/>
              </w:rPr>
            </w:pPr>
          </w:p>
          <w:p w:rsidR="00EA71F3" w:rsidRPr="00614965" w:rsidRDefault="00EA71F3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680" w:rsidRDefault="00EA71F3" w:rsidP="006D489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381680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EA71F3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t>0К06</w:t>
            </w: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1267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ED60B8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Миграционные процессы в современном мире. Этнические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нос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ти. Нации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и </w:t>
            </w:r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межнациональные отношения. </w:t>
            </w:r>
            <w:proofErr w:type="spellStart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>Этносоциальные</w:t>
            </w:r>
            <w:proofErr w:type="spellEnd"/>
            <w:r w:rsidRPr="009020A2"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конфликты, способы их предотвращения 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пути разрешения. Конституционные принципы национальной политики в </w:t>
            </w:r>
            <w:r w:rsidRPr="009020A2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Российской </w:t>
            </w:r>
            <w:r w:rsidRPr="009020A2">
              <w:rPr>
                <w:rFonts w:eastAsia="Times New Roman"/>
                <w:color w:val="000000"/>
                <w:spacing w:val="2"/>
                <w:sz w:val="24"/>
                <w:szCs w:val="24"/>
              </w:rPr>
              <w:t>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50218F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Тема 4.4.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14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EA71F3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6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6"/>
                <w:sz w:val="24"/>
                <w:szCs w:val="24"/>
              </w:rPr>
              <w:t>К04</w:t>
            </w:r>
          </w:p>
          <w:p w:rsidR="00EA71F3" w:rsidRDefault="00EA71F3" w:rsidP="0050218F">
            <w:pPr>
              <w:shd w:val="clear" w:color="auto" w:fill="FFFFFF"/>
              <w:ind w:left="595"/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5</w:t>
            </w:r>
          </w:p>
          <w:p w:rsidR="001E3EA5" w:rsidRPr="001E3EA5" w:rsidRDefault="001E3EA5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ПК 2.1</w:t>
            </w:r>
          </w:p>
          <w:p w:rsidR="00EA71F3" w:rsidRPr="009020A2" w:rsidRDefault="00EA71F3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A71F3" w:rsidRPr="009020A2" w:rsidTr="00FA797E">
        <w:trPr>
          <w:trHeight w:hRule="exact" w:val="394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 w:rsidP="00C666B7">
            <w:pPr>
              <w:shd w:val="clear" w:color="auto" w:fill="FFFFFF"/>
              <w:spacing w:line="312" w:lineRule="exact"/>
              <w:ind w:left="14" w:right="106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Социальные нормы и </w:t>
            </w: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 xml:space="preserve">социальный контроль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Социальный конфликт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и способы его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решения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C93" w:rsidRDefault="00EA71F3" w:rsidP="00865AB3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 10</w:t>
            </w:r>
            <w:r w:rsidRPr="00865AB3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865AB3">
              <w:rPr>
                <w:rFonts w:eastAsia="Times New Roman"/>
                <w:b/>
                <w:i/>
                <w:iCs/>
                <w:color w:val="000000"/>
                <w:spacing w:val="-10"/>
                <w:sz w:val="24"/>
                <w:szCs w:val="24"/>
              </w:rPr>
              <w:t>Социальные нормы и социальный контрол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D4897" w:rsidRDefault="00EA71F3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6D489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1C74F8">
        <w:trPr>
          <w:trHeight w:hRule="exact" w:val="1614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Default="00AD4BE1">
            <w:pPr>
              <w:shd w:val="clear" w:color="auto" w:fill="FFFFFF"/>
              <w:spacing w:line="312" w:lineRule="exact"/>
              <w:ind w:hanging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е нормы и отклоняющееся (девиантное) поведение. Формы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социальны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девиаций. Конформизм. Социальный контроль и самоконтроль. </w:t>
            </w:r>
          </w:p>
          <w:p w:rsidR="00AD4BE1" w:rsidRPr="009020A2" w:rsidRDefault="00AD4BE1">
            <w:pPr>
              <w:shd w:val="clear" w:color="auto" w:fill="FFFFFF"/>
              <w:spacing w:line="312" w:lineRule="exact"/>
              <w:ind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Социальный конфликт. Виды социальных конфликтов, их причины. Способы разрешения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социальных конфликтов. Особенности профессиональной деятельно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циолога, социального психолог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973AE" w:rsidRDefault="00AD4BE1" w:rsidP="006D4897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1C74F8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rPr>
                <w:sz w:val="24"/>
                <w:szCs w:val="24"/>
              </w:rPr>
            </w:pPr>
          </w:p>
          <w:p w:rsidR="00AD4BE1" w:rsidRPr="009020A2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50218F" w:rsidRDefault="00AD4BE1" w:rsidP="003D2668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Конфликты в трудовых коллективах и пути их преодоления. Стратегии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ведения в конфликтной ситуаци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973AE" w:rsidRDefault="00AD4BE1">
            <w:pPr>
              <w:shd w:val="clear" w:color="auto" w:fill="FFFFFF"/>
              <w:ind w:left="48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AD4BE1" w:rsidRPr="009020A2" w:rsidTr="00ED60B8">
        <w:trPr>
          <w:trHeight w:hRule="exact" w:val="482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spacing w:line="312" w:lineRule="exact"/>
              <w:ind w:right="149" w:hanging="1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  <w:p w:rsidR="00AD4BE1" w:rsidRPr="009020A2" w:rsidRDefault="00AD4BE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763B" w:rsidRPr="009020A2" w:rsidTr="0012763B">
        <w:trPr>
          <w:trHeight w:hRule="exact" w:val="326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DB12C2" w:rsidRDefault="0012763B">
            <w:pPr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7"/>
                <w:sz w:val="24"/>
                <w:szCs w:val="24"/>
              </w:rPr>
              <w:t>Раздел 5. Политическая сф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381C93" w:rsidRDefault="0012763B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63B" w:rsidRPr="009020A2" w:rsidRDefault="001276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46031">
        <w:trPr>
          <w:trHeight w:hRule="exact" w:val="358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614965" w:rsidRDefault="006D4897">
            <w:pPr>
              <w:shd w:val="clear" w:color="auto" w:fill="FFFFFF"/>
              <w:spacing w:line="312" w:lineRule="exact"/>
              <w:ind w:left="29" w:right="5" w:firstLine="10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5.1. Политика и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власть. </w:t>
            </w: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lastRenderedPageBreak/>
              <w:t>Политическая система</w:t>
            </w:r>
          </w:p>
          <w:p w:rsidR="006D4897" w:rsidRPr="009020A2" w:rsidRDefault="006D4897">
            <w:pPr>
              <w:rPr>
                <w:sz w:val="24"/>
                <w:szCs w:val="24"/>
              </w:rPr>
            </w:pPr>
          </w:p>
          <w:p w:rsidR="006D4897" w:rsidRPr="00614965" w:rsidRDefault="006D4897" w:rsidP="003D2668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DB12C2" w:rsidRDefault="006D4897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381680" w:rsidRDefault="006D4897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1E3EA5" w:rsidRDefault="006D4897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 xml:space="preserve">К05 </w:t>
            </w:r>
            <w:r w:rsidRPr="001E3EA5">
              <w:rPr>
                <w:rFonts w:eastAsia="Times New Roman"/>
                <w:iCs/>
                <w:color w:val="000000"/>
                <w:spacing w:val="14"/>
                <w:sz w:val="24"/>
                <w:szCs w:val="24"/>
              </w:rPr>
              <w:lastRenderedPageBreak/>
              <w:t>0К06</w:t>
            </w:r>
          </w:p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  <w:p w:rsidR="006D4897" w:rsidRPr="009020A2" w:rsidRDefault="006D4897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D4897" w:rsidRPr="009020A2" w:rsidTr="00B46031">
        <w:trPr>
          <w:trHeight w:hRule="exact" w:val="2276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spacing w:line="312" w:lineRule="exact"/>
              <w:ind w:left="10" w:firstLine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ая власть и субъекты политики в современном общест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ческ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институты. Политическая деятельность. Политическая система общества, ее структура и функции. Политическая система Российской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Федерации на современном этапе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Государство как основной институт политической системы. Государственный суверенитет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Функции государства. Форма государства: форма правления, форма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государственного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(территориального) устройства, политический режим</w:t>
            </w:r>
            <w:r w:rsidR="00B46031">
              <w:rPr>
                <w:rFonts w:eastAsia="Times New Roman"/>
                <w:color w:val="000000"/>
                <w:spacing w:val="-4"/>
                <w:sz w:val="24"/>
                <w:szCs w:val="24"/>
              </w:rPr>
              <w:t>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Типология форм гос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4897" w:rsidRPr="009020A2" w:rsidRDefault="006D489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B46031">
        <w:trPr>
          <w:trHeight w:hRule="exact" w:val="693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65A38" w:rsidRDefault="006D4897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6D4897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1 Формы государства.</w:t>
            </w:r>
            <w:r w:rsidR="00B46031" w:rsidRPr="00B46031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B46031" w:rsidRPr="00B46031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Федеративное устройство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1891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Федеративное устройство Российской Федерации. Субъекты государственной власт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в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оссийской Федерации. Государственное управление в Российской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Федерации.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Государст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венная служба и статус государственного служащего. Опасность коррупции, антикоррупционная политика государства, механизмы противодействия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коррупции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беспечение национальной безопасности в Российской Федерации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осударственная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ка Российской Федерации по противодействию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4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1E3EA5" w:rsidRDefault="0050218F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 w:rsidRPr="001E3EA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>Тема 5.2.</w:t>
            </w:r>
          </w:p>
          <w:p w:rsidR="0050218F" w:rsidRPr="00DB12C2" w:rsidRDefault="0050218F" w:rsidP="0050218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11"/>
                <w:sz w:val="24"/>
                <w:szCs w:val="24"/>
              </w:rPr>
              <w:t xml:space="preserve">Политическая культура </w:t>
            </w:r>
            <w:r w:rsidRPr="00614965">
              <w:rPr>
                <w:rFonts w:eastAsia="Times New Roman"/>
                <w:b/>
                <w:iCs/>
                <w:color w:val="000000"/>
                <w:spacing w:val="-10"/>
                <w:sz w:val="24"/>
                <w:szCs w:val="24"/>
              </w:rPr>
              <w:t xml:space="preserve">общества и личности.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>Политический процесс и его участники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65A38" w:rsidRDefault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965A38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680" w:rsidRDefault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1E3EA5" w:rsidRDefault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1"/>
                <w:sz w:val="24"/>
                <w:szCs w:val="24"/>
              </w:rPr>
              <w:t>К03</w:t>
            </w:r>
          </w:p>
          <w:p w:rsidR="0050218F" w:rsidRPr="009020A2" w:rsidRDefault="0050218F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2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К04</w:t>
            </w:r>
          </w:p>
        </w:tc>
      </w:tr>
      <w:tr w:rsidR="0050218F" w:rsidRPr="009020A2" w:rsidTr="0050218F">
        <w:trPr>
          <w:trHeight w:hRule="exact" w:val="3211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614965" w:rsidRDefault="0050218F">
            <w:pPr>
              <w:shd w:val="clear" w:color="auto" w:fill="FFFFFF"/>
              <w:spacing w:line="307" w:lineRule="exact"/>
              <w:ind w:left="24" w:right="24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Default="0050218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Политическая культура общества и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личнос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>ти. Политическое поведение.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 Политическое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участие. Причины абсентеизма.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итическая идеология, ее роль в обществе. Основные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идейно-политические течения современности. </w:t>
            </w:r>
          </w:p>
          <w:p w:rsidR="0050218F" w:rsidRDefault="0050218F">
            <w:pPr>
              <w:shd w:val="clear" w:color="auto" w:fill="FFFFFF"/>
              <w:spacing w:line="312" w:lineRule="exact"/>
              <w:ind w:firstLine="5"/>
              <w:rPr>
                <w:rFonts w:eastAsia="Times New Roman"/>
                <w:color w:val="000000"/>
                <w:spacing w:val="-5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Политический процесс и участие в нем субъектов политики. Формы участия граждан в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олитике. </w:t>
            </w:r>
          </w:p>
          <w:p w:rsidR="0050218F" w:rsidRPr="009020A2" w:rsidRDefault="0050218F">
            <w:pPr>
              <w:shd w:val="clear" w:color="auto" w:fill="FFFFFF"/>
              <w:spacing w:line="312" w:lineRule="exact"/>
              <w:ind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олитические партии как субъекты политики, их функции, виды. Типы партийных систем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збирательная система. Типы избирательных систем: </w:t>
            </w:r>
            <w:proofErr w:type="gramStart"/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>мажоритарная</w:t>
            </w:r>
            <w:proofErr w:type="gramEnd"/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, пропорциональная,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смешанная. Избирательная кампания. Избирательная система в Российской Федерации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Политическая элита и политическое лидерство. Типология лиде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</w:p>
        </w:tc>
      </w:tr>
      <w:tr w:rsidR="00F327FF" w:rsidRPr="009020A2" w:rsidTr="00AC7BB3">
        <w:trPr>
          <w:trHeight w:hRule="exact" w:val="326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C666B7" w:rsidRDefault="0050218F" w:rsidP="00B46031">
            <w:pPr>
              <w:shd w:val="clear" w:color="auto" w:fill="FFFFFF"/>
              <w:ind w:left="19"/>
              <w:rPr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 1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2</w:t>
            </w:r>
            <w:r w:rsidR="00B46031" w:rsidRPr="00B46031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="00B46031" w:rsidRP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>Политический процесс и его участники</w:t>
            </w:r>
            <w:r w:rsidR="00B46031">
              <w:rPr>
                <w:rFonts w:eastAsia="Times New Roman"/>
                <w:b/>
                <w:bCs/>
                <w:i/>
                <w:iCs/>
                <w:color w:val="000000"/>
                <w:spacing w:val="-11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F327FF" w:rsidRPr="009020A2" w:rsidTr="0050218F">
        <w:trPr>
          <w:trHeight w:hRule="exact" w:val="165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rPr>
                <w:sz w:val="24"/>
                <w:szCs w:val="24"/>
              </w:rPr>
            </w:pPr>
          </w:p>
          <w:p w:rsidR="00F327FF" w:rsidRPr="009020A2" w:rsidRDefault="00F327F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7518" w:rsidRDefault="00F327FF">
            <w:pPr>
              <w:shd w:val="clear" w:color="auto" w:fill="FFFFFF"/>
              <w:spacing w:line="312" w:lineRule="exact"/>
              <w:ind w:right="514" w:firstLine="5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средств массовой информации в политической жизни общества. Интернет в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временной политической коммуникации </w:t>
            </w:r>
          </w:p>
          <w:p w:rsidR="00F327FF" w:rsidRPr="009020A2" w:rsidRDefault="00F327FF">
            <w:pPr>
              <w:shd w:val="clear" w:color="auto" w:fill="FFFFFF"/>
              <w:spacing w:line="312" w:lineRule="exact"/>
              <w:ind w:right="514" w:firstLine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Роль профсоюзов в формировании основ гражданского общества.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Профсоюзная деятельность в области защиты прав работ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 w:rsidP="00AD4BE1">
            <w:pPr>
              <w:shd w:val="clear" w:color="auto" w:fill="FFFFFF"/>
              <w:spacing w:line="787" w:lineRule="exact"/>
              <w:ind w:right="509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  <w:p w:rsidR="00F327FF" w:rsidRPr="009020A2" w:rsidRDefault="00F327FF">
            <w:pPr>
              <w:shd w:val="clear" w:color="auto" w:fill="FFFFFF"/>
              <w:spacing w:line="787" w:lineRule="exact"/>
              <w:ind w:left="480" w:right="509" w:firstLine="14"/>
              <w:rPr>
                <w:sz w:val="24"/>
                <w:szCs w:val="24"/>
              </w:rPr>
            </w:pPr>
          </w:p>
        </w:tc>
      </w:tr>
      <w:tr w:rsidR="00F327FF" w:rsidRPr="009020A2" w:rsidTr="00611CF5">
        <w:trPr>
          <w:trHeight w:hRule="exact" w:val="621"/>
        </w:trPr>
        <w:tc>
          <w:tcPr>
            <w:tcW w:w="12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Default="00F327FF" w:rsidP="00611CF5">
            <w:pPr>
              <w:shd w:val="clear" w:color="auto" w:fill="FFFFFF"/>
              <w:ind w:left="29"/>
              <w:jc w:val="center"/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Раздел 6.</w:t>
            </w:r>
          </w:p>
          <w:p w:rsidR="00F327FF" w:rsidRPr="00DB12C2" w:rsidRDefault="00F327FF" w:rsidP="00611CF5">
            <w:pPr>
              <w:shd w:val="clear" w:color="auto" w:fill="FFFFFF"/>
              <w:ind w:left="29"/>
              <w:jc w:val="center"/>
              <w:rPr>
                <w:b/>
                <w:sz w:val="24"/>
                <w:szCs w:val="24"/>
              </w:rPr>
            </w:pPr>
            <w:r w:rsidRPr="00DB12C2">
              <w:rPr>
                <w:rFonts w:eastAsia="Times New Roman"/>
                <w:b/>
                <w:i/>
                <w:iCs/>
                <w:color w:val="000000"/>
                <w:spacing w:val="-4"/>
                <w:sz w:val="24"/>
                <w:szCs w:val="24"/>
              </w:rPr>
              <w:t>Правовое регулирование общественных отношений 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381C93" w:rsidRDefault="00F327FF">
            <w:pPr>
              <w:shd w:val="clear" w:color="auto" w:fill="FFFFFF"/>
              <w:ind w:left="408"/>
              <w:rPr>
                <w:b/>
                <w:sz w:val="24"/>
                <w:szCs w:val="24"/>
              </w:rPr>
            </w:pPr>
            <w:r w:rsidRPr="00381C93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27FF" w:rsidRPr="009020A2" w:rsidRDefault="00F327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47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614965" w:rsidRDefault="0050218F" w:rsidP="00381C93">
            <w:pPr>
              <w:shd w:val="clear" w:color="auto" w:fill="FFFFFF"/>
              <w:spacing w:line="312" w:lineRule="exact"/>
              <w:ind w:left="29" w:right="624" w:firstLine="10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7"/>
                <w:sz w:val="24"/>
                <w:szCs w:val="24"/>
              </w:rPr>
              <w:t>Тема 6.</w:t>
            </w:r>
            <w:r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>1</w:t>
            </w:r>
            <w:r w:rsidRPr="00614965">
              <w:rPr>
                <w:rFonts w:eastAsia="Times New Roman"/>
                <w:b/>
                <w:color w:val="000000"/>
                <w:spacing w:val="-7"/>
                <w:sz w:val="24"/>
                <w:szCs w:val="24"/>
              </w:rPr>
              <w:t xml:space="preserve">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Право в системе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t>социальных норм</w:t>
            </w: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9020A2" w:rsidRDefault="0050218F">
            <w:pPr>
              <w:rPr>
                <w:sz w:val="24"/>
                <w:szCs w:val="24"/>
              </w:rPr>
            </w:pPr>
          </w:p>
          <w:p w:rsidR="0050218F" w:rsidRPr="00614965" w:rsidRDefault="0050218F" w:rsidP="00D01A2D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C93" w:rsidRDefault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381680" w:rsidRDefault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50218F" w:rsidRPr="001E3EA5" w:rsidRDefault="0050218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5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5"/>
                <w:sz w:val="24"/>
                <w:szCs w:val="24"/>
              </w:rPr>
              <w:t xml:space="preserve">К01 </w:t>
            </w: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0К0</w:t>
            </w:r>
            <w:r w:rsidR="00890964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6</w:t>
            </w:r>
          </w:p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50218F" w:rsidRPr="009020A2" w:rsidRDefault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50218F" w:rsidRPr="009020A2" w:rsidTr="0050218F">
        <w:trPr>
          <w:trHeight w:hRule="exact" w:val="278"/>
        </w:trPr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C666B7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равовое регулирование общественных отношений в Российской Федера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381680" w:rsidRPr="009020A2" w:rsidTr="00784BE4">
        <w:trPr>
          <w:trHeight w:hRule="exact" w:val="1565"/>
        </w:trPr>
        <w:tc>
          <w:tcPr>
            <w:tcW w:w="35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6973AE">
            <w:pPr>
              <w:shd w:val="clear" w:color="auto" w:fill="FFFFFF"/>
              <w:spacing w:line="312" w:lineRule="exact"/>
              <w:ind w:left="5" w:right="10" w:firstLine="5"/>
              <w:jc w:val="both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 в системе социальных норм. Источники права. Нормативные правовые акты, их виды.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Законы и законодательный процесс в Российской Федерации. Система российского права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Правоотношения, их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субъек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ты. Особенности правового статуса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есовершеннолетних. </w:t>
            </w:r>
            <w:r w:rsidRPr="009020A2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Правонарушение и юридическая ответственность. Функции правоохранительных органов </w:t>
            </w:r>
            <w:r w:rsidRPr="009020A2">
              <w:rPr>
                <w:rFonts w:eastAsia="Times New Roman"/>
                <w:color w:val="000000"/>
                <w:spacing w:val="-7"/>
                <w:sz w:val="24"/>
                <w:szCs w:val="24"/>
              </w:rPr>
              <w:t>Российской Федерации</w:t>
            </w:r>
          </w:p>
          <w:p w:rsidR="00381680" w:rsidRPr="009020A2" w:rsidRDefault="00381680" w:rsidP="003D2668">
            <w:pPr>
              <w:shd w:val="clear" w:color="auto" w:fill="FFFFFF"/>
              <w:rPr>
                <w:sz w:val="24"/>
                <w:szCs w:val="24"/>
              </w:rPr>
            </w:pPr>
            <w:r w:rsidRPr="006D4897">
              <w:rPr>
                <w:rFonts w:eastAsia="Times New Roman"/>
                <w:color w:val="000000"/>
                <w:spacing w:val="-6"/>
                <w:sz w:val="24"/>
                <w:szCs w:val="24"/>
              </w:rPr>
              <w:t>Соблюдение правовых норм в профессиона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spacing w:line="312" w:lineRule="exact"/>
              <w:ind w:left="5" w:right="10" w:firstLine="5"/>
              <w:rPr>
                <w:sz w:val="24"/>
                <w:szCs w:val="24"/>
              </w:rPr>
            </w:pPr>
          </w:p>
        </w:tc>
      </w:tr>
      <w:tr w:rsidR="00381680" w:rsidRPr="009020A2" w:rsidTr="00784BE4">
        <w:trPr>
          <w:trHeight w:hRule="exact" w:val="317"/>
        </w:trPr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6D4897" w:rsidRDefault="00381680" w:rsidP="003D266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3D2668">
        <w:trPr>
          <w:trHeight w:hRule="exact" w:val="336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rPr>
                <w:sz w:val="24"/>
                <w:szCs w:val="24"/>
              </w:rPr>
            </w:pPr>
          </w:p>
          <w:p w:rsidR="00381680" w:rsidRPr="009020A2" w:rsidRDefault="0038168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40" w:tblpY="20"/>
        <w:tblW w:w="1545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4"/>
        <w:gridCol w:w="8647"/>
        <w:gridCol w:w="1276"/>
        <w:gridCol w:w="1944"/>
      </w:tblGrid>
      <w:tr w:rsidR="00EA71F3" w:rsidRPr="009020A2" w:rsidTr="00FA797E">
        <w:trPr>
          <w:trHeight w:hRule="exact" w:val="293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614965" w:rsidRDefault="00EA71F3" w:rsidP="0050218F">
            <w:pPr>
              <w:shd w:val="clear" w:color="auto" w:fill="FFFFFF"/>
              <w:spacing w:line="307" w:lineRule="exact"/>
              <w:ind w:left="24" w:right="542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Тема 6.2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11"/>
                <w:sz w:val="24"/>
                <w:szCs w:val="24"/>
              </w:rPr>
              <w:t xml:space="preserve">конституционного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а Российской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Федерации</w:t>
            </w:r>
          </w:p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  <w:p w:rsidR="00EA71F3" w:rsidRPr="009020A2" w:rsidRDefault="00EA71F3" w:rsidP="0050218F">
            <w:pPr>
              <w:rPr>
                <w:sz w:val="24"/>
                <w:szCs w:val="24"/>
              </w:rPr>
            </w:pPr>
          </w:p>
          <w:p w:rsidR="00EA71F3" w:rsidRPr="00614965" w:rsidRDefault="00EA71F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9020A2" w:rsidRDefault="00EA71F3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381680" w:rsidRDefault="00EA71F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381680"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71F3" w:rsidRPr="001E3EA5" w:rsidRDefault="00EA71F3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</w:t>
            </w:r>
            <w:r w:rsidR="00890964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5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0К06 </w:t>
            </w:r>
          </w:p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EA71F3" w:rsidRPr="009020A2" w:rsidRDefault="00EA71F3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FA797E">
        <w:trPr>
          <w:trHeight w:hRule="exact" w:val="56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3E5AAE" w:rsidRDefault="00AD4BE1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ое занятие № 13 Основы </w:t>
            </w:r>
            <w:r w:rsidRPr="003E5AA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ституционного права Российской Федерации</w:t>
            </w:r>
          </w:p>
          <w:p w:rsidR="00AD4BE1" w:rsidRPr="009020A2" w:rsidRDefault="00AD4BE1" w:rsidP="003D2668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381680" w:rsidRDefault="00AD4BE1" w:rsidP="001C74F8">
            <w:pPr>
              <w:shd w:val="clear" w:color="auto" w:fill="FFFFFF"/>
              <w:ind w:left="480"/>
              <w:rPr>
                <w:sz w:val="24"/>
                <w:szCs w:val="24"/>
              </w:rPr>
            </w:pPr>
            <w:r w:rsidRPr="00381680">
              <w:rPr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FA797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272FF6">
        <w:trPr>
          <w:trHeight w:hRule="exact" w:val="1862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157518" w:rsidRDefault="00381680" w:rsidP="0050218F">
            <w:pPr>
              <w:pStyle w:val="TableParagrap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575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нституция Российской Федерации. Основы конституционного строя Российской </w:t>
            </w:r>
            <w:r w:rsidRPr="00157518">
              <w:rPr>
                <w:rFonts w:ascii="Times New Roman" w:hAnsi="Times New Roman" w:cs="Times New Roman"/>
                <w:sz w:val="24"/>
                <w:szCs w:val="24"/>
              </w:rPr>
              <w:t>Федерации. Гражданство Российской Федерации. Личные (гражданские), политические, социально-экономические и культурные права и свободы человека и гражданина Российской Федерации. Конституционные обязанности гражданина Российской Федерации. Международная защита прав человека в условиях мирного и военного времени</w:t>
            </w:r>
          </w:p>
          <w:p w:rsidR="00381680" w:rsidRPr="00157518" w:rsidRDefault="00381680" w:rsidP="00272FF6">
            <w:pPr>
              <w:shd w:val="clear" w:color="auto" w:fill="FFFFFF"/>
              <w:spacing w:line="312" w:lineRule="exact"/>
              <w:ind w:right="86" w:hanging="14"/>
              <w:rPr>
                <w:spacing w:val="5"/>
                <w:sz w:val="24"/>
                <w:szCs w:val="24"/>
              </w:rPr>
            </w:pPr>
            <w:r w:rsidRPr="006D4897">
              <w:rPr>
                <w:rFonts w:eastAsia="Times New Roman"/>
                <w:color w:val="000000"/>
                <w:spacing w:val="5"/>
                <w:sz w:val="24"/>
                <w:szCs w:val="24"/>
              </w:rPr>
              <w:t>Профессиональные обязанности гражданина Российской Федерации в организации мероприятий ГО и защиты от ЧС в условиях мирного и военного времени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1C74F8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81680" w:rsidRPr="009020A2" w:rsidTr="00272FF6">
        <w:trPr>
          <w:trHeight w:hRule="exact" w:val="326"/>
        </w:trPr>
        <w:tc>
          <w:tcPr>
            <w:tcW w:w="3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6D4897" w:rsidRDefault="00381680" w:rsidP="003D2668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shd w:val="clear" w:color="auto" w:fill="FFFFFF"/>
              <w:ind w:left="480"/>
              <w:rPr>
                <w:sz w:val="24"/>
                <w:szCs w:val="24"/>
              </w:rPr>
            </w:pPr>
          </w:p>
        </w:tc>
      </w:tr>
      <w:tr w:rsidR="00381680" w:rsidRPr="009020A2" w:rsidTr="001C74F8">
        <w:trPr>
          <w:trHeight w:hRule="exact" w:val="799"/>
        </w:trPr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spacing w:line="312" w:lineRule="exact"/>
              <w:ind w:right="86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381680" w:rsidRPr="009020A2" w:rsidRDefault="00381680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D4BE1" w:rsidRPr="009020A2" w:rsidTr="001C74F8">
        <w:trPr>
          <w:trHeight w:val="3807"/>
        </w:trPr>
        <w:tc>
          <w:tcPr>
            <w:tcW w:w="3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614965" w:rsidRDefault="00AD4BE1" w:rsidP="0050218F">
            <w:pPr>
              <w:shd w:val="clear" w:color="auto" w:fill="FFFFFF"/>
              <w:spacing w:line="312" w:lineRule="exact"/>
              <w:ind w:left="14" w:right="293" w:firstLine="10"/>
              <w:rPr>
                <w:sz w:val="24"/>
                <w:szCs w:val="24"/>
              </w:rPr>
            </w:pP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lastRenderedPageBreak/>
              <w:t xml:space="preserve">Тема 6.3.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регулирование граждански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семейных, трудовых,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 xml:space="preserve">образовательных </w:t>
            </w:r>
            <w:r w:rsidRPr="00614965">
              <w:rPr>
                <w:rFonts w:eastAsia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правоотношений</w:t>
            </w:r>
          </w:p>
          <w:p w:rsidR="00AD4BE1" w:rsidRPr="009020A2" w:rsidRDefault="00AD4BE1" w:rsidP="0050218F">
            <w:pPr>
              <w:rPr>
                <w:sz w:val="24"/>
                <w:szCs w:val="24"/>
              </w:rPr>
            </w:pPr>
          </w:p>
          <w:p w:rsidR="00AD4BE1" w:rsidRPr="00614965" w:rsidRDefault="00AD4BE1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Default="00AD4BE1" w:rsidP="00FD1902">
            <w:pPr>
              <w:shd w:val="clear" w:color="auto" w:fill="FFFFFF"/>
              <w:ind w:left="19"/>
              <w:jc w:val="both"/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  <w:p w:rsidR="00AD4BE1" w:rsidRPr="0050218F" w:rsidRDefault="00AD4BE1" w:rsidP="00FD1902">
            <w:pPr>
              <w:shd w:val="clear" w:color="auto" w:fill="FFFFFF"/>
              <w:ind w:left="19"/>
              <w:jc w:val="both"/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  <w:t>Гражданское право. Гражданские правоотношения. Субъекты гражданского права. Организационно-правовые формы юридических лиц. Гражданская дееспособность несовершеннолетних.</w:t>
            </w:r>
          </w:p>
          <w:p w:rsidR="00AD4BE1" w:rsidRPr="0050218F" w:rsidRDefault="00AD4BE1" w:rsidP="00FD1902">
            <w:pPr>
              <w:shd w:val="clear" w:color="auto" w:fill="FFFFFF"/>
              <w:ind w:left="19"/>
              <w:jc w:val="both"/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50218F">
              <w:rPr>
                <w:rFonts w:eastAsia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емейное право. Порядок и условия заключения и расторжения брака. Правовое регулирование отношений супругов. Права и обязанности родителей и детей. </w:t>
            </w:r>
          </w:p>
          <w:p w:rsidR="00AD4BE1" w:rsidRPr="009020A2" w:rsidRDefault="00AD4BE1" w:rsidP="00FD1902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50218F">
              <w:rPr>
                <w:sz w:val="24"/>
                <w:szCs w:val="24"/>
              </w:rPr>
              <w:t>Трудовое право. Трудовые правоотношения. Порядок приема на работу, заключения и расторжения трудового договора. Права и обязанности работников и работодателей. Дисциплинарная ответственность. Защита трудовых прав работников. Особенности трудовых правоотношений несовершеннолетних работников</w:t>
            </w:r>
            <w:r>
              <w:rPr>
                <w:sz w:val="24"/>
                <w:szCs w:val="24"/>
              </w:rPr>
              <w:t>.</w:t>
            </w:r>
          </w:p>
          <w:p w:rsidR="00AD4BE1" w:rsidRPr="009020A2" w:rsidRDefault="00AD4BE1" w:rsidP="00FD1902">
            <w:pPr>
              <w:jc w:val="both"/>
              <w:rPr>
                <w:sz w:val="24"/>
                <w:szCs w:val="24"/>
              </w:rPr>
            </w:pPr>
            <w:r w:rsidRPr="007E760B">
              <w:rPr>
                <w:sz w:val="24"/>
                <w:szCs w:val="24"/>
              </w:rPr>
              <w:t>Федеральный закон «Об образовании в Российской Федерации». Порядок приема на обучение в образовательные</w:t>
            </w:r>
            <w:r w:rsidRPr="00157518">
              <w:rPr>
                <w:rFonts w:eastAsia="Times New Roman"/>
                <w:spacing w:val="6"/>
                <w:sz w:val="24"/>
                <w:szCs w:val="24"/>
              </w:rPr>
              <w:t xml:space="preserve"> организации среднего профессионального и высшего образования. Порядок оказания платных образовате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9020A2" w:rsidRDefault="00AD4BE1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BE1" w:rsidRPr="00351DD5" w:rsidRDefault="00AD4BE1" w:rsidP="0050218F">
            <w:pPr>
              <w:shd w:val="clear" w:color="auto" w:fill="FFFFFF"/>
              <w:spacing w:line="312" w:lineRule="exact"/>
              <w:ind w:left="595" w:right="581"/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</w:pPr>
            <w:r w:rsidRPr="00351DD5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351DD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К01 </w:t>
            </w:r>
            <w:r w:rsidRPr="00351DD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>0К06</w:t>
            </w:r>
          </w:p>
          <w:p w:rsidR="00AD4BE1" w:rsidRPr="009020A2" w:rsidRDefault="00AD4BE1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  <w:p w:rsidR="00AD4BE1" w:rsidRPr="009020A2" w:rsidRDefault="00AD4BE1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AD4BE1" w:rsidRPr="009020A2" w:rsidRDefault="00AD4BE1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0218F" w:rsidRPr="009020A2" w:rsidTr="003E5AAE">
        <w:trPr>
          <w:trHeight w:hRule="exact" w:val="570"/>
        </w:trPr>
        <w:tc>
          <w:tcPr>
            <w:tcW w:w="35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5AAE" w:rsidRDefault="001F4A95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 w:rsid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4 Гражданское право</w:t>
            </w:r>
          </w:p>
          <w:p w:rsidR="003E5AAE" w:rsidRPr="003E5AAE" w:rsidRDefault="003E5AAE" w:rsidP="003E5AAE">
            <w:pPr>
              <w:shd w:val="clear" w:color="auto" w:fill="FFFFFF"/>
              <w:ind w:left="19"/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  <w:r w:rsidRP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Практическое занятие № </w:t>
            </w:r>
            <w:r w:rsidR="00ED246B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 xml:space="preserve">5 </w:t>
            </w:r>
            <w:r w:rsidRPr="003E5AAE">
              <w:rPr>
                <w:rFonts w:eastAsia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  <w:t>Трудовое право</w:t>
            </w:r>
          </w:p>
          <w:p w:rsidR="0050218F" w:rsidRPr="009020A2" w:rsidRDefault="0050218F" w:rsidP="003E5AAE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218F" w:rsidRPr="00AD4BE1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  <w:r w:rsidRPr="00AD4BE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  <w:p w:rsidR="0050218F" w:rsidRPr="009020A2" w:rsidRDefault="0050218F" w:rsidP="0050218F">
            <w:pPr>
              <w:shd w:val="clear" w:color="auto" w:fill="FFFFFF"/>
              <w:ind w:left="466"/>
              <w:rPr>
                <w:sz w:val="24"/>
                <w:szCs w:val="24"/>
              </w:rPr>
            </w:pPr>
          </w:p>
        </w:tc>
      </w:tr>
      <w:tr w:rsidR="007E760B" w:rsidRPr="009020A2" w:rsidTr="00550097">
        <w:trPr>
          <w:trHeight w:hRule="exact" w:val="32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7E760B" w:rsidRDefault="007E760B" w:rsidP="006973AE">
            <w:pPr>
              <w:shd w:val="clear" w:color="auto" w:fill="FFFFFF"/>
              <w:spacing w:line="307" w:lineRule="exact"/>
              <w:ind w:right="202" w:hanging="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Коллективный договор. </w:t>
            </w:r>
            <w:r w:rsidRPr="006D4897">
              <w:rPr>
                <w:rFonts w:eastAsia="Times New Roman"/>
                <w:color w:val="000000"/>
                <w:spacing w:val="6"/>
                <w:sz w:val="24"/>
                <w:szCs w:val="24"/>
              </w:rPr>
              <w:t>Трудовые</w:t>
            </w:r>
            <w:r w:rsidR="006973AE">
              <w:rPr>
                <w:rFonts w:eastAsia="Times New Roman"/>
                <w:color w:val="000000"/>
                <w:spacing w:val="6"/>
                <w:sz w:val="24"/>
                <w:szCs w:val="24"/>
              </w:rPr>
              <w:t xml:space="preserve"> споры и порядок их разрешения. </w:t>
            </w:r>
            <w:r w:rsidRPr="006D4897">
              <w:rPr>
                <w:rFonts w:eastAsia="Times New Roman"/>
                <w:color w:val="000000"/>
                <w:spacing w:val="4"/>
                <w:sz w:val="24"/>
                <w:szCs w:val="24"/>
              </w:rPr>
              <w:t>Особенность регулиров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ания трудовых отношений в сфер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  <w:p w:rsidR="007E760B" w:rsidRPr="009020A2" w:rsidRDefault="007E760B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7E760B" w:rsidRPr="009020A2" w:rsidTr="00890964">
        <w:trPr>
          <w:trHeight w:hRule="exact" w:val="486"/>
        </w:trPr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spacing w:line="307" w:lineRule="exact"/>
              <w:ind w:right="202" w:hanging="1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020A2" w:rsidRDefault="007E760B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7E760B" w:rsidRPr="009020A2" w:rsidRDefault="007E760B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11CF5" w:rsidRPr="009020A2" w:rsidTr="001E3EA5">
        <w:trPr>
          <w:trHeight w:hRule="exact" w:val="332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Тема 6.4.</w:t>
            </w:r>
          </w:p>
          <w:p w:rsidR="00611CF5" w:rsidRPr="00614965" w:rsidRDefault="00611CF5" w:rsidP="0050218F">
            <w:pPr>
              <w:shd w:val="clear" w:color="auto" w:fill="FFFFFF"/>
              <w:spacing w:line="312" w:lineRule="exact"/>
              <w:ind w:right="427" w:firstLine="5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3"/>
                <w:sz w:val="24"/>
                <w:szCs w:val="24"/>
              </w:rPr>
              <w:t xml:space="preserve">Правовое </w:t>
            </w:r>
            <w:r w:rsidRPr="00614965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регулирование </w:t>
            </w:r>
            <w:r w:rsidRPr="00614965">
              <w:rPr>
                <w:rFonts w:eastAsia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налоговых, </w:t>
            </w:r>
            <w:r w:rsidRPr="00614965">
              <w:rPr>
                <w:rFonts w:eastAsia="Times New Roman"/>
                <w:b/>
                <w:iCs/>
                <w:color w:val="000000"/>
                <w:spacing w:val="-13"/>
                <w:sz w:val="24"/>
                <w:szCs w:val="24"/>
              </w:rPr>
              <w:t xml:space="preserve">административных, </w:t>
            </w:r>
            <w:r w:rsidRPr="00614965">
              <w:rPr>
                <w:rFonts w:eastAsia="Times New Roman"/>
                <w:b/>
                <w:iCs/>
                <w:color w:val="000000"/>
                <w:spacing w:val="1"/>
                <w:sz w:val="24"/>
                <w:szCs w:val="24"/>
              </w:rPr>
              <w:t xml:space="preserve">уголовных </w:t>
            </w: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правоотношений. </w:t>
            </w:r>
            <w:r w:rsidRPr="00614965">
              <w:rPr>
                <w:rFonts w:eastAsia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Экологическое </w:t>
            </w:r>
            <w:r w:rsidRPr="00614965">
              <w:rPr>
                <w:rFonts w:eastAsia="Times New Roman"/>
                <w:b/>
                <w:iCs/>
                <w:color w:val="000000"/>
                <w:spacing w:val="-12"/>
                <w:sz w:val="24"/>
                <w:szCs w:val="24"/>
              </w:rPr>
              <w:t>законодательство</w:t>
            </w:r>
          </w:p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  <w:p w:rsidR="00611CF5" w:rsidRPr="009020A2" w:rsidRDefault="00611CF5" w:rsidP="00BF47F0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i/>
                <w:iCs/>
                <w:color w:val="000000"/>
                <w:spacing w:val="-2"/>
                <w:sz w:val="24"/>
                <w:szCs w:val="24"/>
              </w:rPr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381680" w:rsidRDefault="00611CF5" w:rsidP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ind w:left="595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-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01</w:t>
            </w:r>
          </w:p>
          <w:p w:rsidR="00611CF5" w:rsidRPr="001E3EA5" w:rsidRDefault="00611CF5" w:rsidP="00890964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  <w:r w:rsidRPr="001E3EA5">
              <w:rPr>
                <w:iCs/>
                <w:color w:val="000000"/>
                <w:spacing w:val="1"/>
                <w:sz w:val="24"/>
                <w:szCs w:val="24"/>
              </w:rPr>
              <w:t>0</w:t>
            </w:r>
            <w:r w:rsidRPr="001E3EA5">
              <w:rPr>
                <w:rFonts w:eastAsia="Times New Roman"/>
                <w:iCs/>
                <w:color w:val="000000"/>
                <w:spacing w:val="1"/>
                <w:sz w:val="24"/>
                <w:szCs w:val="24"/>
              </w:rPr>
              <w:t xml:space="preserve">К06 </w:t>
            </w:r>
          </w:p>
        </w:tc>
      </w:tr>
      <w:tr w:rsidR="00611CF5" w:rsidRPr="009020A2" w:rsidTr="001E3EA5">
        <w:trPr>
          <w:trHeight w:hRule="exact" w:val="2427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614965" w:rsidRDefault="00611CF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Default="00611CF5" w:rsidP="0050218F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Административное право и его субъекты. Административное правонарушение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ая ответственность </w:t>
            </w:r>
          </w:p>
          <w:p w:rsidR="00611CF5" w:rsidRDefault="00611CF5" w:rsidP="0050218F">
            <w:pPr>
              <w:shd w:val="clear" w:color="auto" w:fill="FFFFFF"/>
              <w:spacing w:line="307" w:lineRule="exact"/>
              <w:ind w:right="10" w:hanging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Экологическое законодательство. Экологические правонарушения. Способы защиты права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на благоприятную окружающую среду </w:t>
            </w:r>
          </w:p>
          <w:p w:rsidR="00611CF5" w:rsidRPr="009020A2" w:rsidRDefault="00611CF5" w:rsidP="0050218F">
            <w:pPr>
              <w:shd w:val="clear" w:color="auto" w:fill="FFFFFF"/>
              <w:spacing w:line="307" w:lineRule="exact"/>
              <w:ind w:right="10" w:hanging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Уголовное право. Основные принципы уголовного права. Понятие преступления и виды преступлений. Уголовная ответственность, ее цели, виды наказаний в уголовном праве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Особенности уголовной ответственности несовершеннолетн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spacing w:line="312" w:lineRule="exact"/>
              <w:ind w:left="595" w:right="581"/>
              <w:rPr>
                <w:sz w:val="24"/>
                <w:szCs w:val="24"/>
              </w:rPr>
            </w:pPr>
          </w:p>
        </w:tc>
      </w:tr>
      <w:tr w:rsidR="00611CF5" w:rsidRPr="009020A2" w:rsidTr="001E3EA5">
        <w:trPr>
          <w:trHeight w:hRule="exact" w:val="326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381C93" w:rsidRDefault="00611CF5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6 </w:t>
            </w:r>
            <w:r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ое пра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611CF5" w:rsidRPr="009020A2" w:rsidTr="001E3EA5">
        <w:trPr>
          <w:trHeight w:hRule="exact" w:val="1030"/>
        </w:trPr>
        <w:tc>
          <w:tcPr>
            <w:tcW w:w="3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DB12C2" w:rsidRDefault="00611CF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spacing w:line="312" w:lineRule="exact"/>
              <w:ind w:left="5" w:hanging="5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>Законодательств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о Российской Федерации о налогах  и сборах. </w:t>
            </w: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Участники   отношений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регулируемых законодательством о налогах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и сборах. Права и </w:t>
            </w:r>
            <w:r w:rsidRPr="009020A2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обязанности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>налогоплательщиков. Ответственность за налоговые правонару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CF5" w:rsidRPr="009020A2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11CF5" w:rsidRPr="001E3EA5" w:rsidRDefault="00611CF5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1E3EA5">
        <w:trPr>
          <w:trHeight w:hRule="exact" w:val="326"/>
        </w:trPr>
        <w:tc>
          <w:tcPr>
            <w:tcW w:w="3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614965" w:rsidRDefault="001F4A95" w:rsidP="0050218F">
            <w:pPr>
              <w:shd w:val="clear" w:color="auto" w:fill="FFFFFF"/>
              <w:spacing w:line="312" w:lineRule="exact"/>
              <w:ind w:left="24" w:right="10" w:firstLine="14"/>
              <w:rPr>
                <w:b/>
                <w:sz w:val="24"/>
                <w:szCs w:val="24"/>
              </w:rPr>
            </w:pPr>
            <w:r w:rsidRPr="00614965">
              <w:rPr>
                <w:rFonts w:eastAsia="Times New Roman"/>
                <w:b/>
                <w:iCs/>
                <w:color w:val="000000"/>
                <w:spacing w:val="-6"/>
                <w:sz w:val="24"/>
                <w:szCs w:val="24"/>
              </w:rPr>
              <w:t xml:space="preserve">Тема 6.5. </w:t>
            </w:r>
            <w:r w:rsidRPr="00614965">
              <w:rPr>
                <w:rFonts w:eastAsia="Times New Roman"/>
                <w:b/>
                <w:iCs/>
                <w:color w:val="000000"/>
                <w:spacing w:val="-8"/>
                <w:sz w:val="24"/>
                <w:szCs w:val="24"/>
              </w:rPr>
              <w:t xml:space="preserve">Основы </w:t>
            </w:r>
            <w:r w:rsidRPr="00614965">
              <w:rPr>
                <w:rFonts w:eastAsia="Times New Roman"/>
                <w:b/>
                <w:iCs/>
                <w:color w:val="000000"/>
                <w:spacing w:val="-4"/>
                <w:sz w:val="24"/>
                <w:szCs w:val="24"/>
              </w:rPr>
              <w:lastRenderedPageBreak/>
              <w:t>процессуального права</w:t>
            </w:r>
          </w:p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  <w:p w:rsidR="001F4A95" w:rsidRPr="00614965" w:rsidRDefault="001F4A95" w:rsidP="0050218F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381C93" w:rsidRDefault="001F4A95" w:rsidP="0050218F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381C93">
              <w:rPr>
                <w:rFonts w:eastAsia="Times New Roman"/>
                <w:b/>
                <w:i/>
                <w:iCs/>
                <w:color w:val="000000"/>
                <w:spacing w:val="-6"/>
                <w:sz w:val="24"/>
                <w:szCs w:val="24"/>
              </w:rPr>
              <w:lastRenderedPageBreak/>
              <w:t>Основное содержание учеб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381680" w:rsidRDefault="001F4A95" w:rsidP="0050218F">
            <w:pPr>
              <w:shd w:val="clear" w:color="auto" w:fill="FFFFFF"/>
              <w:ind w:left="466"/>
              <w:rPr>
                <w:b/>
                <w:sz w:val="24"/>
                <w:szCs w:val="24"/>
              </w:rPr>
            </w:pPr>
            <w:r w:rsidRPr="00381680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4A95" w:rsidRPr="001E3EA5" w:rsidRDefault="001F4A95" w:rsidP="0050218F">
            <w:pPr>
              <w:shd w:val="clear" w:color="auto" w:fill="FFFFFF"/>
              <w:spacing w:line="312" w:lineRule="exact"/>
              <w:ind w:left="595" w:right="586"/>
              <w:rPr>
                <w:sz w:val="24"/>
                <w:szCs w:val="24"/>
              </w:rPr>
            </w:pPr>
            <w:r w:rsidRPr="001E3EA5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 xml:space="preserve">0К05 </w:t>
            </w:r>
            <w:r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0К0</w:t>
            </w:r>
            <w:r w:rsidR="00890964" w:rsidRPr="001E3EA5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6</w:t>
            </w:r>
          </w:p>
          <w:p w:rsidR="001F4A95" w:rsidRPr="001E3EA5" w:rsidRDefault="001F4A95" w:rsidP="001F4A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F4A95" w:rsidRPr="009020A2" w:rsidTr="001E3EA5">
        <w:trPr>
          <w:trHeight w:hRule="exact" w:val="1339"/>
        </w:trPr>
        <w:tc>
          <w:tcPr>
            <w:tcW w:w="35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Default="001F4A95" w:rsidP="0050218F">
            <w:pPr>
              <w:shd w:val="clear" w:color="auto" w:fill="FFFFFF"/>
              <w:spacing w:line="312" w:lineRule="exact"/>
              <w:ind w:right="10" w:firstLine="10"/>
              <w:rPr>
                <w:rFonts w:eastAsia="Times New Roman"/>
                <w:color w:val="000000"/>
                <w:spacing w:val="-4"/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Конституционное судопроизводство </w:t>
            </w:r>
          </w:p>
          <w:p w:rsidR="001F4A95" w:rsidRPr="009020A2" w:rsidRDefault="001F4A95" w:rsidP="0050218F">
            <w:pPr>
              <w:shd w:val="clear" w:color="auto" w:fill="FFFFFF"/>
              <w:spacing w:line="312" w:lineRule="exact"/>
              <w:ind w:right="10" w:firstLine="1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й процесс. Судебное производство по делам об </w:t>
            </w:r>
            <w:r w:rsidRPr="009020A2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административных </w:t>
            </w:r>
            <w:r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правонарушениях. Уголовный процесс, его принципы и стадии. Субъекты </w:t>
            </w:r>
            <w:r w:rsidRPr="009020A2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уголовного </w:t>
            </w:r>
            <w:r w:rsidRPr="009020A2"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A95" w:rsidRPr="009020A2" w:rsidRDefault="001F4A9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  <w:r w:rsidRPr="009020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F4A95" w:rsidRPr="009020A2" w:rsidRDefault="001F4A95" w:rsidP="0050218F">
            <w:pPr>
              <w:shd w:val="clear" w:color="auto" w:fill="FFFFFF"/>
              <w:ind w:left="475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355"/>
        </w:trPr>
        <w:tc>
          <w:tcPr>
            <w:tcW w:w="35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381C93" w:rsidRDefault="001F4A95" w:rsidP="003D2668">
            <w:pPr>
              <w:shd w:val="clear" w:color="auto" w:fill="FFFFFF"/>
              <w:ind w:left="19"/>
              <w:rPr>
                <w:b/>
                <w:sz w:val="24"/>
                <w:szCs w:val="24"/>
              </w:rPr>
            </w:pPr>
            <w:r w:rsidRPr="001F4A95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Практическое занятие №</w:t>
            </w:r>
            <w:r w:rsidR="006D4897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1</w:t>
            </w:r>
            <w:r w:rsidR="002F4C64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7</w:t>
            </w:r>
            <w:r w:rsid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 xml:space="preserve"> </w:t>
            </w:r>
            <w:r w:rsidR="000D549D" w:rsidRPr="000D549D">
              <w:rPr>
                <w:rFonts w:eastAsia="Times New Roman"/>
                <w:b/>
                <w:bCs/>
                <w:i/>
                <w:iCs/>
                <w:color w:val="000000"/>
                <w:spacing w:val="-10"/>
                <w:sz w:val="24"/>
                <w:szCs w:val="24"/>
              </w:rPr>
              <w:t>Уголовный проце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</w:p>
        </w:tc>
      </w:tr>
      <w:tr w:rsidR="00AC7BB3" w:rsidRPr="009020A2" w:rsidTr="0050218F">
        <w:trPr>
          <w:trHeight w:hRule="exact" w:val="768"/>
        </w:trPr>
        <w:tc>
          <w:tcPr>
            <w:tcW w:w="35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spacing w:line="312" w:lineRule="exact"/>
              <w:ind w:right="14" w:firstLine="10"/>
              <w:rPr>
                <w:sz w:val="24"/>
                <w:szCs w:val="24"/>
              </w:rPr>
            </w:pPr>
            <w:r w:rsidRPr="009020A2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Гражданские споры, порядок их рассмотрения. Основные принципы гражданского процесса. </w:t>
            </w:r>
            <w:r w:rsidRPr="009020A2">
              <w:rPr>
                <w:rFonts w:eastAsia="Times New Roman"/>
                <w:color w:val="000000"/>
                <w:spacing w:val="-3"/>
                <w:sz w:val="24"/>
                <w:szCs w:val="24"/>
              </w:rPr>
              <w:t>Участники гражданского процесса. Арбитражное судопроизвод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C7BB3" w:rsidRPr="00E522F3" w:rsidTr="001E3EA5">
        <w:trPr>
          <w:trHeight w:hRule="exact" w:val="942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9020A2">
              <w:rPr>
                <w:rFonts w:eastAsia="Times New Roman"/>
                <w:b/>
                <w:bCs/>
                <w:color w:val="000000"/>
                <w:spacing w:val="-11"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70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1E3EA5" w:rsidRDefault="001E3EA5" w:rsidP="001E3EA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E3EA5">
              <w:rPr>
                <w:sz w:val="24"/>
                <w:szCs w:val="24"/>
                <w:lang w:val="en-US"/>
              </w:rPr>
              <w:t xml:space="preserve">OK 01, OK 03, OK 04,OK 05, OK 06, </w:t>
            </w:r>
            <w:r w:rsidRPr="001E3EA5">
              <w:rPr>
                <w:sz w:val="24"/>
                <w:szCs w:val="24"/>
              </w:rPr>
              <w:t>ПК</w:t>
            </w:r>
            <w:r w:rsidRPr="001E3EA5">
              <w:rPr>
                <w:sz w:val="24"/>
                <w:szCs w:val="24"/>
                <w:lang w:val="en-US"/>
              </w:rPr>
              <w:t xml:space="preserve"> 2.1</w:t>
            </w:r>
          </w:p>
        </w:tc>
      </w:tr>
      <w:tr w:rsidR="00AC7BB3" w:rsidRPr="009020A2" w:rsidTr="0050218F">
        <w:trPr>
          <w:trHeight w:hRule="exact" w:val="451"/>
        </w:trPr>
        <w:tc>
          <w:tcPr>
            <w:tcW w:w="1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-18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ind w:left="408"/>
              <w:rPr>
                <w:sz w:val="24"/>
                <w:szCs w:val="24"/>
              </w:rPr>
            </w:pPr>
            <w:r w:rsidRPr="009020A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BB3" w:rsidRPr="009020A2" w:rsidRDefault="00AC7BB3" w:rsidP="0050218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57977" w:rsidRDefault="00557977" w:rsidP="001F4A95">
      <w:pPr>
        <w:shd w:val="clear" w:color="auto" w:fill="FFFFFF"/>
        <w:spacing w:before="523" w:line="230" w:lineRule="exact"/>
        <w:ind w:right="768"/>
        <w:rPr>
          <w:sz w:val="24"/>
          <w:szCs w:val="24"/>
        </w:rPr>
      </w:pPr>
    </w:p>
    <w:p w:rsidR="00C42BCB" w:rsidRPr="009020A2" w:rsidRDefault="00C42BCB">
      <w:pPr>
        <w:shd w:val="clear" w:color="auto" w:fill="FFFFFF"/>
        <w:spacing w:before="523" w:line="230" w:lineRule="exact"/>
        <w:ind w:left="120" w:right="768"/>
        <w:rPr>
          <w:sz w:val="24"/>
          <w:szCs w:val="24"/>
        </w:rPr>
      </w:pPr>
    </w:p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0D549D" w:rsidRDefault="00DB12C2" w:rsidP="000D549D">
      <w:pPr>
        <w:pStyle w:val="aa"/>
        <w:jc w:val="both"/>
        <w:rPr>
          <w:b/>
          <w:sz w:val="28"/>
          <w:szCs w:val="28"/>
        </w:rPr>
      </w:pPr>
      <w:r w:rsidRPr="000D549D">
        <w:rPr>
          <w:b/>
          <w:sz w:val="28"/>
          <w:szCs w:val="28"/>
        </w:rPr>
        <w:lastRenderedPageBreak/>
        <w:t>3</w:t>
      </w:r>
      <w:r w:rsidR="000D549D" w:rsidRPr="000D549D">
        <w:rPr>
          <w:b/>
          <w:sz w:val="28"/>
          <w:szCs w:val="28"/>
        </w:rPr>
        <w:t xml:space="preserve"> </w:t>
      </w:r>
      <w:r w:rsidR="00C42BCB" w:rsidRPr="000D549D">
        <w:rPr>
          <w:rFonts w:eastAsia="Times New Roman"/>
          <w:b/>
          <w:sz w:val="28"/>
          <w:szCs w:val="28"/>
        </w:rPr>
        <w:t>УСЛОВИЯ РЕАЛИЗАЦИИ ПРОГРАММЫ ОБЩЕОБРАЗОВАТЕЛЬНОЙ ДИСЦИПЛИНЫ</w:t>
      </w:r>
      <w:r w:rsidR="00C42BCB" w:rsidRPr="000D549D">
        <w:rPr>
          <w:b/>
          <w:sz w:val="28"/>
          <w:szCs w:val="28"/>
        </w:rPr>
        <w:t xml:space="preserve"> 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О</w:t>
      </w:r>
      <w:r w:rsidR="00390089">
        <w:rPr>
          <w:rFonts w:eastAsia="Times New Roman"/>
          <w:b/>
          <w:spacing w:val="-2"/>
          <w:sz w:val="28"/>
          <w:szCs w:val="28"/>
        </w:rPr>
        <w:t>О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Д</w:t>
      </w:r>
      <w:r w:rsidR="00C42BCB" w:rsidRPr="000D549D">
        <w:rPr>
          <w:rFonts w:eastAsia="Times New Roman"/>
          <w:b/>
          <w:spacing w:val="-2"/>
          <w:sz w:val="28"/>
          <w:szCs w:val="28"/>
        </w:rPr>
        <w:t>.04 ОБЩЕСТВОЗНАНИЕ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sz w:val="28"/>
          <w:szCs w:val="28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z w:val="28"/>
          <w:szCs w:val="28"/>
        </w:rPr>
        <w:t>Оснащение учебного кабинета</w:t>
      </w:r>
    </w:p>
    <w:p w:rsidR="00B7470E" w:rsidRPr="00E92489" w:rsidRDefault="00B7470E" w:rsidP="00631528">
      <w:pPr>
        <w:widowControl/>
        <w:suppressAutoHyphens/>
        <w:autoSpaceDE/>
        <w:autoSpaceDN/>
        <w:ind w:firstLine="709"/>
        <w:jc w:val="both"/>
        <w:rPr>
          <w:rFonts w:eastAsia="Times New Roman"/>
          <w:bCs/>
          <w:sz w:val="28"/>
          <w:szCs w:val="28"/>
        </w:rPr>
      </w:pPr>
      <w:r w:rsidRPr="0055669F">
        <w:rPr>
          <w:rFonts w:eastAsia="Times New Roman"/>
          <w:bCs/>
          <w:sz w:val="28"/>
          <w:szCs w:val="28"/>
        </w:rPr>
        <w:t>Для реализации про</w:t>
      </w:r>
      <w:r w:rsidR="00631528">
        <w:rPr>
          <w:rFonts w:eastAsia="Times New Roman"/>
          <w:bCs/>
          <w:sz w:val="28"/>
          <w:szCs w:val="28"/>
        </w:rPr>
        <w:t>граммы дисциплины предусмотрен к</w:t>
      </w:r>
      <w:r w:rsidRPr="00E92489">
        <w:rPr>
          <w:rFonts w:eastAsia="Times New Roman"/>
          <w:bCs/>
          <w:sz w:val="28"/>
          <w:szCs w:val="28"/>
        </w:rPr>
        <w:t xml:space="preserve">абинет </w:t>
      </w:r>
      <w:r>
        <w:rPr>
          <w:rFonts w:eastAsia="Times New Roman"/>
          <w:bCs/>
          <w:sz w:val="28"/>
          <w:szCs w:val="28"/>
        </w:rPr>
        <w:t>истории, обществознания и основ философии</w:t>
      </w:r>
      <w:r w:rsidRPr="00E92489">
        <w:rPr>
          <w:rFonts w:eastAsia="Times New Roman"/>
          <w:bCs/>
          <w:sz w:val="28"/>
          <w:szCs w:val="28"/>
        </w:rPr>
        <w:t>, оснащенный техническими средствами обучения.</w:t>
      </w:r>
    </w:p>
    <w:p w:rsidR="00B7470E" w:rsidRPr="00E92489" w:rsidRDefault="00B7470E" w:rsidP="00B7470E">
      <w:pPr>
        <w:widowControl/>
        <w:suppressAutoHyphens/>
        <w:autoSpaceDE/>
        <w:autoSpaceDN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Оборудование учебного кабинета:</w:t>
      </w:r>
    </w:p>
    <w:p w:rsidR="00B7470E" w:rsidRPr="00E92489" w:rsidRDefault="00B7470E" w:rsidP="00B7470E">
      <w:pPr>
        <w:pStyle w:val="a8"/>
        <w:widowControl/>
        <w:numPr>
          <w:ilvl w:val="0"/>
          <w:numId w:val="34"/>
        </w:numPr>
        <w:suppressAutoHyphens/>
        <w:autoSpaceDE/>
        <w:autoSpaceDN/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наглядные пособия (комплекты учебных таблиц, стендов, схем, плакатов, портретов выдающихся ученых в языкознания и др.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272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дидактические материалы (задания для контрольных работ, для разных видов оценочных средств, экзамена и др.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316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технические средства обучения (персональный компьютер с лицензионным программным обеспечением; мультимедийный проектор; выход в локальную сеть);</w:t>
      </w:r>
    </w:p>
    <w:p w:rsidR="00B7470E" w:rsidRPr="00E92489" w:rsidRDefault="00B7470E" w:rsidP="00B7470E">
      <w:pPr>
        <w:pStyle w:val="a8"/>
        <w:numPr>
          <w:ilvl w:val="0"/>
          <w:numId w:val="34"/>
        </w:numPr>
        <w:tabs>
          <w:tab w:val="left" w:pos="268"/>
        </w:tabs>
        <w:adjustRightInd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E92489">
        <w:rPr>
          <w:rFonts w:eastAsia="Times New Roman"/>
          <w:bCs/>
          <w:sz w:val="28"/>
          <w:szCs w:val="28"/>
        </w:rPr>
        <w:t>залы (библиотека, читальный зал с выходом в сеть Интернет).</w:t>
      </w:r>
    </w:p>
    <w:p w:rsidR="005B170E" w:rsidRPr="005074D4" w:rsidRDefault="005B170E" w:rsidP="005B170E">
      <w:pPr>
        <w:shd w:val="clear" w:color="auto" w:fill="FFFFFF"/>
        <w:tabs>
          <w:tab w:val="left" w:pos="720"/>
        </w:tabs>
        <w:contextualSpacing/>
        <w:rPr>
          <w:rFonts w:eastAsia="Times New Roman"/>
          <w:color w:val="000000"/>
          <w:sz w:val="28"/>
          <w:szCs w:val="28"/>
        </w:rPr>
      </w:pP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5B170E" w:rsidRDefault="005B170E" w:rsidP="005B170E">
      <w:pPr>
        <w:ind w:firstLine="770"/>
        <w:rPr>
          <w:sz w:val="28"/>
          <w:szCs w:val="28"/>
        </w:rPr>
      </w:pPr>
      <w:r>
        <w:rPr>
          <w:sz w:val="28"/>
          <w:szCs w:val="28"/>
        </w:rPr>
        <w:t>Основные источники</w:t>
      </w:r>
    </w:p>
    <w:p w:rsidR="005701F3" w:rsidRPr="005701F3" w:rsidRDefault="005B170E" w:rsidP="005701F3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5701F3" w:rsidRPr="005701F3">
        <w:rPr>
          <w:rFonts w:eastAsia="Calibri"/>
          <w:sz w:val="28"/>
          <w:szCs w:val="28"/>
        </w:rPr>
        <w:t>Обществознание. +Приложение: Дополнительные материалы</w:t>
      </w:r>
      <w:proofErr w:type="gramStart"/>
      <w:r w:rsidR="005701F3" w:rsidRPr="005701F3">
        <w:rPr>
          <w:rFonts w:eastAsia="Calibri"/>
          <w:sz w:val="28"/>
          <w:szCs w:val="28"/>
        </w:rPr>
        <w:t xml:space="preserve"> :</w:t>
      </w:r>
      <w:proofErr w:type="gramEnd"/>
      <w:r w:rsidR="005701F3" w:rsidRPr="005701F3">
        <w:rPr>
          <w:rFonts w:eastAsia="Calibri"/>
          <w:sz w:val="28"/>
          <w:szCs w:val="28"/>
        </w:rPr>
        <w:t xml:space="preserve"> учебник / Н. Н. Косаренко, Р. В. </w:t>
      </w:r>
      <w:proofErr w:type="spellStart"/>
      <w:r w:rsidR="005701F3" w:rsidRPr="005701F3">
        <w:rPr>
          <w:rFonts w:eastAsia="Calibri"/>
          <w:sz w:val="28"/>
          <w:szCs w:val="28"/>
        </w:rPr>
        <w:t>Шагиева</w:t>
      </w:r>
      <w:proofErr w:type="spellEnd"/>
      <w:r w:rsidR="005701F3" w:rsidRPr="005701F3">
        <w:rPr>
          <w:rFonts w:eastAsia="Calibri"/>
          <w:sz w:val="28"/>
          <w:szCs w:val="28"/>
        </w:rPr>
        <w:t xml:space="preserve">, Л. В. Важенин [и др.] ; под ред. Н. Н. Косаренко, Р. В. </w:t>
      </w:r>
      <w:proofErr w:type="spellStart"/>
      <w:r w:rsidR="005701F3" w:rsidRPr="005701F3">
        <w:rPr>
          <w:rFonts w:eastAsia="Calibri"/>
          <w:sz w:val="28"/>
          <w:szCs w:val="28"/>
        </w:rPr>
        <w:t>Шагиевой</w:t>
      </w:r>
      <w:proofErr w:type="spellEnd"/>
      <w:r w:rsidR="005701F3" w:rsidRPr="005701F3">
        <w:rPr>
          <w:rFonts w:eastAsia="Calibri"/>
          <w:sz w:val="28"/>
          <w:szCs w:val="28"/>
        </w:rPr>
        <w:t>. — Москва</w:t>
      </w:r>
      <w:proofErr w:type="gramStart"/>
      <w:r w:rsidR="005701F3" w:rsidRPr="005701F3">
        <w:rPr>
          <w:rFonts w:eastAsia="Calibri"/>
          <w:sz w:val="28"/>
          <w:szCs w:val="28"/>
        </w:rPr>
        <w:t xml:space="preserve"> :</w:t>
      </w:r>
      <w:proofErr w:type="gramEnd"/>
      <w:r w:rsidR="005701F3" w:rsidRPr="005701F3">
        <w:rPr>
          <w:rFonts w:eastAsia="Calibri"/>
          <w:sz w:val="28"/>
          <w:szCs w:val="28"/>
        </w:rPr>
        <w:t xml:space="preserve"> </w:t>
      </w:r>
      <w:proofErr w:type="spellStart"/>
      <w:r w:rsidR="005701F3" w:rsidRPr="005701F3">
        <w:rPr>
          <w:rFonts w:eastAsia="Calibri"/>
          <w:sz w:val="28"/>
          <w:szCs w:val="28"/>
        </w:rPr>
        <w:t>КноРус</w:t>
      </w:r>
      <w:proofErr w:type="spellEnd"/>
      <w:r w:rsidR="005701F3" w:rsidRPr="005701F3">
        <w:rPr>
          <w:rFonts w:eastAsia="Calibri"/>
          <w:sz w:val="28"/>
          <w:szCs w:val="28"/>
        </w:rPr>
        <w:t>, 2023. — 375 с. — ISBN 978-5-406-11259-5. — URL: https://book.ru/</w:t>
      </w:r>
      <w:r w:rsidR="005701F3">
        <w:rPr>
          <w:rFonts w:eastAsia="Calibri"/>
          <w:sz w:val="28"/>
          <w:szCs w:val="28"/>
        </w:rPr>
        <w:t>book/948610</w:t>
      </w:r>
      <w:r w:rsidR="005701F3" w:rsidRPr="005701F3">
        <w:rPr>
          <w:rFonts w:eastAsia="Calibri"/>
          <w:sz w:val="28"/>
          <w:szCs w:val="28"/>
        </w:rPr>
        <w:t xml:space="preserve"> — Текст</w:t>
      </w:r>
      <w:proofErr w:type="gramStart"/>
      <w:r w:rsidR="005701F3" w:rsidRPr="005701F3">
        <w:rPr>
          <w:rFonts w:eastAsia="Calibri"/>
          <w:sz w:val="28"/>
          <w:szCs w:val="28"/>
        </w:rPr>
        <w:t xml:space="preserve"> :</w:t>
      </w:r>
      <w:proofErr w:type="gramEnd"/>
      <w:r w:rsidR="005701F3" w:rsidRPr="005701F3">
        <w:rPr>
          <w:rFonts w:eastAsia="Calibri"/>
          <w:sz w:val="28"/>
          <w:szCs w:val="28"/>
        </w:rPr>
        <w:t xml:space="preserve"> электронный.</w:t>
      </w:r>
    </w:p>
    <w:p w:rsidR="00B36ECE" w:rsidRDefault="00B36ECE" w:rsidP="005701F3">
      <w:pPr>
        <w:widowControl/>
        <w:numPr>
          <w:ilvl w:val="0"/>
          <w:numId w:val="29"/>
        </w:numPr>
        <w:autoSpaceDE/>
        <w:autoSpaceDN/>
        <w:adjustRightInd/>
        <w:ind w:left="0" w:firstLine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Важенин,  А.Г.  Обществознание  для  профессий  и  специальностей технического, естественнонаучного, гуманитарного профилей. / А.Г. Важенин. 6-е изд., стер.  – Москва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издательский центр «Академия»,  201</w:t>
      </w:r>
      <w:r w:rsidR="0093436B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. – 528 с. – </w:t>
      </w:r>
      <w:r>
        <w:rPr>
          <w:rFonts w:eastAsia="Calibri"/>
          <w:sz w:val="28"/>
          <w:szCs w:val="28"/>
          <w:lang w:val="en-US"/>
        </w:rPr>
        <w:t>ISBN</w:t>
      </w:r>
      <w:r>
        <w:rPr>
          <w:rFonts w:eastAsia="Calibri"/>
          <w:sz w:val="28"/>
          <w:szCs w:val="28"/>
        </w:rPr>
        <w:t xml:space="preserve"> 978-5-4468-5992-4 </w:t>
      </w:r>
    </w:p>
    <w:p w:rsidR="00B36EC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Сычев, А.А. Обществознание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учебное пособие / Сычев А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380 с. — ISBN 978-5-406-08170-9. — URL: </w:t>
      </w:r>
      <w:hyperlink r:id="rId11" w:history="1">
        <w:r>
          <w:rPr>
            <w:rStyle w:val="ad"/>
            <w:rFonts w:eastAsia="Calibri"/>
            <w:sz w:val="28"/>
            <w:szCs w:val="28"/>
          </w:rPr>
          <w:t>https://book.ru/book/940081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B36ECE" w:rsidRPr="005B170E" w:rsidRDefault="00B36ECE" w:rsidP="00B36ECE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ствознание. 10 класс. Рабочая тетрадь к учебнику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практическое пособие / Алешина А.В., под ред., Булгаков А.Л., Кузнецова М.А. — Москва : </w:t>
      </w:r>
      <w:proofErr w:type="spellStart"/>
      <w:r>
        <w:rPr>
          <w:rFonts w:eastAsia="Calibri"/>
          <w:sz w:val="28"/>
          <w:szCs w:val="28"/>
        </w:rPr>
        <w:t>КноРус</w:t>
      </w:r>
      <w:proofErr w:type="spellEnd"/>
      <w:r>
        <w:rPr>
          <w:rFonts w:eastAsia="Calibri"/>
          <w:sz w:val="28"/>
          <w:szCs w:val="28"/>
        </w:rPr>
        <w:t xml:space="preserve">, 2021. — 172 с. — ISBN 978-5-406-08736-7. — URL: </w:t>
      </w:r>
      <w:hyperlink r:id="rId12" w:history="1">
        <w:r>
          <w:rPr>
            <w:rStyle w:val="ad"/>
            <w:rFonts w:eastAsia="Calibri"/>
            <w:sz w:val="28"/>
            <w:szCs w:val="28"/>
          </w:rPr>
          <w:t>https://book.ru/book/941159</w:t>
        </w:r>
      </w:hyperlink>
      <w:r>
        <w:rPr>
          <w:rFonts w:eastAsia="Calibri"/>
          <w:sz w:val="28"/>
          <w:szCs w:val="28"/>
        </w:rPr>
        <w:t xml:space="preserve">  —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</w:t>
      </w:r>
    </w:p>
    <w:p w:rsidR="005B170E" w:rsidRDefault="005B170E" w:rsidP="005B170E">
      <w:pPr>
        <w:pStyle w:val="a8"/>
        <w:ind w:left="0" w:firstLine="770"/>
        <w:rPr>
          <w:sz w:val="28"/>
          <w:szCs w:val="28"/>
        </w:rPr>
      </w:pPr>
      <w:r>
        <w:rPr>
          <w:sz w:val="28"/>
          <w:szCs w:val="28"/>
        </w:rPr>
        <w:t>Электронные издания (электронные ресурсы)</w:t>
      </w:r>
    </w:p>
    <w:p w:rsidR="00B36ECE" w:rsidRDefault="005B170E" w:rsidP="005B170E">
      <w:pPr>
        <w:widowControl/>
        <w:numPr>
          <w:ilvl w:val="0"/>
          <w:numId w:val="30"/>
        </w:numPr>
        <w:autoSpaceDE/>
        <w:autoSpaceDN/>
        <w:adjustRightInd/>
        <w:spacing w:after="120" w:line="276" w:lineRule="auto"/>
        <w:ind w:left="0"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6ECE">
        <w:rPr>
          <w:rFonts w:eastAsia="Calibri"/>
          <w:sz w:val="28"/>
          <w:szCs w:val="28"/>
        </w:rPr>
        <w:t>Официальный сайт Правительство Российской Федерации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официальный сайт. - Москва. - URL: </w:t>
      </w:r>
      <w:hyperlink r:id="rId13" w:history="1">
        <w:r w:rsidR="00B36ECE">
          <w:rPr>
            <w:rStyle w:val="ad"/>
            <w:rFonts w:eastAsia="Calibri"/>
            <w:sz w:val="28"/>
            <w:szCs w:val="28"/>
          </w:rPr>
          <w:t>http://government.ru</w:t>
        </w:r>
      </w:hyperlink>
      <w:r w:rsidR="00B36ECE">
        <w:rPr>
          <w:rFonts w:eastAsia="Calibri"/>
          <w:sz w:val="28"/>
          <w:szCs w:val="28"/>
        </w:rPr>
        <w:t xml:space="preserve"> -Текст</w:t>
      </w:r>
      <w:proofErr w:type="gramStart"/>
      <w:r w:rsidR="00B36ECE">
        <w:rPr>
          <w:rFonts w:eastAsia="Calibri"/>
          <w:sz w:val="28"/>
          <w:szCs w:val="28"/>
        </w:rPr>
        <w:t xml:space="preserve"> :</w:t>
      </w:r>
      <w:proofErr w:type="gramEnd"/>
      <w:r w:rsidR="00B36ECE">
        <w:rPr>
          <w:rFonts w:eastAsia="Calibri"/>
          <w:sz w:val="28"/>
          <w:szCs w:val="28"/>
        </w:rPr>
        <w:t xml:space="preserve"> электронный. </w:t>
      </w:r>
    </w:p>
    <w:p w:rsidR="00B36ECE" w:rsidRDefault="00B36ECE" w:rsidP="00B36ECE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фициальный сайт LIBRARY.RU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научная электронная библиотека: официальный сайт. – Москва. – URL: </w:t>
      </w:r>
      <w:hyperlink r:id="rId14" w:history="1">
        <w:r>
          <w:rPr>
            <w:rStyle w:val="ad"/>
            <w:rFonts w:eastAsia="Calibri"/>
            <w:sz w:val="28"/>
            <w:szCs w:val="28"/>
          </w:rPr>
          <w:t>https://elibrary.ru</w:t>
        </w:r>
      </w:hyperlink>
      <w:r>
        <w:rPr>
          <w:rFonts w:eastAsia="Calibri"/>
          <w:sz w:val="28"/>
          <w:szCs w:val="28"/>
        </w:rPr>
        <w:t xml:space="preserve"> . – Текст</w:t>
      </w:r>
      <w:proofErr w:type="gramStart"/>
      <w:r>
        <w:rPr>
          <w:rFonts w:eastAsia="Calibri"/>
          <w:sz w:val="28"/>
          <w:szCs w:val="28"/>
        </w:rPr>
        <w:t xml:space="preserve"> :</w:t>
      </w:r>
      <w:proofErr w:type="gramEnd"/>
      <w:r>
        <w:rPr>
          <w:rFonts w:eastAsia="Calibri"/>
          <w:sz w:val="28"/>
          <w:szCs w:val="28"/>
        </w:rPr>
        <w:t xml:space="preserve"> электронный. Режим доступа: для </w:t>
      </w:r>
      <w:proofErr w:type="spellStart"/>
      <w:r>
        <w:rPr>
          <w:rFonts w:eastAsia="Calibri"/>
          <w:sz w:val="28"/>
          <w:szCs w:val="28"/>
        </w:rPr>
        <w:t>зарегистрир</w:t>
      </w:r>
      <w:proofErr w:type="spellEnd"/>
      <w:r>
        <w:rPr>
          <w:rFonts w:eastAsia="Calibri"/>
          <w:sz w:val="28"/>
          <w:szCs w:val="28"/>
        </w:rPr>
        <w:t>. пользователей.</w:t>
      </w:r>
    </w:p>
    <w:p w:rsidR="00B36ECE" w:rsidRDefault="00B36ECE" w:rsidP="00B36ECE">
      <w:pPr>
        <w:tabs>
          <w:tab w:val="left" w:pos="706"/>
        </w:tabs>
        <w:rPr>
          <w:color w:val="000000"/>
          <w:sz w:val="28"/>
          <w:szCs w:val="28"/>
          <w:lang w:bidi="ru-RU"/>
        </w:rPr>
      </w:pPr>
    </w:p>
    <w:p w:rsidR="00614965" w:rsidRPr="00BC037F" w:rsidRDefault="00614965" w:rsidP="0012763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</w:t>
      </w:r>
      <w:r w:rsidR="0012763B">
        <w:rPr>
          <w:rFonts w:eastAsia="Calibri"/>
          <w:b/>
          <w:sz w:val="28"/>
          <w:szCs w:val="28"/>
        </w:rPr>
        <w:t>ыми потребностями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Pr="0012763B">
        <w:rPr>
          <w:sz w:val="28"/>
          <w:szCs w:val="28"/>
        </w:rPr>
        <w:t>ООД.0</w:t>
      </w:r>
      <w:r w:rsidR="007E760B">
        <w:rPr>
          <w:sz w:val="28"/>
          <w:szCs w:val="28"/>
        </w:rPr>
        <w:t>4</w:t>
      </w:r>
      <w:r w:rsidRPr="0012763B">
        <w:rPr>
          <w:sz w:val="28"/>
          <w:szCs w:val="28"/>
        </w:rPr>
        <w:t xml:space="preserve"> </w:t>
      </w:r>
      <w:r w:rsidR="007E760B">
        <w:rPr>
          <w:sz w:val="28"/>
          <w:szCs w:val="28"/>
        </w:rPr>
        <w:lastRenderedPageBreak/>
        <w:t>Обществознание</w:t>
      </w:r>
      <w:r w:rsidRPr="0012763B">
        <w:rPr>
          <w:sz w:val="28"/>
          <w:szCs w:val="28"/>
        </w:rPr>
        <w:t xml:space="preserve">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2763B">
        <w:rPr>
          <w:bCs/>
          <w:sz w:val="28"/>
          <w:szCs w:val="28"/>
        </w:rPr>
        <w:t>д</w:t>
      </w:r>
      <w:r w:rsidRPr="0012763B">
        <w:rPr>
          <w:sz w:val="28"/>
          <w:szCs w:val="28"/>
        </w:rPr>
        <w:t>ля</w:t>
      </w:r>
      <w:proofErr w:type="gramEnd"/>
      <w:r w:rsidRPr="0012763B">
        <w:rPr>
          <w:sz w:val="28"/>
          <w:szCs w:val="28"/>
        </w:rPr>
        <w:t xml:space="preserve"> слабовидя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2763B">
        <w:rPr>
          <w:bCs/>
          <w:sz w:val="28"/>
          <w:szCs w:val="28"/>
        </w:rPr>
        <w:t>дств дл</w:t>
      </w:r>
      <w:proofErr w:type="gramEnd"/>
      <w:r w:rsidRPr="0012763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2763B" w:rsidRPr="0012763B" w:rsidRDefault="0012763B" w:rsidP="001276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внимание </w:t>
      </w:r>
      <w:proofErr w:type="gramStart"/>
      <w:r w:rsidRPr="0012763B">
        <w:rPr>
          <w:bCs/>
          <w:sz w:val="28"/>
          <w:szCs w:val="28"/>
        </w:rPr>
        <w:t>слабослышащего</w:t>
      </w:r>
      <w:proofErr w:type="gramEnd"/>
      <w:r w:rsidRPr="0012763B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2763B">
        <w:rPr>
          <w:bCs/>
          <w:sz w:val="28"/>
          <w:szCs w:val="28"/>
        </w:rPr>
        <w:t>обучающегося</w:t>
      </w:r>
      <w:proofErr w:type="gramEnd"/>
      <w:r w:rsidRPr="0012763B">
        <w:rPr>
          <w:bCs/>
          <w:sz w:val="28"/>
          <w:szCs w:val="28"/>
        </w:rPr>
        <w:t>, использует жесты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2763B">
        <w:rPr>
          <w:bCs/>
          <w:sz w:val="28"/>
          <w:szCs w:val="28"/>
        </w:rPr>
        <w:t>обучающимися</w:t>
      </w:r>
      <w:proofErr w:type="gramEnd"/>
      <w:r w:rsidRPr="0012763B">
        <w:rPr>
          <w:bCs/>
          <w:sz w:val="28"/>
          <w:szCs w:val="28"/>
        </w:rPr>
        <w:t>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9020A2" w:rsidRDefault="00614965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614965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557977" w:rsidRPr="005074D4" w:rsidRDefault="00C42BCB" w:rsidP="00C42BCB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C42BCB" w:rsidRPr="00631528" w:rsidRDefault="000E05DA" w:rsidP="00631528">
      <w:pPr>
        <w:shd w:val="clear" w:color="auto" w:fill="FFFFFF"/>
        <w:spacing w:line="360" w:lineRule="exact"/>
        <w:ind w:right="10" w:firstLine="720"/>
        <w:jc w:val="both"/>
        <w:rPr>
          <w:sz w:val="28"/>
          <w:szCs w:val="28"/>
        </w:rPr>
      </w:pPr>
      <w:r w:rsidRPr="00C42BCB">
        <w:rPr>
          <w:sz w:val="28"/>
          <w:szCs w:val="28"/>
        </w:rPr>
        <w:t>Контроль и оценка результатов освоения общеобразовательной</w:t>
      </w:r>
      <w:r w:rsidRPr="005074D4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5074D4">
        <w:rPr>
          <w:rFonts w:eastAsia="Times New Roman"/>
          <w:color w:val="000000"/>
          <w:spacing w:val="5"/>
          <w:sz w:val="28"/>
          <w:szCs w:val="28"/>
        </w:rPr>
        <w:t xml:space="preserve">дисциплины раскрываются через дисциплинарные результаты, направленные </w:t>
      </w:r>
      <w:r w:rsidRPr="005074D4">
        <w:rPr>
          <w:rFonts w:eastAsia="Times New Roman"/>
          <w:color w:val="000000"/>
          <w:spacing w:val="9"/>
          <w:sz w:val="28"/>
          <w:szCs w:val="28"/>
        </w:rPr>
        <w:t xml:space="preserve">на формирование общих компетенций по разделам и темам содержания </w:t>
      </w:r>
      <w:r w:rsidRPr="005074D4">
        <w:rPr>
          <w:rFonts w:eastAsia="Times New Roman"/>
          <w:color w:val="000000"/>
          <w:spacing w:val="2"/>
          <w:sz w:val="28"/>
          <w:szCs w:val="28"/>
        </w:rPr>
        <w:t>учебного материал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7"/>
        <w:gridCol w:w="2822"/>
        <w:gridCol w:w="3571"/>
      </w:tblGrid>
      <w:tr w:rsidR="00557977" w:rsidRPr="00D82F79">
        <w:trPr>
          <w:trHeight w:hRule="exact" w:val="451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щая/профессиональная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аздел/Тем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2F3C45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ип оценочных мероприяти</w:t>
            </w:r>
            <w:r w:rsidR="002F3C4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557977" w:rsidRPr="00D82F79">
        <w:trPr>
          <w:trHeight w:hRule="exact" w:val="413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55797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2F6FBB" w:rsidRDefault="000E05DA">
            <w:pPr>
              <w:shd w:val="clear" w:color="auto" w:fill="FFFFFF"/>
              <w:ind w:left="3029"/>
              <w:rPr>
                <w:sz w:val="24"/>
                <w:szCs w:val="24"/>
              </w:rPr>
            </w:pPr>
            <w:r w:rsidRPr="002F6FBB">
              <w:rPr>
                <w:rFonts w:eastAsia="Times New Roman"/>
                <w:b/>
                <w:bCs/>
                <w:iCs/>
                <w:color w:val="000000"/>
                <w:spacing w:val="-14"/>
                <w:sz w:val="24"/>
                <w:szCs w:val="24"/>
              </w:rPr>
              <w:t>Раздел 1. Человек в обществе</w:t>
            </w:r>
          </w:p>
        </w:tc>
      </w:tr>
      <w:tr w:rsidR="00077240" w:rsidRPr="00D82F79" w:rsidTr="001E3EA5">
        <w:trPr>
          <w:trHeight w:val="1762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01</w:t>
            </w: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  <w:p w:rsidR="00351DD5" w:rsidRDefault="00351DD5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ПК 2.1</w:t>
            </w: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077240" w:rsidRDefault="00077240" w:rsidP="00FA797E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9"/>
                <w:sz w:val="24"/>
                <w:szCs w:val="24"/>
              </w:rPr>
            </w:pPr>
          </w:p>
          <w:p w:rsidR="00077240" w:rsidRPr="00D82F79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1.1.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4"/>
                <w:sz w:val="24"/>
                <w:szCs w:val="24"/>
              </w:rPr>
              <w:t>Общество и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бщественные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тношения. Развитие</w:t>
            </w:r>
          </w:p>
          <w:p w:rsidR="00077240" w:rsidRPr="00D82F79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2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дифференцированного зачета </w:t>
            </w:r>
          </w:p>
        </w:tc>
      </w:tr>
      <w:tr w:rsidR="00077240" w:rsidRPr="00D82F79" w:rsidTr="001E3EA5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FA797E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077240" w:rsidRPr="00D82F79" w:rsidTr="001E3EA5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FA797E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077240" w:rsidRPr="00D82F79" w:rsidTr="001E3EA5">
        <w:trPr>
          <w:trHeight w:val="419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FA797E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077240" w:rsidRPr="00D82F79" w:rsidTr="001E3EA5">
        <w:trPr>
          <w:trHeight w:val="297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13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13"/>
                <w:sz w:val="24"/>
                <w:szCs w:val="24"/>
              </w:rPr>
              <w:t>К0</w:t>
            </w:r>
            <w:r w:rsidR="001C74F8">
              <w:rPr>
                <w:rFonts w:eastAsia="Times New Roman"/>
                <w:color w:val="000000"/>
                <w:spacing w:val="13"/>
                <w:sz w:val="24"/>
                <w:szCs w:val="24"/>
              </w:rPr>
              <w:t>1</w:t>
            </w:r>
          </w:p>
          <w:p w:rsidR="00077240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05</w:t>
            </w:r>
          </w:p>
          <w:p w:rsidR="00077240" w:rsidRPr="00077240" w:rsidRDefault="00077240" w:rsidP="00077240">
            <w:pPr>
              <w:rPr>
                <w:sz w:val="24"/>
                <w:szCs w:val="24"/>
              </w:rPr>
            </w:pPr>
          </w:p>
          <w:p w:rsidR="00077240" w:rsidRPr="00077240" w:rsidRDefault="00077240" w:rsidP="00CC4E3D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Тема 1.2.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Биосоциальная природа</w:t>
            </w:r>
          </w:p>
          <w:p w:rsidR="00077240" w:rsidRPr="00D82F79" w:rsidRDefault="000772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человека и его</w:t>
            </w:r>
          </w:p>
          <w:p w:rsidR="00077240" w:rsidRPr="00D82F79" w:rsidRDefault="00077240" w:rsidP="00FA797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077240" w:rsidRPr="0093436B" w:rsidRDefault="00077240" w:rsidP="001C0D0D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077240" w:rsidRPr="0093436B" w:rsidRDefault="00077240" w:rsidP="001C0D0D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 Тестирование Самооценка и взаимооценка знаний/умений обучающихся</w:t>
            </w:r>
          </w:p>
          <w:p w:rsidR="00077240" w:rsidRPr="0093436B" w:rsidRDefault="00077240" w:rsidP="001C0D0D">
            <w:pPr>
              <w:shd w:val="clear" w:color="auto" w:fill="FFFFFF"/>
              <w:spacing w:line="307" w:lineRule="exact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 w:rsidTr="001E3EA5">
        <w:trPr>
          <w:trHeight w:hRule="exact" w:val="285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7977" w:rsidRPr="00D82F79" w:rsidRDefault="00390089" w:rsidP="0093436B">
            <w:pPr>
              <w:shd w:val="clear" w:color="auto" w:fill="FFFFFF"/>
              <w:spacing w:line="312" w:lineRule="exact"/>
              <w:ind w:left="1099" w:right="108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13"/>
                <w:sz w:val="24"/>
                <w:szCs w:val="24"/>
              </w:rPr>
              <w:t>ОК</w:t>
            </w:r>
            <w:proofErr w:type="gramEnd"/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</w:t>
            </w:r>
            <w:r w:rsidR="0093436B">
              <w:rPr>
                <w:color w:val="000000"/>
                <w:spacing w:val="13"/>
                <w:sz w:val="24"/>
                <w:szCs w:val="24"/>
              </w:rPr>
              <w:t>1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3"/>
                <w:sz w:val="24"/>
                <w:szCs w:val="24"/>
              </w:rPr>
              <w:t>OК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4 </w:t>
            </w:r>
            <w:r>
              <w:rPr>
                <w:color w:val="000000"/>
                <w:spacing w:val="13"/>
                <w:sz w:val="24"/>
                <w:szCs w:val="24"/>
              </w:rPr>
              <w:t>ОК</w:t>
            </w:r>
            <w:r w:rsidR="000E05DA" w:rsidRPr="00390089">
              <w:rPr>
                <w:color w:val="000000"/>
                <w:spacing w:val="13"/>
                <w:sz w:val="24"/>
                <w:szCs w:val="24"/>
              </w:rPr>
              <w:t xml:space="preserve">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25" w:right="144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Тема 1.З. </w:t>
            </w: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ознавательная деятельность человека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Научное познани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Познавательные 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 Самооценка и взаимооценка знаний/умений обучающихся</w:t>
            </w:r>
          </w:p>
          <w:p w:rsidR="002F3C45" w:rsidRPr="0093436B" w:rsidRDefault="002F3C4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>
        <w:trPr>
          <w:trHeight w:hRule="exact" w:val="52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2. Духовная культура</w:t>
            </w:r>
          </w:p>
        </w:tc>
      </w:tr>
      <w:tr w:rsidR="00557977" w:rsidRPr="00D82F79" w:rsidTr="00387666">
        <w:trPr>
          <w:trHeight w:hRule="exact" w:val="244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5E048F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lastRenderedPageBreak/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3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 w:rsidR="0012763B"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="005E048F"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250" w:right="26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1. </w:t>
            </w: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Духовная культура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личности и общества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характера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9A4ED5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Тестирование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</w:t>
            </w:r>
            <w:r w:rsidR="002F3C45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аний /умений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учающихся</w:t>
            </w:r>
          </w:p>
        </w:tc>
      </w:tr>
      <w:tr w:rsidR="00557977" w:rsidRPr="00D82F79" w:rsidTr="00387666">
        <w:trPr>
          <w:trHeight w:hRule="exact" w:val="2412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 w:rsidP="0093436B">
            <w:pPr>
              <w:shd w:val="clear" w:color="auto" w:fill="FFFFFF"/>
              <w:spacing w:line="317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</w:t>
            </w:r>
            <w:r w:rsidR="0093436B">
              <w:rPr>
                <w:color w:val="000000"/>
                <w:spacing w:val="-8"/>
                <w:sz w:val="24"/>
                <w:szCs w:val="24"/>
              </w:rPr>
              <w:t>1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3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07" w:lineRule="exact"/>
              <w:ind w:left="182" w:right="178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Тема 2.2. Наука и образование в </w:t>
            </w: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овременном мире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ED5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0614E8" w:rsidRPr="0093436B" w:rsidRDefault="009A4ED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ознавательные </w:t>
            </w:r>
            <w:r w:rsidR="000E05DA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9A4ED5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Проектные задания Тестирование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 /умений обучающихся</w:t>
            </w:r>
          </w:p>
        </w:tc>
      </w:tr>
      <w:tr w:rsidR="00557977" w:rsidRPr="00D82F79" w:rsidTr="00387666">
        <w:trPr>
          <w:trHeight w:hRule="exact" w:val="254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 xml:space="preserve">05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845" w:right="859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Тема 2.3. </w:t>
            </w:r>
            <w:r w:rsidRPr="00D82F79">
              <w:rPr>
                <w:rFonts w:eastAsia="Times New Roman"/>
                <w:color w:val="000000"/>
                <w:sz w:val="24"/>
                <w:szCs w:val="24"/>
              </w:rPr>
              <w:t>Религия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Познавательные задания </w:t>
            </w:r>
          </w:p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содержащим социальную информацию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 знаний/умений обучающихся</w:t>
            </w:r>
          </w:p>
          <w:p w:rsidR="002F3C45" w:rsidRPr="0093436B" w:rsidRDefault="002F3C4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557977" w:rsidRPr="00D82F79" w:rsidTr="00387666">
        <w:trPr>
          <w:trHeight w:hRule="exact" w:val="270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12" w:lineRule="exact"/>
              <w:ind w:left="1099" w:right="1090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 xml:space="preserve">01 </w:t>
            </w: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D82F79" w:rsidRDefault="000E05DA">
            <w:pPr>
              <w:shd w:val="clear" w:color="auto" w:fill="FFFFFF"/>
              <w:spacing w:line="322" w:lineRule="exact"/>
              <w:ind w:left="811" w:right="806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 xml:space="preserve">Тема 2.4. </w:t>
            </w: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Искус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14E8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Устный опрос </w:t>
            </w:r>
          </w:p>
          <w:p w:rsidR="00557977" w:rsidRPr="0093436B" w:rsidRDefault="000E05DA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614E8" w:rsidRPr="0093436B" w:rsidRDefault="0093436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Задания к документам, </w:t>
            </w:r>
            <w:r w:rsidR="000614E8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 информацию Самооценка и взаимооценка знаний/умений обучающихся</w:t>
            </w:r>
          </w:p>
          <w:p w:rsidR="002F3C45" w:rsidRPr="0093436B" w:rsidRDefault="002F3C45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3. Экономическая жизнь общества</w:t>
            </w:r>
          </w:p>
        </w:tc>
      </w:tr>
      <w:tr w:rsidR="0093436B" w:rsidRPr="00D82F79" w:rsidTr="0093436B">
        <w:trPr>
          <w:trHeight w:val="1037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3</w:t>
            </w:r>
          </w:p>
          <w:p w:rsidR="0093436B" w:rsidRPr="00D82F79" w:rsidRDefault="0093436B" w:rsidP="0093436B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9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9"/>
                <w:sz w:val="24"/>
                <w:szCs w:val="24"/>
              </w:rPr>
              <w:t>К 0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Тема 3.1.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- основа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8"/>
                <w:sz w:val="24"/>
                <w:szCs w:val="24"/>
              </w:rPr>
              <w:t>жизнедеятельности</w:t>
            </w:r>
          </w:p>
          <w:p w:rsidR="0093436B" w:rsidRPr="00D82F79" w:rsidRDefault="0093436B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4"/>
                <w:sz w:val="24"/>
                <w:szCs w:val="24"/>
              </w:rPr>
              <w:t>общест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93436B" w:rsidRPr="0093436B" w:rsidRDefault="00387666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93436B" w:rsidRPr="0093436B" w:rsidRDefault="0093436B" w:rsidP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93436B" w:rsidRPr="00D82F79" w:rsidTr="00AF5B3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93436B">
        <w:trPr>
          <w:trHeight w:hRule="exact" w:val="58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93436B" w:rsidRPr="00D82F79" w:rsidTr="0093436B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D82F79" w:rsidRDefault="0093436B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93436B" w:rsidRDefault="0093436B" w:rsidP="005477FF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К </w:t>
            </w: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4</w:t>
            </w:r>
          </w:p>
          <w:p w:rsidR="0093436B" w:rsidRPr="00D82F79" w:rsidRDefault="0093436B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К 06</w:t>
            </w:r>
          </w:p>
          <w:p w:rsidR="0093436B" w:rsidRPr="00D82F79" w:rsidRDefault="0093436B" w:rsidP="005477F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2.</w:t>
            </w:r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 xml:space="preserve">Рыночные отношения </w:t>
            </w:r>
            <w:proofErr w:type="gramStart"/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</w:t>
            </w:r>
            <w:proofErr w:type="gramEnd"/>
          </w:p>
          <w:p w:rsidR="0093436B" w:rsidRPr="00D82F79" w:rsidRDefault="0093436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6"/>
                <w:sz w:val="24"/>
                <w:szCs w:val="24"/>
              </w:rPr>
              <w:t>экономике. Финансовые</w:t>
            </w:r>
          </w:p>
          <w:p w:rsidR="0093436B" w:rsidRPr="00D82F79" w:rsidRDefault="0093436B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институты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36B" w:rsidRPr="0093436B" w:rsidRDefault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93436B" w:rsidRPr="0093436B" w:rsidRDefault="0093436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93436B" w:rsidRPr="0093436B" w:rsidRDefault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93436B" w:rsidRPr="0093436B" w:rsidRDefault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93436B" w:rsidRPr="0093436B" w:rsidRDefault="0093436B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знаний/умений обучающихся</w:t>
            </w:r>
          </w:p>
          <w:p w:rsidR="0093436B" w:rsidRPr="0093436B" w:rsidRDefault="0093436B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3C45" w:rsidRPr="00D82F79" w:rsidTr="002F3C45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93436B">
        <w:trPr>
          <w:trHeight w:hRule="exact" w:val="54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val="105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387666" w:rsidRPr="00D82F79" w:rsidRDefault="00387666" w:rsidP="005E048F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0К  03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3.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ынок труда и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безработица.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0"/>
                <w:sz w:val="24"/>
                <w:szCs w:val="24"/>
              </w:rPr>
              <w:t>Рациональное поведение</w:t>
            </w:r>
          </w:p>
          <w:p w:rsidR="00387666" w:rsidRPr="00D82F79" w:rsidRDefault="00387666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1"/>
                <w:sz w:val="24"/>
                <w:szCs w:val="24"/>
              </w:rPr>
              <w:t>потребител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диаграммам, </w:t>
            </w:r>
            <w:proofErr w:type="spellStart"/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графике</w:t>
            </w:r>
            <w:proofErr w:type="spellEnd"/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87666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AF5B39">
        <w:trPr>
          <w:trHeight w:hRule="exact" w:val="374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557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07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 01</w:t>
            </w:r>
          </w:p>
          <w:p w:rsidR="00CD7EAC" w:rsidRDefault="00CD7EAC" w:rsidP="00EA71F3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="007E760B">
              <w:rPr>
                <w:rFonts w:eastAsia="Times New Roman"/>
                <w:color w:val="000000"/>
                <w:spacing w:val="-18"/>
                <w:sz w:val="24"/>
                <w:szCs w:val="24"/>
              </w:rPr>
              <w:t xml:space="preserve"> 03</w:t>
            </w:r>
          </w:p>
          <w:p w:rsidR="00351DD5" w:rsidRDefault="00351DD5" w:rsidP="00EA71F3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-1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8"/>
                <w:sz w:val="24"/>
                <w:szCs w:val="24"/>
              </w:rPr>
              <w:t>ПК 2.1</w:t>
            </w:r>
          </w:p>
          <w:p w:rsidR="00CD7EAC" w:rsidRPr="00D82F79" w:rsidRDefault="00CD7EAC" w:rsidP="00EA71F3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4.</w:t>
            </w:r>
          </w:p>
          <w:p w:rsidR="00CD7EAC" w:rsidRPr="00D82F79" w:rsidRDefault="00CD7EAC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Предприятие в экономик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CD7EAC" w:rsidRPr="00D82F79" w:rsidTr="00AF5B39">
        <w:trPr>
          <w:trHeight w:hRule="exact" w:val="355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hRule="exact" w:val="45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729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Default="007E760B">
            <w:pPr>
              <w:shd w:val="clear" w:color="auto" w:fill="FFFFFF"/>
              <w:ind w:left="1099"/>
              <w:rPr>
                <w:rFonts w:eastAsia="Times New Roman"/>
                <w:color w:val="000000"/>
                <w:spacing w:val="7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7"/>
                <w:sz w:val="24"/>
                <w:szCs w:val="24"/>
              </w:rPr>
              <w:t>О</w:t>
            </w:r>
            <w:r w:rsidR="00CD7EAC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К</w:t>
            </w:r>
            <w:proofErr w:type="gramEnd"/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CD7EAC" w:rsidRPr="00D82F79">
              <w:rPr>
                <w:rFonts w:eastAsia="Times New Roman"/>
                <w:color w:val="000000"/>
                <w:spacing w:val="7"/>
                <w:sz w:val="24"/>
                <w:szCs w:val="24"/>
              </w:rPr>
              <w:t>01</w:t>
            </w:r>
          </w:p>
          <w:p w:rsidR="00387666" w:rsidRPr="00D82F79" w:rsidRDefault="0038766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387666">
              <w:rPr>
                <w:sz w:val="24"/>
                <w:szCs w:val="24"/>
              </w:rPr>
              <w:t>К</w:t>
            </w:r>
            <w:proofErr w:type="gramEnd"/>
            <w:r w:rsidRPr="00387666">
              <w:rPr>
                <w:sz w:val="24"/>
                <w:szCs w:val="24"/>
              </w:rPr>
              <w:t xml:space="preserve"> 06</w:t>
            </w:r>
          </w:p>
          <w:p w:rsidR="00CD7EAC" w:rsidRPr="00D82F79" w:rsidRDefault="00CD7EAC" w:rsidP="00FA797E">
            <w:pPr>
              <w:shd w:val="clear" w:color="auto" w:fill="FFFFFF"/>
              <w:ind w:left="1099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9"/>
                <w:sz w:val="24"/>
                <w:szCs w:val="24"/>
              </w:rPr>
              <w:t>Тема 3.5.</w:t>
            </w:r>
          </w:p>
          <w:p w:rsidR="00CD7EAC" w:rsidRPr="00D82F79" w:rsidRDefault="00CD7EAC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7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схемам, таблицам,</w:t>
            </w:r>
          </w:p>
          <w:p w:rsidR="00CD7EAC" w:rsidRPr="0093436B" w:rsidRDefault="00387666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диаграммам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CD7EAC" w:rsidRPr="0093436B" w:rsidRDefault="00CD7EAC" w:rsidP="002F3C45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3C45" w:rsidRPr="00D82F79" w:rsidTr="002F3C45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3C45" w:rsidRPr="00D82F79" w:rsidTr="002F3C45">
        <w:trPr>
          <w:trHeight w:val="1418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D82F79" w:rsidRDefault="002F3C4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3C45" w:rsidRPr="0093436B" w:rsidRDefault="002F3C45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val="759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965A38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17"/>
                <w:sz w:val="24"/>
                <w:szCs w:val="24"/>
                <w:lang w:val="en-US"/>
              </w:rPr>
              <w:t xml:space="preserve">OK </w:t>
            </w:r>
            <w:r>
              <w:rPr>
                <w:rFonts w:eastAsia="Times New Roman"/>
                <w:color w:val="000000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color w:val="000000"/>
                <w:spacing w:val="-17"/>
                <w:sz w:val="24"/>
                <w:szCs w:val="24"/>
              </w:rPr>
              <w:t>6</w:t>
            </w:r>
          </w:p>
          <w:p w:rsidR="00387666" w:rsidRPr="00D82F79" w:rsidRDefault="00387666" w:rsidP="0038766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</w:t>
            </w:r>
            <w:r>
              <w:rPr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3.6.</w:t>
            </w:r>
          </w:p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сновные тенденции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5"/>
                <w:sz w:val="24"/>
                <w:szCs w:val="24"/>
              </w:rPr>
              <w:t>развития экономики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 xml:space="preserve">России и </w:t>
            </w:r>
            <w:proofErr w:type="gramStart"/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международная</w:t>
            </w:r>
            <w:proofErr w:type="gramEnd"/>
          </w:p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4"/>
                <w:sz w:val="24"/>
                <w:szCs w:val="24"/>
              </w:rPr>
              <w:t>экономик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Вопросы проблемного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характера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Работа с документами,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и социальную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87666" w:rsidRPr="00D82F79" w:rsidTr="00BF47F0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hRule="exact" w:val="33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D82F79" w:rsidRDefault="00387666" w:rsidP="00BF47F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387666" w:rsidRPr="00D82F79" w:rsidTr="00BF47F0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0614E8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4. Социальная сфера</w:t>
            </w:r>
          </w:p>
        </w:tc>
      </w:tr>
      <w:tr w:rsidR="00387666" w:rsidRPr="00D82F79" w:rsidTr="00BF47F0">
        <w:trPr>
          <w:trHeight w:val="106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Default="00387666">
            <w:pPr>
              <w:shd w:val="clear" w:color="auto" w:fill="FFFFFF"/>
              <w:ind w:left="1099"/>
              <w:rPr>
                <w:color w:val="000000"/>
                <w:spacing w:val="-9"/>
                <w:sz w:val="24"/>
                <w:szCs w:val="24"/>
              </w:rPr>
            </w:pPr>
            <w:r w:rsidRPr="00D82F79">
              <w:rPr>
                <w:color w:val="000000"/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9"/>
                <w:sz w:val="24"/>
                <w:szCs w:val="24"/>
              </w:rPr>
              <w:t>01</w:t>
            </w:r>
          </w:p>
          <w:p w:rsidR="00387666" w:rsidRPr="00D82F79" w:rsidRDefault="0038766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ОК</w:t>
            </w:r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 xml:space="preserve"> 04</w:t>
            </w:r>
          </w:p>
          <w:p w:rsidR="00387666" w:rsidRDefault="00387666" w:rsidP="00BF47F0">
            <w:pPr>
              <w:shd w:val="clear" w:color="auto" w:fill="FFFFFF"/>
              <w:ind w:left="1099"/>
              <w:rPr>
                <w:color w:val="000000"/>
                <w:spacing w:val="-8"/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1E3EA5" w:rsidRPr="00D82F79" w:rsidRDefault="001E3EA5" w:rsidP="00BF47F0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К 2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1.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ая структура</w:t>
            </w:r>
          </w:p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общества. Положение</w:t>
            </w:r>
          </w:p>
          <w:p w:rsidR="00387666" w:rsidRPr="00D82F79" w:rsidRDefault="00387666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личности в обществ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знаний/умений обучающихся</w:t>
            </w:r>
          </w:p>
          <w:p w:rsidR="00387666" w:rsidRPr="0093436B" w:rsidRDefault="00387666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387666" w:rsidRPr="00D82F79" w:rsidTr="00AF5B3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7666" w:rsidRPr="00D82F79" w:rsidRDefault="0038766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87666" w:rsidRPr="0093436B" w:rsidRDefault="00387666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9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387666" w:rsidRDefault="00CD7EAC" w:rsidP="00387666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387666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387666">
              <w:rPr>
                <w:spacing w:val="-8"/>
                <w:sz w:val="24"/>
                <w:szCs w:val="24"/>
              </w:rPr>
              <w:t>05</w:t>
            </w:r>
          </w:p>
          <w:p w:rsidR="00CD7EAC" w:rsidRPr="00D82F79" w:rsidRDefault="00CD7EAC" w:rsidP="00387666">
            <w:pPr>
              <w:pStyle w:val="2"/>
              <w:jc w:val="center"/>
              <w:rPr>
                <w:sz w:val="24"/>
                <w:szCs w:val="24"/>
              </w:rPr>
            </w:pPr>
            <w:r w:rsidRPr="00387666">
              <w:rPr>
                <w:rStyle w:val="ac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OK 06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2.</w:t>
            </w:r>
          </w:p>
          <w:p w:rsidR="00CD7EAC" w:rsidRPr="00D82F79" w:rsidRDefault="00CD7EAC" w:rsidP="002F6F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емья в современном</w:t>
            </w:r>
            <w:r>
              <w:rPr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color w:val="000000"/>
                <w:spacing w:val="-5"/>
                <w:sz w:val="24"/>
                <w:szCs w:val="24"/>
              </w:rPr>
              <w:t>мире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>
            <w:pPr>
              <w:shd w:val="clear" w:color="auto" w:fill="FFFFFF"/>
              <w:ind w:left="14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AF5B39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CD7EAC" w:rsidRPr="0093436B" w:rsidRDefault="00CD7EAC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34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685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08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CD7EAC" w:rsidRPr="00D82F79" w:rsidRDefault="00387666" w:rsidP="00AF5B39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iCs/>
                <w:color w:val="000000"/>
                <w:spacing w:val="-17"/>
                <w:sz w:val="24"/>
                <w:szCs w:val="24"/>
              </w:rPr>
              <w:t xml:space="preserve">OK 06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3.</w:t>
            </w:r>
          </w:p>
          <w:p w:rsidR="00CD7EAC" w:rsidRPr="00D82F79" w:rsidRDefault="00CD7EA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2"/>
                <w:sz w:val="24"/>
                <w:szCs w:val="24"/>
              </w:rPr>
              <w:t>Этнические общности и</w:t>
            </w:r>
          </w:p>
          <w:p w:rsidR="00CD7EAC" w:rsidRPr="00D82F79" w:rsidRDefault="00CD7EAC" w:rsidP="00AF5B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CD7EAC" w:rsidRPr="0093436B" w:rsidRDefault="00CD7EAC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AF5B39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AD0C52" w:rsidRPr="00D82F79" w:rsidTr="00550097">
        <w:trPr>
          <w:trHeight w:val="104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C52" w:rsidRPr="00D82F79" w:rsidRDefault="00AD0C52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4</w:t>
            </w:r>
          </w:p>
          <w:p w:rsidR="00AD0C52" w:rsidRDefault="00AD0C52" w:rsidP="00550097">
            <w:pPr>
              <w:shd w:val="clear" w:color="auto" w:fill="FFFFFF"/>
              <w:ind w:left="1099"/>
              <w:rPr>
                <w:color w:val="000000"/>
                <w:spacing w:val="-8"/>
                <w:sz w:val="24"/>
                <w:szCs w:val="24"/>
              </w:rPr>
            </w:pPr>
            <w:r w:rsidRPr="00D82F79">
              <w:rPr>
                <w:color w:val="000000"/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color w:val="000000"/>
                <w:spacing w:val="-8"/>
                <w:sz w:val="24"/>
                <w:szCs w:val="24"/>
              </w:rPr>
              <w:t>05</w:t>
            </w:r>
          </w:p>
          <w:p w:rsidR="001E3EA5" w:rsidRPr="00D82F79" w:rsidRDefault="001E3EA5" w:rsidP="00550097">
            <w:pPr>
              <w:shd w:val="clear" w:color="auto" w:fill="FFFFFF"/>
              <w:ind w:left="1099"/>
              <w:rPr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</w:rPr>
              <w:t>ПК 2.1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C52" w:rsidRPr="00D82F79" w:rsidRDefault="00AD0C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1"/>
                <w:sz w:val="24"/>
                <w:szCs w:val="24"/>
              </w:rPr>
              <w:t>Тема 4.4.</w:t>
            </w:r>
          </w:p>
          <w:p w:rsidR="00AD0C52" w:rsidRPr="00D82F79" w:rsidRDefault="00AD0C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z w:val="24"/>
                <w:szCs w:val="24"/>
              </w:rPr>
              <w:t>Социальные нормы и</w:t>
            </w:r>
          </w:p>
          <w:p w:rsidR="00AD0C52" w:rsidRPr="00D82F79" w:rsidRDefault="00AD0C5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color w:val="000000"/>
                <w:spacing w:val="3"/>
                <w:sz w:val="24"/>
                <w:szCs w:val="24"/>
              </w:rPr>
              <w:t>социальный контроль.</w:t>
            </w:r>
          </w:p>
          <w:p w:rsidR="00AD0C52" w:rsidRPr="002F6FBB" w:rsidRDefault="00AD0C52">
            <w:pPr>
              <w:shd w:val="clear" w:color="auto" w:fill="FFFFFF"/>
              <w:jc w:val="center"/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оциальный конфликт и</w:t>
            </w:r>
          </w:p>
          <w:p w:rsidR="00AD0C52" w:rsidRPr="00D82F79" w:rsidRDefault="00AD0C52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2"/>
                <w:sz w:val="24"/>
                <w:szCs w:val="24"/>
              </w:rPr>
              <w:t>способы его разрешения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0C52" w:rsidRPr="0093436B" w:rsidRDefault="00AD0C52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AD0C52" w:rsidRPr="0093436B" w:rsidRDefault="00AD0C52">
            <w:pPr>
              <w:shd w:val="clear" w:color="auto" w:fill="FFFFFF"/>
              <w:ind w:left="5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AD0C52" w:rsidRPr="0093436B" w:rsidRDefault="00AD0C52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AD0C52" w:rsidRPr="0093436B" w:rsidRDefault="00AD0C52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ектные задания</w:t>
            </w:r>
          </w:p>
          <w:p w:rsidR="00AD0C52" w:rsidRPr="0093436B" w:rsidRDefault="00AD0C52" w:rsidP="002F6FB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  <w:p w:rsidR="00AD0C52" w:rsidRPr="0093436B" w:rsidRDefault="00AD0C52" w:rsidP="004579D8">
            <w:pPr>
              <w:pStyle w:val="aa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AD0C52" w:rsidRPr="0093436B" w:rsidRDefault="00AD0C52" w:rsidP="004579D8">
            <w:pPr>
              <w:pStyle w:val="aa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CD7EAC" w:rsidRPr="00D82F79" w:rsidTr="00AF5B39">
        <w:trPr>
          <w:trHeight w:val="1141"/>
        </w:trPr>
        <w:tc>
          <w:tcPr>
            <w:tcW w:w="2957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4579D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3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4579D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5. Политическая сфера</w:t>
            </w:r>
          </w:p>
        </w:tc>
      </w:tr>
      <w:tr w:rsidR="002F6FBB" w:rsidRPr="00D82F79" w:rsidTr="00AF5B39">
        <w:trPr>
          <w:trHeight w:hRule="exact" w:val="318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z w:val="24"/>
                <w:szCs w:val="24"/>
              </w:rPr>
              <w:t>К 05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Тема 5.1.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742AB0" w:rsidRPr="00D82F79" w:rsidTr="00BF47F0">
        <w:trPr>
          <w:trHeight w:val="689"/>
        </w:trPr>
        <w:tc>
          <w:tcPr>
            <w:tcW w:w="29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Default="00742AB0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  <w:proofErr w:type="gramStart"/>
            <w:r w:rsidRPr="00D82F79">
              <w:rPr>
                <w:rFonts w:eastAsia="Times New Roman"/>
                <w:spacing w:val="-17"/>
                <w:sz w:val="24"/>
                <w:szCs w:val="24"/>
              </w:rPr>
              <w:t>ОК</w:t>
            </w:r>
            <w:proofErr w:type="gramEnd"/>
            <w:r w:rsidRPr="00D82F79">
              <w:rPr>
                <w:rFonts w:eastAsia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742AB0" w:rsidRDefault="00742AB0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</w:p>
          <w:p w:rsidR="00742AB0" w:rsidRDefault="00742AB0" w:rsidP="0012763B">
            <w:pPr>
              <w:jc w:val="center"/>
              <w:rPr>
                <w:rFonts w:eastAsia="Times New Roman"/>
                <w:spacing w:val="-17"/>
                <w:sz w:val="24"/>
                <w:szCs w:val="24"/>
              </w:rPr>
            </w:pPr>
          </w:p>
          <w:p w:rsidR="00742AB0" w:rsidRPr="00D82F79" w:rsidRDefault="00742AB0" w:rsidP="00127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Pr="002F6FBB" w:rsidRDefault="00742AB0" w:rsidP="002F6FBB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литика и власть.</w:t>
            </w:r>
          </w:p>
          <w:p w:rsidR="00742AB0" w:rsidRPr="002F6FBB" w:rsidRDefault="00742AB0" w:rsidP="002F6FBB">
            <w:pPr>
              <w:jc w:val="center"/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3"/>
                <w:sz w:val="24"/>
                <w:szCs w:val="24"/>
              </w:rPr>
              <w:t>Политическая система</w:t>
            </w:r>
          </w:p>
        </w:tc>
        <w:tc>
          <w:tcPr>
            <w:tcW w:w="35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Pr="0093436B" w:rsidRDefault="00742AB0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742AB0" w:rsidRPr="00D82F79" w:rsidTr="00BF47F0">
        <w:trPr>
          <w:trHeight w:hRule="exact" w:val="288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93436B" w:rsidRDefault="00742AB0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742AB0" w:rsidRPr="00D82F79" w:rsidTr="00BF47F0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93436B" w:rsidRDefault="00742AB0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742AB0" w:rsidRPr="00D82F79" w:rsidTr="00BF47F0">
        <w:trPr>
          <w:trHeight w:hRule="exact" w:val="317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93436B" w:rsidRDefault="00742AB0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742AB0" w:rsidRPr="00D82F79" w:rsidTr="00BF47F0">
        <w:trPr>
          <w:trHeight w:hRule="exact" w:val="298"/>
        </w:trPr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93436B" w:rsidRDefault="00742AB0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742AB0" w:rsidRPr="00D82F79" w:rsidTr="00BF47F0">
        <w:trPr>
          <w:trHeight w:hRule="exact" w:val="768"/>
        </w:trPr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D82F79" w:rsidRDefault="00742AB0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AB0" w:rsidRPr="0093436B" w:rsidRDefault="00742AB0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41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18"/>
                <w:sz w:val="24"/>
                <w:szCs w:val="24"/>
              </w:rPr>
              <w:t>О</w:t>
            </w:r>
            <w:r>
              <w:rPr>
                <w:rFonts w:eastAsia="Times New Roman"/>
                <w:spacing w:val="-18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18"/>
                <w:sz w:val="24"/>
                <w:szCs w:val="24"/>
              </w:rPr>
              <w:t>К 03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О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К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Pr="00D82F79">
              <w:rPr>
                <w:rFonts w:eastAsia="Times New Roman"/>
                <w:spacing w:val="-3"/>
                <w:sz w:val="24"/>
                <w:szCs w:val="24"/>
              </w:rPr>
              <w:t>04</w:t>
            </w: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D82F79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5.2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ая культура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щества и личности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литический процесс и</w:t>
            </w:r>
          </w:p>
          <w:p w:rsidR="00CD7EAC" w:rsidRPr="00D82F79" w:rsidRDefault="00CD7EAC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его участник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93436B">
            <w:pPr>
              <w:shd w:val="clear" w:color="auto" w:fill="FFFFFF"/>
              <w:contextualSpacing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Самооценка и взаимооценка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</w:tc>
      </w:tr>
      <w:tr w:rsidR="00CD7EAC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9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442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557977" w:rsidRPr="00D82F79">
        <w:trPr>
          <w:trHeight w:hRule="exact" w:val="538"/>
        </w:trPr>
        <w:tc>
          <w:tcPr>
            <w:tcW w:w="9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7977" w:rsidRPr="0093436B" w:rsidRDefault="000E05DA" w:rsidP="0093436B">
            <w:pPr>
              <w:shd w:val="clear" w:color="auto" w:fill="FFFFFF"/>
              <w:jc w:val="center"/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/>
                <w:iCs/>
                <w:color w:val="000000"/>
                <w:spacing w:val="-1"/>
                <w:sz w:val="24"/>
                <w:szCs w:val="24"/>
              </w:rPr>
              <w:t>Раздел 6. Правовое регулирование общественных отношений в Российской Федерации</w:t>
            </w:r>
          </w:p>
        </w:tc>
      </w:tr>
      <w:tr w:rsidR="007E760B" w:rsidRPr="00D82F79" w:rsidTr="00550097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9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9"/>
                <w:sz w:val="24"/>
                <w:szCs w:val="24"/>
              </w:rPr>
              <w:t>01</w:t>
            </w:r>
          </w:p>
          <w:p w:rsidR="007E760B" w:rsidRDefault="007E760B" w:rsidP="008612E7">
            <w:pPr>
              <w:jc w:val="center"/>
              <w:rPr>
                <w:spacing w:val="-8"/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5</w:t>
            </w:r>
          </w:p>
          <w:p w:rsidR="00387666" w:rsidRPr="00D82F79" w:rsidRDefault="00387666" w:rsidP="008612E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pacing w:val="-8"/>
                <w:sz w:val="24"/>
                <w:szCs w:val="24"/>
              </w:rPr>
              <w:t>ОК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06</w:t>
            </w:r>
          </w:p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  <w:r w:rsidRPr="00CD7EAC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1</w:t>
            </w:r>
            <w:r w:rsidRPr="00D82F79">
              <w:rPr>
                <w:rFonts w:eastAsia="Times New Roman"/>
                <w:spacing w:val="-4"/>
                <w:w w:val="95"/>
                <w:sz w:val="24"/>
                <w:szCs w:val="24"/>
              </w:rPr>
              <w:t>.</w:t>
            </w:r>
          </w:p>
          <w:p w:rsidR="007E760B" w:rsidRPr="002F6FBB" w:rsidRDefault="007E760B" w:rsidP="008612E7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 в системе</w:t>
            </w:r>
          </w:p>
          <w:p w:rsidR="007E760B" w:rsidRPr="00D82F79" w:rsidRDefault="007E760B" w:rsidP="008612E7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циальных норм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к документам,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одержащим социальную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31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779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CD7EAC" w:rsidRPr="00D82F79" w:rsidTr="00AF5B39">
        <w:trPr>
          <w:trHeight w:val="137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5D6A07" w:rsidRDefault="005D6A07" w:rsidP="008612E7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  <w:lang w:val="en-US"/>
              </w:rPr>
              <w:t>OK 0</w:t>
            </w:r>
            <w:r>
              <w:rPr>
                <w:spacing w:val="-9"/>
                <w:sz w:val="24"/>
                <w:szCs w:val="24"/>
              </w:rPr>
              <w:t>5</w:t>
            </w:r>
          </w:p>
          <w:p w:rsidR="00CD7EAC" w:rsidRPr="005D6A07" w:rsidRDefault="00CD7EAC" w:rsidP="005D6A07">
            <w:pPr>
              <w:jc w:val="center"/>
              <w:rPr>
                <w:spacing w:val="-9"/>
                <w:sz w:val="24"/>
                <w:szCs w:val="24"/>
              </w:rPr>
            </w:pPr>
            <w:proofErr w:type="gramStart"/>
            <w:r>
              <w:rPr>
                <w:spacing w:val="-9"/>
                <w:sz w:val="24"/>
                <w:szCs w:val="24"/>
              </w:rPr>
              <w:t>О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К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r w:rsidRPr="0012763B">
              <w:rPr>
                <w:spacing w:val="-9"/>
                <w:sz w:val="24"/>
                <w:szCs w:val="24"/>
                <w:lang w:val="en-US"/>
              </w:rPr>
              <w:t>0</w:t>
            </w:r>
            <w:r w:rsidR="005D6A07">
              <w:rPr>
                <w:spacing w:val="-9"/>
                <w:sz w:val="24"/>
                <w:szCs w:val="24"/>
              </w:rPr>
              <w:t>6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CD7EAC">
            <w:pPr>
              <w:jc w:val="center"/>
              <w:rPr>
                <w:sz w:val="24"/>
                <w:szCs w:val="24"/>
              </w:rPr>
            </w:pPr>
            <w:r w:rsidRPr="00CD7EAC">
              <w:rPr>
                <w:sz w:val="24"/>
                <w:szCs w:val="24"/>
              </w:rPr>
              <w:t>Тема 6.2.</w:t>
            </w:r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Основы </w:t>
            </w:r>
            <w:proofErr w:type="gramStart"/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конституционного</w:t>
            </w:r>
            <w:proofErr w:type="gramEnd"/>
          </w:p>
          <w:p w:rsidR="00CD7EAC" w:rsidRPr="002F6FBB" w:rsidRDefault="00CD7EAC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а Российской</w:t>
            </w:r>
          </w:p>
          <w:p w:rsidR="00CD7EAC" w:rsidRPr="00D82F79" w:rsidRDefault="00CD7EAC" w:rsidP="002F6FBB">
            <w:pPr>
              <w:jc w:val="center"/>
              <w:rPr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Федерации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93436B">
            <w:pPr>
              <w:shd w:val="clear" w:color="auto" w:fill="FFFFFF"/>
              <w:contextualSpacing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AF5B39">
        <w:trPr>
          <w:trHeight w:hRule="exact" w:val="307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558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2F6FBB" w:rsidRDefault="002F6FB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7E760B" w:rsidRPr="00D82F79" w:rsidTr="001E3EA5">
        <w:trPr>
          <w:trHeight w:val="1576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E760B" w:rsidRPr="00387666" w:rsidRDefault="00387666" w:rsidP="0012763B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  <w:lang w:val="en-US"/>
              </w:rPr>
              <w:t>ОК 0</w:t>
            </w:r>
            <w:r>
              <w:rPr>
                <w:spacing w:val="-9"/>
                <w:sz w:val="24"/>
                <w:szCs w:val="24"/>
              </w:rPr>
              <w:t>1</w:t>
            </w:r>
          </w:p>
          <w:p w:rsidR="007E760B" w:rsidRPr="00387666" w:rsidRDefault="007E760B" w:rsidP="00EA71F3">
            <w:pPr>
              <w:jc w:val="center"/>
              <w:rPr>
                <w:spacing w:val="-9"/>
                <w:sz w:val="24"/>
                <w:szCs w:val="24"/>
              </w:rPr>
            </w:pPr>
            <w:r w:rsidRPr="0012763B">
              <w:rPr>
                <w:spacing w:val="-9"/>
                <w:sz w:val="24"/>
                <w:szCs w:val="24"/>
                <w:lang w:val="en-US"/>
              </w:rPr>
              <w:t>ОК 0</w:t>
            </w:r>
            <w:r w:rsidR="00387666">
              <w:rPr>
                <w:spacing w:val="-9"/>
                <w:sz w:val="24"/>
                <w:szCs w:val="24"/>
              </w:rPr>
              <w:t>6</w:t>
            </w:r>
          </w:p>
          <w:p w:rsidR="007E760B" w:rsidRDefault="007E760B" w:rsidP="0012763B">
            <w:pPr>
              <w:jc w:val="center"/>
              <w:rPr>
                <w:sz w:val="24"/>
                <w:szCs w:val="24"/>
              </w:rPr>
            </w:pPr>
          </w:p>
          <w:p w:rsidR="00742AB0" w:rsidRPr="00742AB0" w:rsidRDefault="00742AB0" w:rsidP="0012763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ма 6.3.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вое регулирование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гражданских, семейных,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рудовых,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образовательных</w:t>
            </w:r>
          </w:p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2F6FB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авоотношений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7E760B" w:rsidRPr="0093436B" w:rsidRDefault="007E760B" w:rsidP="0093436B">
            <w:pPr>
              <w:shd w:val="clear" w:color="auto" w:fill="FFFFFF"/>
              <w:contextualSpacing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-задачи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  <w:t>знаний/умений обучающихся</w:t>
            </w:r>
          </w:p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7E760B" w:rsidRPr="00D82F79" w:rsidTr="001E3EA5">
        <w:trPr>
          <w:trHeight w:hRule="exact" w:val="326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E760B" w:rsidRPr="00D82F79" w:rsidRDefault="007E760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7E760B" w:rsidRPr="00D82F79" w:rsidTr="001E3EA5">
        <w:trPr>
          <w:trHeight w:hRule="exact" w:val="461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E760B" w:rsidRPr="00D82F79" w:rsidRDefault="007E760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2F6FBB" w:rsidRDefault="007E760B" w:rsidP="002F6FBB">
            <w:pPr>
              <w:jc w:val="center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60B" w:rsidRPr="0093436B" w:rsidRDefault="007E760B" w:rsidP="0093436B">
            <w:pPr>
              <w:shd w:val="clear" w:color="auto" w:fill="FFFFFF"/>
              <w:rPr>
                <w:rFonts w:eastAsia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</w:tr>
      <w:tr w:rsidR="00004CBC" w:rsidRPr="00D82F79" w:rsidTr="001E3EA5">
        <w:trPr>
          <w:trHeight w:val="2395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4CBC" w:rsidRPr="00D82F79" w:rsidRDefault="00004CBC" w:rsidP="0012763B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</w:t>
            </w:r>
            <w:r w:rsidR="00387666">
              <w:rPr>
                <w:spacing w:val="-8"/>
                <w:sz w:val="24"/>
                <w:szCs w:val="24"/>
              </w:rPr>
              <w:t>1</w:t>
            </w:r>
          </w:p>
          <w:p w:rsidR="00004CBC" w:rsidRPr="00D82F79" w:rsidRDefault="00004CBC" w:rsidP="0012763B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17"/>
                <w:sz w:val="24"/>
                <w:szCs w:val="24"/>
                <w:lang w:val="en-US"/>
              </w:rPr>
              <w:t xml:space="preserve">OK </w:t>
            </w:r>
            <w:r w:rsidR="0012763B">
              <w:rPr>
                <w:rFonts w:eastAsia="Times New Roman"/>
                <w:spacing w:val="-17"/>
                <w:sz w:val="24"/>
                <w:szCs w:val="24"/>
              </w:rPr>
              <w:t>0</w:t>
            </w:r>
            <w:r w:rsidR="008612E7" w:rsidRPr="00D82F79">
              <w:rPr>
                <w:rFonts w:eastAsia="Times New Roman"/>
                <w:spacing w:val="-17"/>
                <w:sz w:val="24"/>
                <w:szCs w:val="24"/>
              </w:rPr>
              <w:t>6</w:t>
            </w:r>
          </w:p>
          <w:p w:rsidR="00004CBC" w:rsidRDefault="00004CBC" w:rsidP="0012763B">
            <w:pPr>
              <w:jc w:val="center"/>
              <w:rPr>
                <w:sz w:val="24"/>
                <w:szCs w:val="24"/>
              </w:rPr>
            </w:pPr>
          </w:p>
          <w:p w:rsidR="00742AB0" w:rsidRDefault="00742AB0" w:rsidP="0012763B">
            <w:pPr>
              <w:jc w:val="center"/>
              <w:rPr>
                <w:sz w:val="24"/>
                <w:szCs w:val="24"/>
              </w:rPr>
            </w:pPr>
          </w:p>
          <w:p w:rsidR="00742AB0" w:rsidRDefault="00742AB0" w:rsidP="0012763B">
            <w:pPr>
              <w:jc w:val="center"/>
              <w:rPr>
                <w:sz w:val="24"/>
                <w:szCs w:val="24"/>
              </w:rPr>
            </w:pPr>
          </w:p>
          <w:p w:rsidR="00742AB0" w:rsidRPr="00D82F79" w:rsidRDefault="00742AB0" w:rsidP="00127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4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вое регулировани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налогов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административных,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5"/>
                <w:sz w:val="24"/>
                <w:szCs w:val="24"/>
              </w:rPr>
              <w:t>уголовных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правоотношений.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3"/>
                <w:sz w:val="24"/>
                <w:szCs w:val="24"/>
              </w:rPr>
              <w:t>Экологическое</w:t>
            </w:r>
          </w:p>
          <w:p w:rsidR="00004CBC" w:rsidRPr="00D82F79" w:rsidRDefault="00004CB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2"/>
                <w:sz w:val="24"/>
                <w:szCs w:val="24"/>
              </w:rPr>
              <w:t>законодательство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</w:t>
            </w:r>
            <w:r w:rsidR="008612E7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-</w:t>
            </w:r>
            <w:r w:rsidR="008612E7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чи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004CBC" w:rsidRPr="0093436B" w:rsidRDefault="00004CB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CD7EAC" w:rsidRPr="00D82F79" w:rsidTr="001E3EA5">
        <w:trPr>
          <w:trHeight w:val="1055"/>
        </w:trPr>
        <w:tc>
          <w:tcPr>
            <w:tcW w:w="2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</w:t>
            </w:r>
            <w:r w:rsidR="00387666">
              <w:rPr>
                <w:spacing w:val="-8"/>
                <w:sz w:val="24"/>
                <w:szCs w:val="24"/>
              </w:rPr>
              <w:t>5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spacing w:val="-8"/>
                <w:sz w:val="24"/>
                <w:szCs w:val="24"/>
                <w:lang w:val="en-US"/>
              </w:rPr>
              <w:t xml:space="preserve">OK </w:t>
            </w:r>
            <w:r w:rsidRPr="00D82F79">
              <w:rPr>
                <w:spacing w:val="-8"/>
                <w:sz w:val="24"/>
                <w:szCs w:val="24"/>
              </w:rPr>
              <w:t>0</w:t>
            </w:r>
            <w:r w:rsidR="00387666">
              <w:rPr>
                <w:spacing w:val="-8"/>
                <w:sz w:val="24"/>
                <w:szCs w:val="24"/>
              </w:rPr>
              <w:t>6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>Тема 6.5.</w:t>
            </w:r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1"/>
                <w:sz w:val="24"/>
                <w:szCs w:val="24"/>
              </w:rPr>
              <w:t xml:space="preserve">Отрасли </w:t>
            </w:r>
            <w:proofErr w:type="gramStart"/>
            <w:r w:rsidRPr="00D82F79">
              <w:rPr>
                <w:rFonts w:eastAsia="Times New Roman"/>
                <w:spacing w:val="1"/>
                <w:sz w:val="24"/>
                <w:szCs w:val="24"/>
              </w:rPr>
              <w:t>процессуального</w:t>
            </w:r>
            <w:proofErr w:type="gramEnd"/>
          </w:p>
          <w:p w:rsidR="00CD7EAC" w:rsidRPr="00D82F79" w:rsidRDefault="00CD7EAC" w:rsidP="008612E7">
            <w:pPr>
              <w:jc w:val="center"/>
              <w:rPr>
                <w:sz w:val="24"/>
                <w:szCs w:val="24"/>
              </w:rPr>
            </w:pPr>
            <w:r w:rsidRPr="00D82F79">
              <w:rPr>
                <w:rFonts w:eastAsia="Times New Roman"/>
                <w:spacing w:val="-3"/>
                <w:sz w:val="24"/>
                <w:szCs w:val="24"/>
              </w:rPr>
              <w:t>права</w:t>
            </w:r>
          </w:p>
        </w:tc>
        <w:tc>
          <w:tcPr>
            <w:tcW w:w="35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Устный опрос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ознавательные задания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- задачи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Тестирование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Самооценка и взаимооценка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наний /умений обучающихся</w:t>
            </w:r>
          </w:p>
          <w:p w:rsidR="00CD7EAC" w:rsidRPr="0093436B" w:rsidRDefault="00CD7EAC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Задания дифференцированного зачета</w:t>
            </w:r>
          </w:p>
        </w:tc>
      </w:tr>
      <w:tr w:rsidR="002F6FBB" w:rsidRPr="00D82F79" w:rsidTr="001E3EA5">
        <w:trPr>
          <w:trHeight w:hRule="exact" w:val="326"/>
        </w:trPr>
        <w:tc>
          <w:tcPr>
            <w:tcW w:w="29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AF5B39">
        <w:trPr>
          <w:trHeight w:hRule="exact" w:val="288"/>
        </w:trPr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2F6FBB" w:rsidRPr="00D82F79" w:rsidTr="002F6FBB">
        <w:trPr>
          <w:trHeight w:hRule="exact" w:val="630"/>
        </w:trPr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D82F79" w:rsidRDefault="002F6FBB" w:rsidP="008612E7">
            <w:pPr>
              <w:rPr>
                <w:sz w:val="24"/>
                <w:szCs w:val="24"/>
              </w:rPr>
            </w:pPr>
          </w:p>
        </w:tc>
        <w:tc>
          <w:tcPr>
            <w:tcW w:w="35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6FBB" w:rsidRPr="0093436B" w:rsidRDefault="002F6FBB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AC7BB3" w:rsidRPr="00D82F79" w:rsidTr="000D549D">
        <w:trPr>
          <w:trHeight w:val="843"/>
        </w:trPr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12763B" w:rsidRDefault="00AC7BB3" w:rsidP="006A7B79">
            <w:pPr>
              <w:jc w:val="center"/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lastRenderedPageBreak/>
              <w:t xml:space="preserve">OK </w:t>
            </w:r>
            <w:r w:rsidR="00387666">
              <w:rPr>
                <w:spacing w:val="-4"/>
                <w:sz w:val="24"/>
                <w:szCs w:val="24"/>
                <w:lang w:val="en-US"/>
              </w:rPr>
              <w:t>01,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3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>04,</w:t>
            </w:r>
          </w:p>
          <w:p w:rsidR="00AC7BB3" w:rsidRPr="00381680" w:rsidRDefault="00AC7BB3" w:rsidP="006A7B79">
            <w:pPr>
              <w:jc w:val="center"/>
              <w:rPr>
                <w:sz w:val="24"/>
                <w:szCs w:val="24"/>
                <w:lang w:val="en-US"/>
              </w:rPr>
            </w:pP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Pr="0012763B">
              <w:rPr>
                <w:spacing w:val="-4"/>
                <w:sz w:val="24"/>
                <w:szCs w:val="24"/>
                <w:lang w:val="en-US"/>
              </w:rPr>
              <w:t xml:space="preserve">05, </w:t>
            </w:r>
            <w:r w:rsidRPr="00D82F79">
              <w:rPr>
                <w:spacing w:val="-4"/>
                <w:sz w:val="24"/>
                <w:szCs w:val="24"/>
                <w:lang w:val="en-US"/>
              </w:rPr>
              <w:t xml:space="preserve">OK </w:t>
            </w:r>
            <w:r w:rsidR="005D6A07">
              <w:rPr>
                <w:spacing w:val="-4"/>
                <w:sz w:val="24"/>
                <w:szCs w:val="24"/>
                <w:lang w:val="en-US"/>
              </w:rPr>
              <w:t>06</w:t>
            </w:r>
            <w:r w:rsidR="001E3EA5" w:rsidRPr="00381680">
              <w:rPr>
                <w:spacing w:val="-4"/>
                <w:sz w:val="24"/>
                <w:szCs w:val="24"/>
                <w:lang w:val="en-US"/>
              </w:rPr>
              <w:t xml:space="preserve">, </w:t>
            </w:r>
            <w:r w:rsidR="001E3EA5">
              <w:rPr>
                <w:spacing w:val="-4"/>
                <w:sz w:val="24"/>
                <w:szCs w:val="24"/>
              </w:rPr>
              <w:t>ПК</w:t>
            </w:r>
            <w:r w:rsidR="001E3EA5" w:rsidRPr="00381680">
              <w:rPr>
                <w:spacing w:val="-4"/>
                <w:sz w:val="24"/>
                <w:szCs w:val="24"/>
                <w:lang w:val="en-US"/>
              </w:rPr>
              <w:t xml:space="preserve"> 2.1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12763B" w:rsidRDefault="00AC7BB3" w:rsidP="008612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C7BB3" w:rsidRPr="0093436B" w:rsidRDefault="00AC7BB3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  <w:p w:rsidR="00AC7BB3" w:rsidRPr="0093436B" w:rsidRDefault="00AC7BB3" w:rsidP="0093436B">
            <w:pPr>
              <w:shd w:val="clear" w:color="auto" w:fill="FFFFFF"/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</w:pPr>
            <w:r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>промежуточной аттестации</w:t>
            </w:r>
            <w:r w:rsidR="002F6FBB" w:rsidRPr="0093436B">
              <w:rPr>
                <w:rFonts w:eastAsia="Times New Roman"/>
                <w:iCs/>
                <w:color w:val="000000"/>
                <w:spacing w:val="-1"/>
                <w:sz w:val="24"/>
                <w:szCs w:val="24"/>
              </w:rPr>
              <w:t xml:space="preserve"> (дифференцированного зачёта)</w:t>
            </w:r>
          </w:p>
        </w:tc>
      </w:tr>
    </w:tbl>
    <w:p w:rsidR="000E05DA" w:rsidRDefault="000E05DA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p w:rsidR="00AC7BB3" w:rsidRPr="009020A2" w:rsidRDefault="00AC7BB3" w:rsidP="00D82F79">
      <w:pPr>
        <w:shd w:val="clear" w:color="auto" w:fill="FFFFFF"/>
        <w:spacing w:before="120"/>
        <w:ind w:right="10"/>
        <w:rPr>
          <w:sz w:val="24"/>
          <w:szCs w:val="24"/>
        </w:rPr>
      </w:pPr>
    </w:p>
    <w:sectPr w:rsidR="00AC7BB3" w:rsidRPr="009020A2" w:rsidSect="00B51676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A5" w:rsidRDefault="001E3EA5">
      <w:r>
        <w:separator/>
      </w:r>
    </w:p>
  </w:endnote>
  <w:endnote w:type="continuationSeparator" w:id="0">
    <w:p w:rsidR="001E3EA5" w:rsidRDefault="001E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1E3EA5" w:rsidRDefault="001E3EA5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A5" w:rsidRDefault="001E3EA5">
      <w:r>
        <w:separator/>
      </w:r>
    </w:p>
  </w:footnote>
  <w:footnote w:type="continuationSeparator" w:id="0">
    <w:p w:rsidR="001E3EA5" w:rsidRDefault="001E3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5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9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2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4">
    <w:nsid w:val="40250AFC"/>
    <w:multiLevelType w:val="hybridMultilevel"/>
    <w:tmpl w:val="1B5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6">
    <w:nsid w:val="4D0A4583"/>
    <w:multiLevelType w:val="hybridMultilevel"/>
    <w:tmpl w:val="E5544C50"/>
    <w:lvl w:ilvl="0" w:tplc="CA2EB9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B2248"/>
    <w:multiLevelType w:val="singleLevel"/>
    <w:tmpl w:val="BC12957E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26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2"/>
  </w:num>
  <w:num w:numId="10">
    <w:abstractNumId w:val="4"/>
  </w:num>
  <w:num w:numId="11">
    <w:abstractNumId w:val="24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0"/>
  </w:num>
  <w:num w:numId="17">
    <w:abstractNumId w:val="6"/>
  </w:num>
  <w:num w:numId="18">
    <w:abstractNumId w:val="29"/>
  </w:num>
  <w:num w:numId="19">
    <w:abstractNumId w:val="20"/>
  </w:num>
  <w:num w:numId="20">
    <w:abstractNumId w:val="1"/>
  </w:num>
  <w:num w:numId="21">
    <w:abstractNumId w:val="2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5"/>
  </w:num>
  <w:num w:numId="25">
    <w:abstractNumId w:val="8"/>
  </w:num>
  <w:num w:numId="26">
    <w:abstractNumId w:val="15"/>
  </w:num>
  <w:num w:numId="27">
    <w:abstractNumId w:val="23"/>
  </w:num>
  <w:num w:numId="28">
    <w:abstractNumId w:val="28"/>
  </w:num>
  <w:num w:numId="29">
    <w:abstractNumId w:val="25"/>
  </w:num>
  <w:num w:numId="30">
    <w:abstractNumId w:val="21"/>
  </w:num>
  <w:num w:numId="31">
    <w:abstractNumId w:val="27"/>
  </w:num>
  <w:num w:numId="32">
    <w:abstractNumId w:val="12"/>
  </w:num>
  <w:num w:numId="33">
    <w:abstractNumId w:val="14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4CBC"/>
    <w:rsid w:val="000156BF"/>
    <w:rsid w:val="00031189"/>
    <w:rsid w:val="00037F5B"/>
    <w:rsid w:val="00052CE8"/>
    <w:rsid w:val="0005652E"/>
    <w:rsid w:val="000614E8"/>
    <w:rsid w:val="000722F8"/>
    <w:rsid w:val="00077240"/>
    <w:rsid w:val="000A265F"/>
    <w:rsid w:val="000D549D"/>
    <w:rsid w:val="000E05DA"/>
    <w:rsid w:val="00105378"/>
    <w:rsid w:val="0011609C"/>
    <w:rsid w:val="0012763B"/>
    <w:rsid w:val="00136CDA"/>
    <w:rsid w:val="00147648"/>
    <w:rsid w:val="00157518"/>
    <w:rsid w:val="00160A99"/>
    <w:rsid w:val="00180E8E"/>
    <w:rsid w:val="001C0D0D"/>
    <w:rsid w:val="001C74F8"/>
    <w:rsid w:val="001E3EA5"/>
    <w:rsid w:val="001F4A95"/>
    <w:rsid w:val="00231FA4"/>
    <w:rsid w:val="0029042F"/>
    <w:rsid w:val="002B025D"/>
    <w:rsid w:val="002F3C45"/>
    <w:rsid w:val="002F4C64"/>
    <w:rsid w:val="002F551E"/>
    <w:rsid w:val="002F6FBB"/>
    <w:rsid w:val="00305A08"/>
    <w:rsid w:val="00325BE4"/>
    <w:rsid w:val="00351DD5"/>
    <w:rsid w:val="00375651"/>
    <w:rsid w:val="00381680"/>
    <w:rsid w:val="00381C93"/>
    <w:rsid w:val="00387666"/>
    <w:rsid w:val="00390089"/>
    <w:rsid w:val="003B1E14"/>
    <w:rsid w:val="003C1866"/>
    <w:rsid w:val="003C2965"/>
    <w:rsid w:val="003D2668"/>
    <w:rsid w:val="003E17F0"/>
    <w:rsid w:val="003E3268"/>
    <w:rsid w:val="003E5AAE"/>
    <w:rsid w:val="00404F8D"/>
    <w:rsid w:val="00406133"/>
    <w:rsid w:val="00431BB0"/>
    <w:rsid w:val="004579D8"/>
    <w:rsid w:val="004A6CDA"/>
    <w:rsid w:val="004B198A"/>
    <w:rsid w:val="004E793C"/>
    <w:rsid w:val="004E7BB5"/>
    <w:rsid w:val="0050218F"/>
    <w:rsid w:val="005074D4"/>
    <w:rsid w:val="00542EDE"/>
    <w:rsid w:val="005477FF"/>
    <w:rsid w:val="00550097"/>
    <w:rsid w:val="0055669F"/>
    <w:rsid w:val="00557977"/>
    <w:rsid w:val="005701F3"/>
    <w:rsid w:val="0057554D"/>
    <w:rsid w:val="00576570"/>
    <w:rsid w:val="005B170E"/>
    <w:rsid w:val="005D6A07"/>
    <w:rsid w:val="005E048F"/>
    <w:rsid w:val="005E0BBA"/>
    <w:rsid w:val="00611CF5"/>
    <w:rsid w:val="00614965"/>
    <w:rsid w:val="00631528"/>
    <w:rsid w:val="00632E21"/>
    <w:rsid w:val="0063496A"/>
    <w:rsid w:val="00640A7D"/>
    <w:rsid w:val="0065489C"/>
    <w:rsid w:val="00657E7F"/>
    <w:rsid w:val="00683835"/>
    <w:rsid w:val="006973AE"/>
    <w:rsid w:val="006A56D4"/>
    <w:rsid w:val="006A7B79"/>
    <w:rsid w:val="006C32D7"/>
    <w:rsid w:val="006D4897"/>
    <w:rsid w:val="00717C0D"/>
    <w:rsid w:val="00720352"/>
    <w:rsid w:val="00742AB0"/>
    <w:rsid w:val="00752F88"/>
    <w:rsid w:val="007E5019"/>
    <w:rsid w:val="007E760B"/>
    <w:rsid w:val="008506BD"/>
    <w:rsid w:val="008554C8"/>
    <w:rsid w:val="008612E7"/>
    <w:rsid w:val="00865AB3"/>
    <w:rsid w:val="00890964"/>
    <w:rsid w:val="008D2996"/>
    <w:rsid w:val="008E5452"/>
    <w:rsid w:val="009020A2"/>
    <w:rsid w:val="0093436B"/>
    <w:rsid w:val="00960E68"/>
    <w:rsid w:val="00965A38"/>
    <w:rsid w:val="00966B94"/>
    <w:rsid w:val="009A4ED5"/>
    <w:rsid w:val="009A5CB9"/>
    <w:rsid w:val="009A65BA"/>
    <w:rsid w:val="009B1217"/>
    <w:rsid w:val="009C14FF"/>
    <w:rsid w:val="009F75FD"/>
    <w:rsid w:val="00A36CCB"/>
    <w:rsid w:val="00AC4C7F"/>
    <w:rsid w:val="00AC7BB3"/>
    <w:rsid w:val="00AD0C52"/>
    <w:rsid w:val="00AD4BE1"/>
    <w:rsid w:val="00AF5B39"/>
    <w:rsid w:val="00B154BC"/>
    <w:rsid w:val="00B239E1"/>
    <w:rsid w:val="00B279B8"/>
    <w:rsid w:val="00B3105B"/>
    <w:rsid w:val="00B316EC"/>
    <w:rsid w:val="00B36ECE"/>
    <w:rsid w:val="00B46031"/>
    <w:rsid w:val="00B51676"/>
    <w:rsid w:val="00B55D1B"/>
    <w:rsid w:val="00B569B9"/>
    <w:rsid w:val="00B7470E"/>
    <w:rsid w:val="00B860AA"/>
    <w:rsid w:val="00BB7322"/>
    <w:rsid w:val="00BC4E17"/>
    <w:rsid w:val="00BF4592"/>
    <w:rsid w:val="00BF47F0"/>
    <w:rsid w:val="00BF72A8"/>
    <w:rsid w:val="00C42BCB"/>
    <w:rsid w:val="00C51A90"/>
    <w:rsid w:val="00C666B7"/>
    <w:rsid w:val="00C73442"/>
    <w:rsid w:val="00C96DCD"/>
    <w:rsid w:val="00CB7D27"/>
    <w:rsid w:val="00CC4E3D"/>
    <w:rsid w:val="00CD7EAC"/>
    <w:rsid w:val="00D01A2D"/>
    <w:rsid w:val="00D40435"/>
    <w:rsid w:val="00D42473"/>
    <w:rsid w:val="00D55C7C"/>
    <w:rsid w:val="00D74600"/>
    <w:rsid w:val="00D82F79"/>
    <w:rsid w:val="00D934B8"/>
    <w:rsid w:val="00DA369A"/>
    <w:rsid w:val="00DB12C2"/>
    <w:rsid w:val="00DD4907"/>
    <w:rsid w:val="00DF678E"/>
    <w:rsid w:val="00E4522B"/>
    <w:rsid w:val="00E522F3"/>
    <w:rsid w:val="00E61ED4"/>
    <w:rsid w:val="00E7494D"/>
    <w:rsid w:val="00EA71F3"/>
    <w:rsid w:val="00ED246B"/>
    <w:rsid w:val="00ED60B8"/>
    <w:rsid w:val="00F059BF"/>
    <w:rsid w:val="00F26491"/>
    <w:rsid w:val="00F327FF"/>
    <w:rsid w:val="00F66BFC"/>
    <w:rsid w:val="00F91B3E"/>
    <w:rsid w:val="00FA0D82"/>
    <w:rsid w:val="00FA797E"/>
    <w:rsid w:val="00FD1902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E61ED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61ED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.ru/book/941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008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1rn0V0GOHPk7Dh8VmDN6L1tDbU=</DigestValue>
    </Reference>
    <Reference URI="#idOfficeObject" Type="http://www.w3.org/2000/09/xmldsig#Object">
      <DigestMethod Algorithm="http://www.w3.org/2000/09/xmldsig#sha1"/>
      <DigestValue>IFelPtR/8uzc1jEu014v9LLYL+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1jusilsMIOFE7LaO9IvcMbOKfA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1bdRY2aJC3sUq1C/cUzsHIeJEhg=</DigestValue>
    </Reference>
  </SignedInfo>
  <SignatureValue>lyYohZhR/p+IjQCzN66V2MV+l8ajDUV6oRqGBNyc+2kRsTXBfpOtf4zvdFYl52Hl88h6jbSiwCfA
9FRLseUetQZ1ssvmj8TxSgTjQSFDbMDL8xWsSo/UGm3rfEKZjVCD8dS6zH1FDCbzZrad7MjTysug
9xw98D30UiZieQP3WFI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ckUkSYCidvP36ocJ4fyHDXxIiQ=</DigestValue>
      </Reference>
      <Reference URI="/word/settings.xml?ContentType=application/vnd.openxmlformats-officedocument.wordprocessingml.settings+xml">
        <DigestMethod Algorithm="http://www.w3.org/2000/09/xmldsig#sha1"/>
        <DigestValue>fMEbjI2kQ3+dxJcdA9m4q52/2LY=</DigestValue>
      </Reference>
      <Reference URI="/word/styles.xml?ContentType=application/vnd.openxmlformats-officedocument.wordprocessingml.styles+xml">
        <DigestMethod Algorithm="http://www.w3.org/2000/09/xmldsig#sha1"/>
        <DigestValue>0fK5DN7kGH71/XrixM151ANNIOk=</DigestValue>
      </Reference>
      <Reference URI="/word/numbering.xml?ContentType=application/vnd.openxmlformats-officedocument.wordprocessingml.numbering+xml">
        <DigestMethod Algorithm="http://www.w3.org/2000/09/xmldsig#sha1"/>
        <DigestValue>erB9Hhiz+rWHkG/Kv8BP0Ki8vw0=</DigestValue>
      </Reference>
      <Reference URI="/word/fontTable.xml?ContentType=application/vnd.openxmlformats-officedocument.wordprocessingml.fontTable+xml">
        <DigestMethod Algorithm="http://www.w3.org/2000/09/xmldsig#sha1"/>
        <DigestValue>KedWnsJ/ijB3rmo7Vlr28HVlz4A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Kj7SWkfHzZ6rGlLFNH7IxRlfc7E=</DigestValue>
      </Reference>
      <Reference URI="/word/document.xml?ContentType=application/vnd.openxmlformats-officedocument.wordprocessingml.document.main+xml">
        <DigestMethod Algorithm="http://www.w3.org/2000/09/xmldsig#sha1"/>
        <DigestValue>/CzmxhZ/SwRE0zTtO/5mCUbuFHs=</DigestValue>
      </Reference>
      <Reference URI="/word/stylesWithEffects.xml?ContentType=application/vnd.ms-word.stylesWithEffects+xml">
        <DigestMethod Algorithm="http://www.w3.org/2000/09/xmldsig#sha1"/>
        <DigestValue>X8zok0A70V+O8BNxAGcUO7M9+ZI=</DigestValue>
      </Reference>
      <Reference URI="/word/footnotes.xml?ContentType=application/vnd.openxmlformats-officedocument.wordprocessingml.footnotes+xml">
        <DigestMethod Algorithm="http://www.w3.org/2000/09/xmldsig#sha1"/>
        <DigestValue>g/gXl+JTY/dhIdQADToLYKbQiz4=</DigestValue>
      </Reference>
      <Reference URI="/word/endnotes.xml?ContentType=application/vnd.openxmlformats-officedocument.wordprocessingml.endnotes+xml">
        <DigestMethod Algorithm="http://www.w3.org/2000/09/xmldsig#sha1"/>
        <DigestValue>auL+b1okgQGY/xYstkiecktTF3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f/DhyVWxM7iYGKjlbHcHKlv/+4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47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B1C1A22-4746-427C-AE74-9A41C66B53C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47:4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CDE2-5266-4F32-A790-C3F90C4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34</Pages>
  <Words>6685</Words>
  <Characters>52325</Characters>
  <Application>Microsoft Office Word</Application>
  <DocSecurity>0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111</cp:revision>
  <cp:lastPrinted>2023-04-27T06:05:00Z</cp:lastPrinted>
  <dcterms:created xsi:type="dcterms:W3CDTF">2023-03-15T04:26:00Z</dcterms:created>
  <dcterms:modified xsi:type="dcterms:W3CDTF">2024-02-02T05:47:00Z</dcterms:modified>
</cp:coreProperties>
</file>